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9417" w14:textId="3B8796A5" w:rsidR="00624757" w:rsidRDefault="00535D55" w:rsidP="00624757">
      <w:bookmarkStart w:id="0" w:name="f4f51048-cb84-4c82-af6a-284ffbd4033b"/>
      <w:r>
        <w:rPr>
          <w:noProof/>
        </w:rPr>
        <w:drawing>
          <wp:anchor distT="0" distB="0" distL="114300" distR="114300" simplePos="0" relativeHeight="251658240" behindDoc="1" locked="0" layoutInCell="1" allowOverlap="1" wp14:anchorId="5E94E2FE" wp14:editId="02D8E118">
            <wp:simplePos x="0" y="0"/>
            <wp:positionH relativeFrom="column">
              <wp:posOffset>-461010</wp:posOffset>
            </wp:positionH>
            <wp:positionV relativeFrom="paragraph">
              <wp:posOffset>13335</wp:posOffset>
            </wp:positionV>
            <wp:extent cx="6120765" cy="8649335"/>
            <wp:effectExtent l="0" t="0" r="0" b="0"/>
            <wp:wrapNone/>
            <wp:docPr id="163725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E25BE" w14:textId="77777777" w:rsidR="00624757" w:rsidRDefault="00624757" w:rsidP="00624757">
      <w:r>
        <w:t xml:space="preserve">                                       </w:t>
      </w:r>
    </w:p>
    <w:p w14:paraId="25FB6AC4" w14:textId="77777777" w:rsidR="00624757" w:rsidRDefault="00624757" w:rsidP="00624757"/>
    <w:p w14:paraId="410B031F" w14:textId="77777777" w:rsidR="00624757" w:rsidRDefault="00624757" w:rsidP="00624757"/>
    <w:p w14:paraId="76F48E34" w14:textId="77777777" w:rsidR="00624757" w:rsidRDefault="00624757" w:rsidP="00624757"/>
    <w:p w14:paraId="6B9CB2D8" w14:textId="77777777" w:rsidR="00624757" w:rsidRDefault="00624757" w:rsidP="00624757"/>
    <w:p w14:paraId="2FDCB944" w14:textId="77777777" w:rsidR="00624757" w:rsidRDefault="00624757" w:rsidP="00624757"/>
    <w:p w14:paraId="6E5D037A" w14:textId="77777777" w:rsidR="00624757" w:rsidRDefault="00624757" w:rsidP="00624757"/>
    <w:p w14:paraId="252DDA50" w14:textId="77777777" w:rsidR="00624757" w:rsidRDefault="00624757" w:rsidP="00624757"/>
    <w:p w14:paraId="52A0D1F7" w14:textId="77777777" w:rsidR="00624757" w:rsidRDefault="00624757" w:rsidP="00624757"/>
    <w:p w14:paraId="415A2876" w14:textId="77777777" w:rsidR="00624757" w:rsidRDefault="00624757" w:rsidP="00624757">
      <w:pPr>
        <w:rPr>
          <w:rFonts w:ascii="Times New Roman" w:hAnsi="Times New Roman"/>
          <w:b/>
          <w:color w:val="000000"/>
          <w:sz w:val="28"/>
        </w:rPr>
      </w:pPr>
      <w:r>
        <w:t xml:space="preserve">                                    </w:t>
      </w:r>
      <w:r w:rsidRPr="00C74AC4">
        <w:rPr>
          <w:rFonts w:ascii="Times New Roman" w:hAnsi="Times New Roman"/>
          <w:b/>
          <w:color w:val="000000"/>
          <w:sz w:val="28"/>
        </w:rPr>
        <w:t xml:space="preserve">сельское поселение "Село </w:t>
      </w:r>
      <w:proofErr w:type="spellStart"/>
      <w:r w:rsidRPr="00C74AC4">
        <w:rPr>
          <w:rFonts w:ascii="Times New Roman" w:hAnsi="Times New Roman"/>
          <w:b/>
          <w:color w:val="000000"/>
          <w:sz w:val="28"/>
        </w:rPr>
        <w:t>Даппы</w:t>
      </w:r>
      <w:proofErr w:type="spellEnd"/>
      <w:r w:rsidRPr="00C74AC4">
        <w:rPr>
          <w:rFonts w:ascii="Times New Roman" w:hAnsi="Times New Roman"/>
          <w:b/>
          <w:color w:val="000000"/>
          <w:sz w:val="28"/>
        </w:rPr>
        <w:t xml:space="preserve">" </w:t>
      </w:r>
      <w:bookmarkEnd w:id="0"/>
      <w:r w:rsidRPr="00C74AC4"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0607e6f3-e82e-49a9-b315-c957a5fafe42"/>
      <w:r w:rsidRPr="00C74AC4">
        <w:rPr>
          <w:rFonts w:ascii="Times New Roman" w:hAnsi="Times New Roman"/>
          <w:b/>
          <w:color w:val="000000"/>
          <w:sz w:val="28"/>
        </w:rPr>
        <w:t>2023</w:t>
      </w:r>
      <w:bookmarkEnd w:id="1"/>
      <w:r w:rsidRPr="00C74AC4"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14:paraId="20BC14A2" w14:textId="77777777" w:rsidR="00535D55" w:rsidRDefault="00624757" w:rsidP="00624757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</w:t>
      </w:r>
    </w:p>
    <w:p w14:paraId="702AC1A4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2A367710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516F867A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54936A93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78FC9E1D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6184ACDC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23D5F728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1B6F8DF6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7114CB70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787E6C06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02D80C1C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23F7E125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444B31D6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559B88AA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2AF8ED7B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6DD34ECD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654F8F29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3F963F63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6975689A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635EFA86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05DFA55A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2A516FF8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111E729B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459FC9E1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00365D5E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200D7EC8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731CC3FC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1E2FDF7C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08E268C6" w14:textId="77777777" w:rsidR="00535D55" w:rsidRDefault="00535D55" w:rsidP="00624757">
      <w:pPr>
        <w:rPr>
          <w:rFonts w:ascii="Times New Roman" w:hAnsi="Times New Roman"/>
          <w:b/>
          <w:color w:val="000000"/>
          <w:sz w:val="28"/>
        </w:rPr>
      </w:pPr>
    </w:p>
    <w:p w14:paraId="02C27095" w14:textId="70DA30EB" w:rsidR="00883476" w:rsidRPr="00624757" w:rsidRDefault="00624757" w:rsidP="00624757"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                        </w:t>
      </w:r>
      <w:r w:rsidR="00883476" w:rsidRPr="00EC05E2">
        <w:rPr>
          <w:rFonts w:ascii="Times New Roman" w:hAnsi="Times New Roman"/>
          <w:b/>
          <w:sz w:val="24"/>
          <w:szCs w:val="24"/>
          <w:lang w:eastAsia="ru-RU"/>
        </w:rPr>
        <w:t xml:space="preserve">Пояснительная </w:t>
      </w:r>
      <w:proofErr w:type="spellStart"/>
      <w:r w:rsidR="00883476" w:rsidRPr="00EC05E2">
        <w:rPr>
          <w:rFonts w:ascii="Times New Roman" w:hAnsi="Times New Roman"/>
          <w:b/>
          <w:sz w:val="24"/>
          <w:szCs w:val="24"/>
          <w:lang w:eastAsia="ru-RU"/>
        </w:rPr>
        <w:t>запис</w:t>
      </w:r>
      <w:proofErr w:type="spellEnd"/>
    </w:p>
    <w:p w14:paraId="7865AFBC" w14:textId="77777777" w:rsidR="00F36426" w:rsidRPr="00F36426" w:rsidRDefault="00E22365" w:rsidP="00F364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6426">
        <w:rPr>
          <w:rFonts w:ascii="Times New Roman" w:hAnsi="Times New Roman"/>
          <w:sz w:val="24"/>
          <w:szCs w:val="24"/>
        </w:rPr>
        <w:t>Р</w:t>
      </w:r>
      <w:r w:rsidR="00F36426" w:rsidRPr="00F36426">
        <w:rPr>
          <w:rFonts w:ascii="Times New Roman" w:hAnsi="Times New Roman"/>
          <w:sz w:val="24"/>
          <w:szCs w:val="24"/>
        </w:rPr>
        <w:t>абоч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F36426" w:rsidRPr="00F36426">
        <w:rPr>
          <w:rFonts w:ascii="Times New Roman" w:hAnsi="Times New Roman"/>
          <w:sz w:val="24"/>
          <w:szCs w:val="24"/>
        </w:rPr>
        <w:t>программа по информатике составлена на основе</w:t>
      </w:r>
      <w:r w:rsidR="00F36426">
        <w:rPr>
          <w:rFonts w:ascii="Times New Roman" w:hAnsi="Times New Roman"/>
          <w:sz w:val="24"/>
          <w:szCs w:val="24"/>
        </w:rPr>
        <w:t xml:space="preserve"> </w:t>
      </w:r>
      <w:r w:rsidR="00F36426" w:rsidRPr="00F36426">
        <w:rPr>
          <w:rFonts w:ascii="Times New Roman" w:hAnsi="Times New Roman"/>
          <w:sz w:val="24"/>
          <w:szCs w:val="24"/>
        </w:rPr>
        <w:t>программы для 7</w:t>
      </w:r>
      <w:r>
        <w:rPr>
          <w:rFonts w:ascii="Times New Roman" w:hAnsi="Times New Roman"/>
          <w:sz w:val="24"/>
          <w:szCs w:val="24"/>
        </w:rPr>
        <w:t>-9</w:t>
      </w:r>
      <w:r w:rsidR="00F36426" w:rsidRPr="00F36426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="00F36426">
        <w:rPr>
          <w:rFonts w:ascii="Arial" w:hAnsi="Arial" w:cs="Arial"/>
          <w:sz w:val="30"/>
          <w:szCs w:val="30"/>
        </w:rPr>
        <w:t>:</w:t>
      </w:r>
    </w:p>
    <w:p w14:paraId="7013B48F" w14:textId="77777777" w:rsidR="00883476" w:rsidRPr="00883476" w:rsidRDefault="00883476" w:rsidP="006D19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hAnsi="Times New Roman"/>
          <w:sz w:val="24"/>
          <w:szCs w:val="24"/>
        </w:rPr>
        <w:t xml:space="preserve">Авторской программы по курсу информатики </w:t>
      </w:r>
      <w:proofErr w:type="spellStart"/>
      <w:r w:rsidR="00EF34BF">
        <w:rPr>
          <w:rFonts w:ascii="Times New Roman" w:hAnsi="Times New Roman"/>
          <w:sz w:val="24"/>
          <w:szCs w:val="24"/>
        </w:rPr>
        <w:t>Л.Л.Босовой</w:t>
      </w:r>
      <w:proofErr w:type="spellEnd"/>
    </w:p>
    <w:p w14:paraId="3F02CD0F" w14:textId="77777777" w:rsidR="00E22365" w:rsidRDefault="00883476" w:rsidP="00E22365">
      <w:pPr>
        <w:pStyle w:val="a5"/>
        <w:numPr>
          <w:ilvl w:val="0"/>
          <w:numId w:val="1"/>
        </w:numPr>
        <w:shd w:val="clear" w:color="auto" w:fill="FFFFFF"/>
        <w:ind w:left="0" w:right="14" w:firstLine="709"/>
        <w:jc w:val="both"/>
        <w:rPr>
          <w:rFonts w:ascii="Times New Roman" w:hAnsi="Times New Roman"/>
          <w:lang w:val="ru-RU"/>
        </w:rPr>
      </w:pPr>
      <w:r w:rsidRPr="00883476">
        <w:rPr>
          <w:rFonts w:ascii="Times New Roman" w:hAnsi="Times New Roman"/>
          <w:lang w:val="ru-RU"/>
        </w:rPr>
        <w:t>Примерной программы по информатике и ИКТ. 7-9 классы опубликованной в сборнике «Информатика. Программы для основной школы: 7-9 классы – М.: БИНОМ. Лаборатория знаний, 201</w:t>
      </w:r>
      <w:r w:rsidR="00E22365">
        <w:rPr>
          <w:rFonts w:ascii="Times New Roman" w:hAnsi="Times New Roman"/>
          <w:lang w:val="ru-RU"/>
        </w:rPr>
        <w:t>8</w:t>
      </w:r>
      <w:r w:rsidRPr="00883476">
        <w:rPr>
          <w:rFonts w:ascii="Times New Roman" w:hAnsi="Times New Roman"/>
          <w:lang w:val="ru-RU"/>
        </w:rPr>
        <w:t>».</w:t>
      </w:r>
    </w:p>
    <w:p w14:paraId="69817CB5" w14:textId="77777777" w:rsidR="00E22365" w:rsidRDefault="00E22365" w:rsidP="00E22365">
      <w:pPr>
        <w:pStyle w:val="a5"/>
        <w:numPr>
          <w:ilvl w:val="0"/>
          <w:numId w:val="1"/>
        </w:numPr>
        <w:shd w:val="clear" w:color="auto" w:fill="FFFFFF"/>
        <w:ind w:left="0" w:right="14" w:firstLine="709"/>
        <w:jc w:val="both"/>
        <w:rPr>
          <w:rFonts w:ascii="Times New Roman" w:hAnsi="Times New Roman"/>
          <w:lang w:val="ru-RU"/>
        </w:rPr>
      </w:pPr>
      <w:r w:rsidRPr="00E22365">
        <w:rPr>
          <w:rFonts w:ascii="Times New Roman" w:hAnsi="Times New Roman"/>
          <w:lang w:val="ru-RU"/>
        </w:rPr>
        <w:t>Адаптированной основной образовательной программе для обучающихся с ОВЗ по ФГОС (различных форм умственной отсталости)</w:t>
      </w:r>
      <w:r>
        <w:rPr>
          <w:rFonts w:ascii="Times New Roman" w:hAnsi="Times New Roman"/>
          <w:lang w:val="ru-RU"/>
        </w:rPr>
        <w:t>.</w:t>
      </w:r>
    </w:p>
    <w:p w14:paraId="279A17CD" w14:textId="77777777" w:rsidR="00F36426" w:rsidRPr="00E22365" w:rsidRDefault="00F36426" w:rsidP="00E22365">
      <w:pPr>
        <w:pStyle w:val="a5"/>
        <w:numPr>
          <w:ilvl w:val="0"/>
          <w:numId w:val="1"/>
        </w:numPr>
        <w:shd w:val="clear" w:color="auto" w:fill="FFFFFF"/>
        <w:ind w:left="0" w:right="14" w:firstLine="709"/>
        <w:jc w:val="both"/>
        <w:rPr>
          <w:rFonts w:ascii="Times New Roman" w:hAnsi="Times New Roman"/>
          <w:lang w:val="ru-RU"/>
        </w:rPr>
      </w:pPr>
      <w:r w:rsidRPr="00E22365">
        <w:rPr>
          <w:rFonts w:ascii="Times New Roman" w:hAnsi="Times New Roman"/>
          <w:lang w:val="ru-RU" w:eastAsia="ru-RU"/>
        </w:rPr>
        <w:t>Программы факультатива “Информационная культура школьников</w:t>
      </w:r>
      <w:r w:rsidRPr="00E22365">
        <w:rPr>
          <w:rFonts w:ascii="Times New Roman" w:hAnsi="Times New Roman"/>
          <w:color w:val="000000"/>
          <w:lang w:val="ru-RU" w:eastAsia="ru-RU"/>
        </w:rPr>
        <w:t xml:space="preserve"> в коррекционных классах </w:t>
      </w:r>
      <w:r w:rsidRPr="00E22365">
        <w:rPr>
          <w:rFonts w:ascii="Times New Roman" w:hAnsi="Times New Roman"/>
          <w:color w:val="000000"/>
          <w:lang w:eastAsia="ru-RU"/>
        </w:rPr>
        <w:t>VIII</w:t>
      </w:r>
      <w:r w:rsidRPr="00E22365">
        <w:rPr>
          <w:rFonts w:ascii="Times New Roman" w:hAnsi="Times New Roman"/>
          <w:color w:val="000000"/>
          <w:lang w:val="ru-RU" w:eastAsia="ru-RU"/>
        </w:rPr>
        <w:t xml:space="preserve"> вида</w:t>
      </w:r>
      <w:r w:rsidRPr="00E22365">
        <w:rPr>
          <w:rFonts w:ascii="Times New Roman" w:hAnsi="Times New Roman"/>
          <w:lang w:val="ru-RU" w:eastAsia="ru-RU"/>
        </w:rPr>
        <w:t>” Петровой И.Е.</w:t>
      </w:r>
    </w:p>
    <w:p w14:paraId="5D8FEA77" w14:textId="77777777" w:rsidR="00F36426" w:rsidRPr="00F36426" w:rsidRDefault="00F36426" w:rsidP="00F36426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lang w:val="ru-RU" w:eastAsia="ru-RU"/>
        </w:rPr>
      </w:pPr>
      <w:r w:rsidRPr="00F36426">
        <w:rPr>
          <w:rFonts w:ascii="Times New Roman" w:hAnsi="Times New Roman"/>
          <w:lang w:val="ru-RU" w:eastAsia="ru-RU"/>
        </w:rPr>
        <w:t xml:space="preserve">Программы по основам информатики для 5-9 </w:t>
      </w:r>
      <w:r w:rsidRPr="00F36426">
        <w:rPr>
          <w:rFonts w:ascii="Times New Roman" w:hAnsi="Times New Roman"/>
          <w:color w:val="000000"/>
          <w:lang w:val="ru-RU" w:eastAsia="ru-RU"/>
        </w:rPr>
        <w:t xml:space="preserve">коррекционных классов </w:t>
      </w:r>
      <w:r w:rsidRPr="00F36426">
        <w:rPr>
          <w:rFonts w:ascii="Times New Roman" w:hAnsi="Times New Roman"/>
          <w:color w:val="000000"/>
          <w:lang w:eastAsia="ru-RU"/>
        </w:rPr>
        <w:t>VIII</w:t>
      </w:r>
      <w:r w:rsidRPr="00F36426">
        <w:rPr>
          <w:rFonts w:ascii="Times New Roman" w:hAnsi="Times New Roman"/>
          <w:color w:val="000000"/>
          <w:lang w:val="ru-RU" w:eastAsia="ru-RU"/>
        </w:rPr>
        <w:t xml:space="preserve"> вида</w:t>
      </w:r>
      <w:r w:rsidRPr="00F36426">
        <w:rPr>
          <w:rFonts w:ascii="Times New Roman" w:hAnsi="Times New Roman"/>
          <w:lang w:val="ru-RU" w:eastAsia="ru-RU"/>
        </w:rPr>
        <w:t xml:space="preserve"> Никандровой М.В.</w:t>
      </w:r>
    </w:p>
    <w:p w14:paraId="7522ACA5" w14:textId="77777777" w:rsidR="003E5999" w:rsidRDefault="003E5999" w:rsidP="00F36426">
      <w:pPr>
        <w:ind w:firstLine="426"/>
        <w:rPr>
          <w:rFonts w:ascii="Times New Roman" w:eastAsiaTheme="minorEastAsia" w:hAnsi="Times New Roman"/>
          <w:sz w:val="24"/>
          <w:szCs w:val="24"/>
        </w:rPr>
      </w:pPr>
      <w:r w:rsidRPr="003E5999">
        <w:rPr>
          <w:rFonts w:ascii="Times New Roman" w:eastAsiaTheme="minorEastAsia" w:hAnsi="Times New Roman"/>
          <w:sz w:val="24"/>
          <w:szCs w:val="24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Босова, А.Ю. Босова; издательство «БИНОМ. Лаборатория знаний»)</w:t>
      </w:r>
    </w:p>
    <w:p w14:paraId="4E4638D7" w14:textId="77777777" w:rsidR="00F36426" w:rsidRPr="00F36426" w:rsidRDefault="00F36426" w:rsidP="00F36426">
      <w:pPr>
        <w:ind w:firstLine="426"/>
        <w:rPr>
          <w:rFonts w:ascii="Times New Roman" w:hAnsi="Times New Roman"/>
          <w:b/>
          <w:sz w:val="24"/>
          <w:szCs w:val="24"/>
        </w:rPr>
      </w:pPr>
      <w:r w:rsidRPr="00F36426">
        <w:rPr>
          <w:rFonts w:ascii="Times New Roman" w:hAnsi="Times New Roman"/>
          <w:b/>
          <w:sz w:val="24"/>
          <w:szCs w:val="24"/>
        </w:rPr>
        <w:t>Цели:</w:t>
      </w:r>
    </w:p>
    <w:p w14:paraId="76FF7688" w14:textId="77777777" w:rsidR="00F36426" w:rsidRPr="00624757" w:rsidRDefault="00F36426" w:rsidP="003E5999">
      <w:pPr>
        <w:pStyle w:val="a5"/>
        <w:numPr>
          <w:ilvl w:val="0"/>
          <w:numId w:val="43"/>
        </w:numPr>
        <w:rPr>
          <w:rFonts w:ascii="Times New Roman" w:hAnsi="Times New Roman"/>
          <w:lang w:val="ru-RU"/>
        </w:rPr>
      </w:pPr>
      <w:proofErr w:type="gramStart"/>
      <w:r w:rsidRPr="00624757">
        <w:rPr>
          <w:rFonts w:ascii="Times New Roman" w:hAnsi="Times New Roman"/>
          <w:lang w:val="ru-RU"/>
        </w:rPr>
        <w:t xml:space="preserve">формирование  </w:t>
      </w:r>
      <w:proofErr w:type="spellStart"/>
      <w:r w:rsidRPr="00624757">
        <w:rPr>
          <w:rFonts w:ascii="Times New Roman" w:hAnsi="Times New Roman"/>
          <w:lang w:val="ru-RU"/>
        </w:rPr>
        <w:t>общеучебных</w:t>
      </w:r>
      <w:proofErr w:type="spellEnd"/>
      <w:proofErr w:type="gramEnd"/>
      <w:r w:rsidRPr="00624757">
        <w:rPr>
          <w:rFonts w:ascii="Times New Roman" w:hAnsi="Times New Roman"/>
          <w:lang w:val="ru-RU"/>
        </w:rPr>
        <w:t xml:space="preserve">  умений  и  способов  интеллектуальной  деятельности  на основе методов информатики;</w:t>
      </w:r>
    </w:p>
    <w:p w14:paraId="417324DC" w14:textId="77777777" w:rsidR="00F36426" w:rsidRPr="00624757" w:rsidRDefault="00F36426" w:rsidP="003E5999">
      <w:pPr>
        <w:pStyle w:val="a5"/>
        <w:numPr>
          <w:ilvl w:val="0"/>
          <w:numId w:val="43"/>
        </w:numPr>
        <w:rPr>
          <w:rFonts w:ascii="Times New Roman" w:hAnsi="Times New Roman"/>
          <w:lang w:val="ru-RU"/>
        </w:rPr>
      </w:pPr>
      <w:r w:rsidRPr="00624757">
        <w:rPr>
          <w:rFonts w:ascii="Times New Roman" w:hAnsi="Times New Roman"/>
          <w:lang w:val="ru-RU"/>
        </w:rPr>
        <w:t>формирование навыков информационно-учебной деятельности на базе средств ИКТ для решения познавательных задач и саморазвития;</w:t>
      </w:r>
    </w:p>
    <w:p w14:paraId="7959E3A9" w14:textId="77777777" w:rsidR="00F36426" w:rsidRPr="00624757" w:rsidRDefault="00F36426" w:rsidP="003E5999">
      <w:pPr>
        <w:pStyle w:val="a5"/>
        <w:numPr>
          <w:ilvl w:val="0"/>
          <w:numId w:val="43"/>
        </w:numPr>
        <w:rPr>
          <w:rFonts w:ascii="Times New Roman" w:hAnsi="Times New Roman"/>
          <w:lang w:val="ru-RU"/>
        </w:rPr>
      </w:pPr>
      <w:r w:rsidRPr="00624757">
        <w:rPr>
          <w:rFonts w:ascii="Times New Roman" w:hAnsi="Times New Roman"/>
          <w:lang w:val="ru-RU"/>
        </w:rPr>
        <w:t>усиление культурологической составляющей школьного образования;</w:t>
      </w:r>
    </w:p>
    <w:p w14:paraId="087FBF23" w14:textId="77777777" w:rsidR="00F36426" w:rsidRPr="00624757" w:rsidRDefault="00F36426" w:rsidP="003E5999">
      <w:pPr>
        <w:pStyle w:val="a5"/>
        <w:numPr>
          <w:ilvl w:val="0"/>
          <w:numId w:val="43"/>
        </w:numPr>
        <w:rPr>
          <w:rFonts w:ascii="Times New Roman" w:hAnsi="Times New Roman"/>
          <w:lang w:val="ru-RU"/>
        </w:rPr>
      </w:pPr>
      <w:r w:rsidRPr="00624757">
        <w:rPr>
          <w:rFonts w:ascii="Times New Roman" w:hAnsi="Times New Roman"/>
          <w:lang w:val="ru-RU"/>
        </w:rPr>
        <w:t>развитие познавательных, интеллектуальных и творческих способностей учащихся.</w:t>
      </w:r>
    </w:p>
    <w:p w14:paraId="27D45531" w14:textId="77777777" w:rsidR="00F36426" w:rsidRPr="00F36426" w:rsidRDefault="00F36426" w:rsidP="00F36426">
      <w:pPr>
        <w:ind w:firstLine="426"/>
        <w:rPr>
          <w:rFonts w:ascii="Times New Roman" w:hAnsi="Times New Roman"/>
          <w:b/>
          <w:sz w:val="24"/>
          <w:szCs w:val="24"/>
        </w:rPr>
      </w:pPr>
      <w:r w:rsidRPr="00F36426">
        <w:rPr>
          <w:rFonts w:ascii="Times New Roman" w:hAnsi="Times New Roman"/>
          <w:b/>
          <w:sz w:val="24"/>
          <w:szCs w:val="24"/>
        </w:rPr>
        <w:t>Задачи:</w:t>
      </w:r>
    </w:p>
    <w:p w14:paraId="17D50A7A" w14:textId="77777777" w:rsidR="00F36426" w:rsidRPr="003E5999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</w:rPr>
      </w:pPr>
      <w:r w:rsidRPr="003E5999">
        <w:rPr>
          <w:rFonts w:ascii="Times New Roman" w:hAnsi="Times New Roman"/>
        </w:rPr>
        <w:t>познакомиться с понятием информация;</w:t>
      </w:r>
    </w:p>
    <w:p w14:paraId="62FF9D58" w14:textId="77777777" w:rsidR="00F36426" w:rsidRPr="00624757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624757">
        <w:rPr>
          <w:rFonts w:ascii="Times New Roman" w:hAnsi="Times New Roman"/>
          <w:lang w:val="ru-RU"/>
        </w:rPr>
        <w:t>рассмотреть следующие действия с информацией: хранение, передача, кодирование, обработка, получение новой информации;</w:t>
      </w:r>
    </w:p>
    <w:p w14:paraId="03442D90" w14:textId="77777777" w:rsidR="00F36426" w:rsidRPr="00624757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624757">
        <w:rPr>
          <w:rFonts w:ascii="Times New Roman" w:hAnsi="Times New Roman"/>
          <w:lang w:val="ru-RU"/>
        </w:rPr>
        <w:t>познакомиться с устройством компьютера и его программного обеспечения;</w:t>
      </w:r>
    </w:p>
    <w:p w14:paraId="699492B3" w14:textId="77777777" w:rsidR="00F36426" w:rsidRPr="00624757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624757">
        <w:rPr>
          <w:rFonts w:ascii="Times New Roman" w:hAnsi="Times New Roman"/>
          <w:lang w:val="ru-RU"/>
        </w:rPr>
        <w:t>закрепить правила техники безопасности и организации рабочего места;</w:t>
      </w:r>
    </w:p>
    <w:p w14:paraId="03CCCF60" w14:textId="77777777" w:rsidR="00F36426" w:rsidRPr="00624757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624757">
        <w:rPr>
          <w:rFonts w:ascii="Times New Roman" w:hAnsi="Times New Roman"/>
          <w:lang w:val="ru-RU"/>
        </w:rPr>
        <w:t>развивать навык работы на клавиатуре и с мышью;</w:t>
      </w:r>
    </w:p>
    <w:p w14:paraId="633C4108" w14:textId="77777777" w:rsidR="00F36426" w:rsidRPr="003E5999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3E5999">
        <w:rPr>
          <w:rFonts w:ascii="Times New Roman" w:hAnsi="Times New Roman"/>
        </w:rPr>
        <w:t>изучать</w:t>
      </w:r>
      <w:proofErr w:type="spellEnd"/>
      <w:r w:rsidRPr="003E5999">
        <w:rPr>
          <w:rFonts w:ascii="Times New Roman" w:hAnsi="Times New Roman"/>
        </w:rPr>
        <w:t xml:space="preserve"> </w:t>
      </w:r>
      <w:proofErr w:type="spellStart"/>
      <w:r w:rsidRPr="003E5999">
        <w:rPr>
          <w:rFonts w:ascii="Times New Roman" w:hAnsi="Times New Roman"/>
        </w:rPr>
        <w:t>графический</w:t>
      </w:r>
      <w:proofErr w:type="spellEnd"/>
      <w:r w:rsidRPr="003E5999">
        <w:rPr>
          <w:rFonts w:ascii="Times New Roman" w:hAnsi="Times New Roman"/>
        </w:rPr>
        <w:t xml:space="preserve"> </w:t>
      </w:r>
      <w:proofErr w:type="spellStart"/>
      <w:r w:rsidRPr="003E5999">
        <w:rPr>
          <w:rFonts w:ascii="Times New Roman" w:hAnsi="Times New Roman"/>
        </w:rPr>
        <w:t>редактор</w:t>
      </w:r>
      <w:proofErr w:type="spellEnd"/>
      <w:r w:rsidRPr="003E5999">
        <w:rPr>
          <w:rFonts w:ascii="Times New Roman" w:hAnsi="Times New Roman"/>
        </w:rPr>
        <w:t xml:space="preserve"> Paint;</w:t>
      </w:r>
    </w:p>
    <w:p w14:paraId="1997C1BA" w14:textId="77777777" w:rsidR="00F36426" w:rsidRPr="00624757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624757">
        <w:rPr>
          <w:rFonts w:ascii="Times New Roman" w:hAnsi="Times New Roman"/>
          <w:lang w:val="ru-RU"/>
        </w:rPr>
        <w:t xml:space="preserve">научиться создавать простейшие анимации в </w:t>
      </w:r>
      <w:r w:rsidRPr="003E5999">
        <w:rPr>
          <w:rFonts w:ascii="Times New Roman" w:hAnsi="Times New Roman"/>
        </w:rPr>
        <w:t>PowerPoint</w:t>
      </w:r>
      <w:r w:rsidRPr="00624757">
        <w:rPr>
          <w:rFonts w:ascii="Times New Roman" w:hAnsi="Times New Roman"/>
          <w:lang w:val="ru-RU"/>
        </w:rPr>
        <w:t>;</w:t>
      </w:r>
    </w:p>
    <w:p w14:paraId="6DEFACAC" w14:textId="77777777" w:rsidR="00F36426" w:rsidRPr="00624757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624757">
        <w:rPr>
          <w:rFonts w:ascii="Times New Roman" w:hAnsi="Times New Roman"/>
          <w:lang w:val="ru-RU"/>
        </w:rPr>
        <w:t>закреплять навыки работы с файлами и папками,</w:t>
      </w:r>
    </w:p>
    <w:p w14:paraId="1EC033DA" w14:textId="77777777" w:rsidR="00F36426" w:rsidRPr="00624757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624757">
        <w:rPr>
          <w:rFonts w:ascii="Times New Roman" w:hAnsi="Times New Roman"/>
          <w:lang w:val="ru-RU"/>
        </w:rPr>
        <w:t xml:space="preserve">познакомить с текстовым процессором </w:t>
      </w:r>
      <w:r w:rsidRPr="003E5999">
        <w:rPr>
          <w:rFonts w:ascii="Times New Roman" w:hAnsi="Times New Roman"/>
        </w:rPr>
        <w:t>Word</w:t>
      </w:r>
      <w:r w:rsidRPr="00624757">
        <w:rPr>
          <w:rFonts w:ascii="Times New Roman" w:hAnsi="Times New Roman"/>
          <w:lang w:val="ru-RU"/>
        </w:rPr>
        <w:t>,</w:t>
      </w:r>
    </w:p>
    <w:p w14:paraId="4E92054A" w14:textId="77777777" w:rsidR="00F36426" w:rsidRDefault="00F36426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2E1D294" w14:textId="77777777" w:rsidR="00504BE9" w:rsidRDefault="00504BE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C586AC8" w14:textId="77777777" w:rsidR="00504BE9" w:rsidRDefault="00504BE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7054D87" w14:textId="77777777" w:rsidR="00E22365" w:rsidRDefault="00883476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117C09D7" w14:textId="77777777" w:rsidR="00E22365" w:rsidRDefault="00E22365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E922FC1" w14:textId="77777777" w:rsidR="00E22365" w:rsidRDefault="00E22365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93EF73A" w14:textId="77777777" w:rsidR="00E22365" w:rsidRDefault="00E22365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F9F2610" w14:textId="77777777" w:rsidR="00E22365" w:rsidRDefault="00E22365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7842448" w14:textId="77777777"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370AA5C" w14:textId="77777777"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4445ADA" w14:textId="77777777"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D5DFEFD" w14:textId="77777777"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A0C06AE" w14:textId="77777777"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A6901BA" w14:textId="77777777"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73FF1C" w14:textId="77777777" w:rsidR="00883476" w:rsidRDefault="00883476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Pr="00883476">
        <w:rPr>
          <w:rFonts w:ascii="Times New Roman" w:eastAsia="Times New Roman" w:hAnsi="Times New Roman"/>
          <w:b/>
          <w:sz w:val="24"/>
          <w:szCs w:val="24"/>
        </w:rPr>
        <w:t xml:space="preserve">Общая характеристика учебного предмета </w:t>
      </w:r>
    </w:p>
    <w:p w14:paraId="120E940A" w14:textId="77777777" w:rsidR="00883476" w:rsidRPr="00883476" w:rsidRDefault="00883476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4520651" w14:textId="77777777" w:rsidR="00883476" w:rsidRPr="00883476" w:rsidRDefault="00883476" w:rsidP="00DA0545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883476">
        <w:rPr>
          <w:rFonts w:ascii="Times New Roman" w:hAnsi="Times New Roman"/>
          <w:kern w:val="3"/>
          <w:sz w:val="24"/>
          <w:szCs w:val="24"/>
        </w:rPr>
        <w:t>Информатик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–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т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ук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акономерностя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тека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истема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азличн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ирод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етода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средства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я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автоматизац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. </w:t>
      </w:r>
      <w:r w:rsidRPr="00883476">
        <w:rPr>
          <w:rFonts w:ascii="Times New Roman" w:hAnsi="Times New Roman"/>
          <w:kern w:val="3"/>
          <w:sz w:val="24"/>
          <w:szCs w:val="24"/>
        </w:rPr>
        <w:t>Он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пособствует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формированию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овременног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учног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ировоззр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развитию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теллектуаль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пособносте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знаватель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терес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; </w:t>
      </w:r>
      <w:r w:rsidRPr="00883476">
        <w:rPr>
          <w:rFonts w:ascii="Times New Roman" w:hAnsi="Times New Roman"/>
          <w:kern w:val="3"/>
          <w:sz w:val="24"/>
          <w:szCs w:val="24"/>
        </w:rPr>
        <w:t>освоени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базирующихс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т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ук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еобходим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а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как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амо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бразовательно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так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вседневн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будуще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жизн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>.</w:t>
      </w:r>
    </w:p>
    <w:p w14:paraId="69C94497" w14:textId="77777777" w:rsidR="00883476" w:rsidRPr="00883476" w:rsidRDefault="00883476" w:rsidP="00DA0545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883476">
        <w:rPr>
          <w:rFonts w:ascii="Times New Roman" w:hAnsi="Times New Roman"/>
          <w:kern w:val="3"/>
          <w:sz w:val="24"/>
          <w:szCs w:val="24"/>
        </w:rPr>
        <w:t>Приоритетным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бъектам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зуч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урс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тик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новн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ыступают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. </w:t>
      </w:r>
      <w:r w:rsidRPr="00883476">
        <w:rPr>
          <w:rFonts w:ascii="Times New Roman" w:hAnsi="Times New Roman"/>
          <w:kern w:val="3"/>
          <w:sz w:val="24"/>
          <w:szCs w:val="24"/>
        </w:rPr>
        <w:t>Теоретическа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часть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урс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троитс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нов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аскрыт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одержа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еш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адач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через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аки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бобщающи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нят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ак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: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а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одель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нов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управл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>.</w:t>
      </w:r>
    </w:p>
    <w:p w14:paraId="695935A9" w14:textId="77777777" w:rsidR="00883476" w:rsidRPr="00883476" w:rsidRDefault="00883476" w:rsidP="00DA0545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883476">
        <w:rPr>
          <w:rFonts w:ascii="Times New Roman" w:hAnsi="Times New Roman"/>
          <w:kern w:val="3"/>
          <w:sz w:val="24"/>
          <w:szCs w:val="24"/>
        </w:rPr>
        <w:t>Практическа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ж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часть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урс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правлен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воени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ам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вы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спользова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редст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являющеес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начимы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ольк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формирова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функциональн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грамотност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социализац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последующе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еятельност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ыпускни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н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выш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ффективност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во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руги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учеб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едмет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.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вяз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ти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акж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выш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отивац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эффективност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сег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учебног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последовательность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зуч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труктуризац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атериал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строен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аки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бразо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чтоб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ак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ожн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аньш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чать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именени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озможн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боле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ироког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пектр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еш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начим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адач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>.</w:t>
      </w:r>
    </w:p>
    <w:p w14:paraId="1E6C8850" w14:textId="77777777" w:rsid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Концентризм</w:t>
      </w:r>
      <w:proofErr w:type="spellEnd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оздает условия для постоянного повторения ранее усвоенного материала. Сначала происходит знакомство с компьютером, как инструментом, затем нарабатываются навыки использования компьютерных технологий, и потом происходит ежегодный повтор и усложнение тренинга. При этом возможность использования компьютерных игр развивающего характера для детей с проблемой в обучении дает возможность поддерживать постоянный повышенный интерес к изучаемому курсу.</w:t>
      </w:r>
    </w:p>
    <w:p w14:paraId="44B61877" w14:textId="77777777" w:rsidR="00DA0545" w:rsidRP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актуальна, так как почти практически полностью отсутствуют специальные программы по информатике для коррекционных школ V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вида. Программы же для массовой школы зачастую неприменимы или малоприменимы для обучения детей с нарушениями развития. Тексты заданий, инструкции, сами задания во многих случаях не соответствуют речевым, интеллектуальным и образовательным возможностям этих учащихся. Одним из важнейших принципов в обучении детей с ограниченными возможностями здоровья (ОВЗ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является принцип наглядности. Прежде всего, он предполагает построение учебного процесса с опорой на конкретные предметы, образы и действия, непосредственно воспринимаемые и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Не менее важен и мотивационный момент в обучении. Детям с нарушениями развития сложно выучить и понять такие абстрактные понятия, как "информация", "алгоритм", "программа". Поэтому обучение проход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в форме игры, где на основе ситуаций, близких и понятных школьнику, рассматриваются основные понятия. Важно дать ребенку не название того или иного явления, а сформировать понимание информационных процессов и свойств информации и научить пользоваться полученными знаниями в повседневной деятельно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8D557F0" w14:textId="77777777"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задача курса: усвоение учащимися правил работы и поведения при общении с компьютером; приобретение учащимися навыков использования простейших тренажеров в работе на клавиатуре; использование на занятиях упражнений с игровыми программами с целью развития моторики пальцев; использование компьютерных знаний на урока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Процесс обучения в школе детей с ОВЗ выполняет образовательную, воспитательную и развивающую функции. Наряду с этим следует выделить и специфическую – коррекционную функцию. Реализация этих функций обеспечивает комплексный подход к процессу формирования всесторонне развитой лично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Целью коррекционно-воспитатель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с детьми и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ростками с ограниченными возможностями здоровья является их социальная адаптация, трудоустройство и дальнейш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приспособление к условиям жизни в тех случаях, когда они бывают включены в окружающую их социальную сред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Для подготовки детей к жизни в современном информационном обществе необходимо развивать логическое мышление, способность к анализу (вычленению структуры объекта, выявлению взаимосвязей и принципов организации) и синтезу (созданию новых моделей). Компьютерные технологии обеспечивают дополнительную учебную мотивацию и активизируют познавательную деятельность учащихся. Многие школьники имеют проблемы с чтением, не любят читать. С экрана ребята будут охотно читать, полагая при этом, что они играют, «смотрят кино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Норму «экранного» времени для детей необходимо соблюдать: для учащихся 9-16 лет – не более 35 мину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вивающих компьютерных программ в коррекционном обучении школьников позволяет решать следующие задачи:</w:t>
      </w:r>
    </w:p>
    <w:p w14:paraId="4B9B4956" w14:textId="77777777"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1.выявление «скрытых проблем в развитии каждого ребенка;</w:t>
      </w:r>
    </w:p>
    <w:p w14:paraId="1F593618" w14:textId="77777777"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2.максимальная индивидуализация процессов коррекции и обучения;</w:t>
      </w:r>
    </w:p>
    <w:p w14:paraId="3C7D05FE" w14:textId="77777777"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3.формирование у детей интереса к компьютеру, к играм с использованием компьютерных программ;</w:t>
      </w:r>
    </w:p>
    <w:p w14:paraId="235BC1DC" w14:textId="77777777"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4.развитие у школьников знаний об окружающем, математических представлений, коррекция психических функций в процессе решения игровых, изобразительных и познавательных компьютерных задач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228CD92" w14:textId="77777777"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На уроках используются следующие методы об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учащихся: (классификация методов по характеру познавательной деятельности)</w:t>
      </w:r>
      <w:r w:rsidR="00E2236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26319CE" w14:textId="77777777" w:rsidR="00E22365" w:rsidRDefault="00DA0545" w:rsidP="00E22365">
      <w:pPr>
        <w:pStyle w:val="a5"/>
        <w:numPr>
          <w:ilvl w:val="0"/>
          <w:numId w:val="35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Объяснительно-иллюстративный метод, метод при котором учитель объясняет, а дети воспринимают, осознают и фиксируют в памяти.</w:t>
      </w:r>
    </w:p>
    <w:p w14:paraId="6EE1BD6A" w14:textId="77777777" w:rsidR="00E22365" w:rsidRDefault="00DA0545" w:rsidP="00E22365">
      <w:pPr>
        <w:pStyle w:val="a5"/>
        <w:numPr>
          <w:ilvl w:val="0"/>
          <w:numId w:val="35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Репродуктивный метод (воспроизведение и применение информации)</w:t>
      </w:r>
    </w:p>
    <w:p w14:paraId="652C7395" w14:textId="77777777" w:rsidR="00E22365" w:rsidRDefault="00DA0545" w:rsidP="00E22365">
      <w:pPr>
        <w:pStyle w:val="a5"/>
        <w:numPr>
          <w:ilvl w:val="0"/>
          <w:numId w:val="35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Метод проблемного изложения (постановка проблемы и показ пути ее решения)</w:t>
      </w:r>
    </w:p>
    <w:p w14:paraId="755B0081" w14:textId="77777777" w:rsidR="00E22365" w:rsidRDefault="00DA0545" w:rsidP="00E22365">
      <w:pPr>
        <w:pStyle w:val="a5"/>
        <w:numPr>
          <w:ilvl w:val="0"/>
          <w:numId w:val="35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Частично – поисковый метод (дети пытаются сами найти путь к решению проблемы)</w:t>
      </w:r>
    </w:p>
    <w:p w14:paraId="3F2F4BDA" w14:textId="77777777" w:rsidR="00DA0545" w:rsidRPr="00E22365" w:rsidRDefault="00DA0545" w:rsidP="00E22365">
      <w:pPr>
        <w:pStyle w:val="a5"/>
        <w:numPr>
          <w:ilvl w:val="0"/>
          <w:numId w:val="35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Исследовательский метод (учитель направляет, дети самостоятельно исследуют).</w:t>
      </w:r>
    </w:p>
    <w:p w14:paraId="147DAEC2" w14:textId="77777777" w:rsidR="00883476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спешной реализации данной программы используются </w:t>
      </w:r>
      <w:proofErr w:type="spellStart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коррекционно</w:t>
      </w:r>
      <w:proofErr w:type="spellEnd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вивающие, игровые, групповые, здоровьесберегающие технологии, технология деятельностного подхода, элементы технологии РК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Данные технологии и формы работы позволяют сформировать у учащихся необходимые жизненно важные компетен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4A603AC" w14:textId="77777777" w:rsidR="00DA0545" w:rsidRPr="00DA0545" w:rsidRDefault="00DA0545" w:rsidP="00DA054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E7A3FE" w14:textId="77777777" w:rsidR="00883476" w:rsidRPr="00883476" w:rsidRDefault="00883476" w:rsidP="00883476">
      <w:pPr>
        <w:autoSpaceDE w:val="0"/>
        <w:autoSpaceDN w:val="0"/>
        <w:adjustRightInd w:val="0"/>
        <w:spacing w:line="240" w:lineRule="auto"/>
        <w:ind w:firstLine="34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b/>
          <w:sz w:val="24"/>
          <w:szCs w:val="24"/>
        </w:rPr>
        <w:t>Место учебного предмета в учебном плане</w:t>
      </w:r>
    </w:p>
    <w:p w14:paraId="548B1E30" w14:textId="77777777" w:rsidR="00883476" w:rsidRPr="00883476" w:rsidRDefault="00883476" w:rsidP="00883476">
      <w:pPr>
        <w:autoSpaceDE w:val="0"/>
        <w:autoSpaceDN w:val="0"/>
        <w:adjustRightInd w:val="0"/>
        <w:spacing w:line="240" w:lineRule="auto"/>
        <w:ind w:firstLine="34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8120C3F" w14:textId="77777777" w:rsidR="00883476" w:rsidRDefault="00E22365" w:rsidP="008834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Базисный учебный план на изучение информатики </w:t>
      </w:r>
      <w:r w:rsidR="00883476" w:rsidRPr="00883476">
        <w:rPr>
          <w:rFonts w:ascii="Times New Roman" w:eastAsia="Times New Roman" w:hAnsi="Times New Roman"/>
          <w:sz w:val="24"/>
          <w:szCs w:val="24"/>
        </w:rPr>
        <w:t>в 7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3E5999">
        <w:rPr>
          <w:rFonts w:ascii="Times New Roman" w:eastAsia="Times New Roman" w:hAnsi="Times New Roman"/>
          <w:sz w:val="24"/>
          <w:szCs w:val="24"/>
        </w:rPr>
        <w:t xml:space="preserve">9 </w:t>
      </w:r>
      <w:r w:rsidR="003E5999" w:rsidRPr="00883476">
        <w:rPr>
          <w:rFonts w:ascii="Times New Roman" w:eastAsia="Times New Roman" w:hAnsi="Times New Roman"/>
          <w:sz w:val="24"/>
          <w:szCs w:val="24"/>
        </w:rPr>
        <w:t>классе</w:t>
      </w:r>
      <w:r w:rsidR="00883476" w:rsidRPr="00883476">
        <w:rPr>
          <w:rFonts w:ascii="Times New Roman" w:eastAsia="Times New Roman" w:hAnsi="Times New Roman"/>
          <w:sz w:val="24"/>
          <w:szCs w:val="24"/>
        </w:rPr>
        <w:t xml:space="preserve"> основ</w:t>
      </w:r>
      <w:r w:rsidR="00883476" w:rsidRPr="00883476">
        <w:rPr>
          <w:rFonts w:ascii="Times New Roman" w:eastAsia="Times New Roman" w:hAnsi="Times New Roman"/>
          <w:sz w:val="24"/>
          <w:szCs w:val="24"/>
        </w:rPr>
        <w:softHyphen/>
        <w:t>ной школы отводит 1 учебный час в не</w:t>
      </w:r>
      <w:r w:rsidR="00883476" w:rsidRPr="00883476">
        <w:rPr>
          <w:rFonts w:ascii="Times New Roman" w:eastAsia="Times New Roman" w:hAnsi="Times New Roman"/>
          <w:sz w:val="24"/>
          <w:szCs w:val="24"/>
        </w:rPr>
        <w:softHyphen/>
        <w:t xml:space="preserve">делю в течение </w:t>
      </w:r>
      <w:r w:rsidR="003E5999" w:rsidRPr="00883476">
        <w:rPr>
          <w:rFonts w:ascii="Times New Roman" w:eastAsia="Times New Roman" w:hAnsi="Times New Roman"/>
          <w:sz w:val="24"/>
          <w:szCs w:val="24"/>
        </w:rPr>
        <w:t>всего года</w:t>
      </w:r>
      <w:r w:rsidR="00883476" w:rsidRPr="00883476">
        <w:rPr>
          <w:rFonts w:ascii="Times New Roman" w:eastAsia="Times New Roman" w:hAnsi="Times New Roman"/>
          <w:sz w:val="24"/>
          <w:szCs w:val="24"/>
        </w:rPr>
        <w:t xml:space="preserve"> обучения, всего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EF34BF">
        <w:rPr>
          <w:rFonts w:ascii="Times New Roman" w:eastAsia="Times New Roman" w:hAnsi="Times New Roman"/>
          <w:sz w:val="24"/>
          <w:szCs w:val="24"/>
        </w:rPr>
        <w:t>03</w:t>
      </w:r>
      <w:r w:rsidR="00883476" w:rsidRPr="00883476">
        <w:rPr>
          <w:rFonts w:ascii="Times New Roman" w:eastAsia="Times New Roman" w:hAnsi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>ов</w:t>
      </w:r>
      <w:r w:rsidR="00883476" w:rsidRPr="00883476">
        <w:rPr>
          <w:rFonts w:ascii="Times New Roman" w:eastAsia="Times New Roman" w:hAnsi="Times New Roman"/>
          <w:sz w:val="24"/>
          <w:szCs w:val="24"/>
        </w:rPr>
        <w:t>.</w:t>
      </w:r>
    </w:p>
    <w:p w14:paraId="676CD3E8" w14:textId="77777777" w:rsidR="006D19F8" w:rsidRDefault="006D19F8" w:rsidP="008834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0A5168" w14:textId="77777777" w:rsidR="00E22365" w:rsidRDefault="00E22365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07E1F2BA" w14:textId="77777777" w:rsidR="00E22365" w:rsidRDefault="00E22365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02298B49" w14:textId="77777777" w:rsidR="003E5999" w:rsidRDefault="003E5999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0ED12E76" w14:textId="77777777" w:rsidR="003E5999" w:rsidRDefault="003E5999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09F02E87" w14:textId="77777777" w:rsidR="00E22365" w:rsidRDefault="00E22365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5E35AA5D" w14:textId="77777777" w:rsidR="00E22365" w:rsidRDefault="00E22365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4BD589E7" w14:textId="77777777" w:rsidR="00E22365" w:rsidRDefault="00E22365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5A182DC5" w14:textId="77777777" w:rsidR="00883476" w:rsidRDefault="00883476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552A09">
        <w:rPr>
          <w:rFonts w:ascii="Times New Roman" w:hAnsi="Times New Roman"/>
          <w:b/>
          <w:kern w:val="2"/>
          <w:sz w:val="24"/>
          <w:szCs w:val="24"/>
        </w:rPr>
        <w:lastRenderedPageBreak/>
        <w:t xml:space="preserve">Личностные, метапредметные и предметные результаты освоения </w:t>
      </w:r>
      <w:r>
        <w:rPr>
          <w:rFonts w:ascii="Times New Roman" w:hAnsi="Times New Roman"/>
          <w:b/>
          <w:kern w:val="2"/>
          <w:sz w:val="24"/>
          <w:szCs w:val="24"/>
        </w:rPr>
        <w:t>учебного предмета</w:t>
      </w:r>
    </w:p>
    <w:p w14:paraId="6CA0CA03" w14:textId="77777777" w:rsidR="00DA0545" w:rsidRP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</w:t>
      </w:r>
    </w:p>
    <w:p w14:paraId="6F72C10F" w14:textId="77777777"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14:paraId="206552EA" w14:textId="77777777"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;</w:t>
      </w:r>
    </w:p>
    <w:p w14:paraId="6A2A953A" w14:textId="77777777"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 средствами литературных произведений; </w:t>
      </w:r>
    </w:p>
    <w:p w14:paraId="7EABB113" w14:textId="77777777"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ладение навыками коммуникации и принятыми ритуалами социального взаимодействия;</w:t>
      </w:r>
    </w:p>
    <w:p w14:paraId="1BB53265" w14:textId="77777777"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115B1659" w14:textId="77777777"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14:paraId="6E751D03" w14:textId="77777777"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наличие мотивации к труду, работе на результат;</w:t>
      </w:r>
    </w:p>
    <w:p w14:paraId="1DE6DD46" w14:textId="77777777"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овладение начальными навыками адаптации в динамично изменяющемся и развивающемся мире;</w:t>
      </w:r>
    </w:p>
    <w:p w14:paraId="3CC39089" w14:textId="77777777" w:rsidR="00DA0545" w:rsidRPr="00E22365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осознание себя как гражданина России; формирование чувства гордости за свою </w:t>
      </w:r>
      <w:proofErr w:type="spellStart"/>
      <w:r w:rsidRPr="00E22365">
        <w:rPr>
          <w:rFonts w:ascii="Times New Roman" w:hAnsi="Times New Roman"/>
          <w:lang w:eastAsia="ru-RU"/>
        </w:rPr>
        <w:t>Родину</w:t>
      </w:r>
      <w:proofErr w:type="spellEnd"/>
      <w:r w:rsidRPr="00E22365">
        <w:rPr>
          <w:rFonts w:ascii="Times New Roman" w:hAnsi="Times New Roman"/>
          <w:lang w:eastAsia="ru-RU"/>
        </w:rPr>
        <w:t xml:space="preserve">, </w:t>
      </w:r>
      <w:proofErr w:type="spellStart"/>
      <w:r w:rsidRPr="00E22365">
        <w:rPr>
          <w:rFonts w:ascii="Times New Roman" w:hAnsi="Times New Roman"/>
          <w:lang w:eastAsia="ru-RU"/>
        </w:rPr>
        <w:t>российский</w:t>
      </w:r>
      <w:proofErr w:type="spellEnd"/>
      <w:r w:rsidRPr="00E22365">
        <w:rPr>
          <w:rFonts w:ascii="Times New Roman" w:hAnsi="Times New Roman"/>
          <w:lang w:eastAsia="ru-RU"/>
        </w:rPr>
        <w:t xml:space="preserve"> </w:t>
      </w:r>
      <w:proofErr w:type="spellStart"/>
      <w:r w:rsidRPr="00E22365">
        <w:rPr>
          <w:rFonts w:ascii="Times New Roman" w:hAnsi="Times New Roman"/>
          <w:lang w:eastAsia="ru-RU"/>
        </w:rPr>
        <w:t>народ</w:t>
      </w:r>
      <w:proofErr w:type="spellEnd"/>
      <w:r w:rsidRPr="00E22365">
        <w:rPr>
          <w:rFonts w:ascii="Times New Roman" w:hAnsi="Times New Roman"/>
          <w:lang w:eastAsia="ru-RU"/>
        </w:rPr>
        <w:t xml:space="preserve"> и историю России;</w:t>
      </w:r>
    </w:p>
    <w:p w14:paraId="358CA3E6" w14:textId="77777777"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формирование уважительного отношения к иному мнению, истории и культуре других народов средствами литературных произведений.</w:t>
      </w:r>
    </w:p>
    <w:p w14:paraId="6F787702" w14:textId="77777777" w:rsid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0"/>
      </w:r>
      <w:r w:rsidRPr="00DA05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</w:t>
      </w:r>
    </w:p>
    <w:p w14:paraId="7B7A7A5D" w14:textId="77777777" w:rsidR="00DA0545" w:rsidRP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Минимальный уровень:</w:t>
      </w:r>
    </w:p>
    <w:p w14:paraId="24B53EB1" w14:textId="77777777"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14:paraId="5832DE59" w14:textId="77777777"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</w:r>
    </w:p>
    <w:p w14:paraId="3288D233" w14:textId="77777777"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ыполнение компенсирующих физических упражнений (мини-зарядка);</w:t>
      </w:r>
    </w:p>
    <w:p w14:paraId="45F4CE83" w14:textId="77777777"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решения доступных учебных задач с простыми информационными объектами (текстами, рисунками и др.).</w:t>
      </w:r>
    </w:p>
    <w:p w14:paraId="5BA34537" w14:textId="77777777" w:rsidR="00DA0545" w:rsidRP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Достаточный уровень:</w:t>
      </w:r>
    </w:p>
    <w:p w14:paraId="21A32FB7" w14:textId="77777777"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14:paraId="0C6A4611" w14:textId="77777777"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</w:r>
    </w:p>
    <w:p w14:paraId="640EB1B2" w14:textId="77777777"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ыполнение компенсирующих физических упражнений (мини-зарядка);</w:t>
      </w:r>
    </w:p>
    <w:p w14:paraId="22C3EA5C" w14:textId="77777777"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</w:p>
    <w:p w14:paraId="51028617" w14:textId="77777777"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поиска, получения, хранения, воспроизведения и передачи необходимой информации;</w:t>
      </w:r>
    </w:p>
    <w:p w14:paraId="68DF02CF" w14:textId="77777777"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запись (фиксация) выборочной информации об окружающем мире и о себе самом с помощью инструментов ИКТ.</w:t>
      </w:r>
    </w:p>
    <w:p w14:paraId="4E7BB2F6" w14:textId="77777777" w:rsidR="00E22365" w:rsidRDefault="00E22365" w:rsidP="00DA0545">
      <w:pPr>
        <w:pStyle w:val="a4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D798E" w14:textId="77777777" w:rsidR="00DA0545" w:rsidRPr="00883476" w:rsidRDefault="00DA0545" w:rsidP="00DA0545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 результаты</w:t>
      </w:r>
      <w:r w:rsidRPr="00883476">
        <w:rPr>
          <w:rFonts w:ascii="Times New Roman" w:hAnsi="Times New Roman" w:cs="Times New Roman"/>
          <w:sz w:val="24"/>
          <w:szCs w:val="24"/>
        </w:rPr>
        <w:t>:</w:t>
      </w:r>
    </w:p>
    <w:p w14:paraId="207D35E6" w14:textId="77777777" w:rsidR="00DA0545" w:rsidRPr="00883476" w:rsidRDefault="00DA0545" w:rsidP="00E22365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7E896F06" w14:textId="77777777" w:rsidR="00DA0545" w:rsidRPr="00883476" w:rsidRDefault="00DA0545" w:rsidP="00E22365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>смысловое чтение;</w:t>
      </w:r>
    </w:p>
    <w:p w14:paraId="79753B67" w14:textId="77777777" w:rsidR="00DA0545" w:rsidRPr="00883476" w:rsidRDefault="00DA0545" w:rsidP="00E22365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14:paraId="2174D2EF" w14:textId="77777777" w:rsidR="00DA0545" w:rsidRPr="00883476" w:rsidRDefault="00DA0545" w:rsidP="00E22365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14:paraId="19CCDFB0" w14:textId="77777777" w:rsidR="00883476" w:rsidRPr="00883476" w:rsidRDefault="00883476" w:rsidP="00883476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3AE13A4" w14:textId="77777777" w:rsidR="00883476" w:rsidRPr="00883476" w:rsidRDefault="00883476" w:rsidP="00883476">
      <w:pPr>
        <w:widowControl w:val="0"/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14:paraId="283456F7" w14:textId="77777777" w:rsidR="00883476" w:rsidRPr="00504BE9" w:rsidRDefault="00883476" w:rsidP="00504BE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F91A25" w14:textId="77777777" w:rsidR="00504BE9" w:rsidRPr="00504BE9" w:rsidRDefault="00504BE9" w:rsidP="00E2236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 связаны с овладением обучающимися содержанием образовательной области и характеризуют достижения</w:t>
      </w: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br/>
        <w:t>обучающихся в усвоении знаний и умений, способность их применять в практической деятельности.</w:t>
      </w:r>
    </w:p>
    <w:p w14:paraId="416CE42B" w14:textId="77777777" w:rsidR="00504BE9" w:rsidRPr="00504BE9" w:rsidRDefault="00504BE9" w:rsidP="00E2236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ми критериями оценки планируемых результатов являются соответствие / несоответствие науке и практике; прочность усвоения (полнота и надежность). Чем </w:t>
      </w:r>
      <w:proofErr w:type="gramStart"/>
      <w:r w:rsidRPr="00504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 верно</w:t>
      </w:r>
      <w:proofErr w:type="gramEnd"/>
      <w:r w:rsidRPr="00504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ных заданий к общему объему, тем выше показатель надежности полученных результатов. Результаты, продемонстрированные учеником, соотносятся с оценками следующим образом:</w:t>
      </w:r>
    </w:p>
    <w:p w14:paraId="097A20AA" w14:textId="77777777" w:rsidR="00504BE9" w:rsidRPr="00504BE9" w:rsidRDefault="00504BE9" w:rsidP="00E2236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предметных ЗУН предусматривает выявление индивидуальной динамики прочности усвоения предмета обучающимся, выставляются оценки, которые стимулируют учебную и практическую деятельность, оказывают положительное влияние на формирование жизненных компетенций. </w:t>
      </w:r>
    </w:p>
    <w:p w14:paraId="2D43C179" w14:textId="77777777" w:rsidR="00883476" w:rsidRDefault="00504BE9" w:rsidP="003E5999">
      <w:pPr>
        <w:spacing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B61FCC7" w14:textId="77777777" w:rsidR="00EF34BF" w:rsidRDefault="00883476" w:rsidP="008834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883476">
        <w:rPr>
          <w:rFonts w:ascii="Times New Roman" w:hAnsi="Times New Roman"/>
          <w:b/>
          <w:kern w:val="2"/>
          <w:sz w:val="24"/>
          <w:szCs w:val="24"/>
        </w:rPr>
        <w:t>Содержание учебного предмета</w:t>
      </w:r>
      <w:r w:rsidR="00EF34BF">
        <w:rPr>
          <w:rFonts w:ascii="Times New Roman" w:hAnsi="Times New Roman"/>
          <w:b/>
          <w:kern w:val="2"/>
          <w:sz w:val="24"/>
          <w:szCs w:val="24"/>
        </w:rPr>
        <w:t xml:space="preserve"> </w:t>
      </w:r>
    </w:p>
    <w:p w14:paraId="192B0C27" w14:textId="77777777"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7 класс</w:t>
      </w:r>
    </w:p>
    <w:p w14:paraId="237DEDF1" w14:textId="77777777"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 xml:space="preserve">     Введение.  Техника безопасности. (2ч)</w:t>
      </w:r>
    </w:p>
    <w:p w14:paraId="311DEBC0" w14:textId="77777777"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>Техника безопасности при работе на ПК. Совершенствование ПК, современные компьютерные технологии.</w:t>
      </w:r>
    </w:p>
    <w:p w14:paraId="63E9FD3D" w14:textId="77777777"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История развития вычислительной техники. (1ч)</w:t>
      </w:r>
    </w:p>
    <w:p w14:paraId="22A4FADB" w14:textId="77777777"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Устройство компьютера(10ч)</w:t>
      </w:r>
    </w:p>
    <w:p w14:paraId="2E387A67" w14:textId="77777777"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 Информация. Компьютер -   универсальное устройство ввода, обработки и вывода информации. Работа с клавиатурным тренажёром.   Буква, значок, цифра.   Устройства ввода информации.    Устройства вывода информации. </w:t>
      </w:r>
    </w:p>
    <w:p w14:paraId="47BC88E6" w14:textId="77777777"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>Системный блок. Назначение блока. Процессор, жёсткий диск, карта памяти, оперативная память, звуковая карта, видеокарта.  Память ПК: внутренняя и внешняя. Назначение памяти и ее виды. Флэш-память. Оперативная и долговременная память компьютера.</w:t>
      </w:r>
    </w:p>
    <w:p w14:paraId="26DCC456" w14:textId="77777777" w:rsidR="00EF34BF" w:rsidRPr="00EF34BF" w:rsidRDefault="00232F3E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Обработка текстовой информации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>Текстовый редактор Word (10ч)</w:t>
      </w:r>
    </w:p>
    <w:p w14:paraId="7E64D67A" w14:textId="77777777"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 Создание таблицы в текстовом документе.</w:t>
      </w:r>
    </w:p>
    <w:p w14:paraId="7D851235" w14:textId="77777777"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>Панель меню, вкладка Вставка. Таблица. Вставка таблицы в документ или рисование таблицы в документе. Параметры таблицы. Заполнение ячеек таблицы.  Вкладка Конструктор. Вкладка Макет. Корректировка созданной таблицы.</w:t>
      </w:r>
    </w:p>
    <w:p w14:paraId="75188040" w14:textId="77777777" w:rsidR="00EF34BF" w:rsidRPr="00EF34BF" w:rsidRDefault="00232F3E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ботка числовой информации в электронных таблицах. </w:t>
      </w:r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>Табличный редактор Excel (11ч)</w:t>
      </w:r>
    </w:p>
    <w:p w14:paraId="47FD00F9" w14:textId="77777777"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>Знакомство с Excel. Окно программы Excel Лист, книга в программе Excel.</w:t>
      </w:r>
    </w:p>
    <w:p w14:paraId="501B35AF" w14:textId="77777777" w:rsid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Ячейки. Перемещение от одной ячейки к другой. Диаграмма. Создание диаграммы. Вставка диаграммы для представления и сравнения данных. Линейная диаграмма. Круговая диаграмма. Построение графиков. Действие сложение с помощью программы   Excel. Решение примеров на сложение многозначных чисел. Вычитание, умножение, деление с </w:t>
      </w:r>
      <w:r w:rsidRPr="00EF34BF">
        <w:rPr>
          <w:rFonts w:ascii="Times New Roman" w:hAnsi="Times New Roman"/>
          <w:i/>
          <w:kern w:val="2"/>
          <w:sz w:val="24"/>
          <w:szCs w:val="24"/>
        </w:rPr>
        <w:lastRenderedPageBreak/>
        <w:t>помощью программы   Excel.  Решение задач в Excel.  Решение примеров на все действия в программе Excel.</w:t>
      </w:r>
    </w:p>
    <w:p w14:paraId="3EE763A0" w14:textId="77777777" w:rsidR="0070099D" w:rsidRPr="0070099D" w:rsidRDefault="0070099D" w:rsidP="007009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099D">
        <w:rPr>
          <w:rFonts w:ascii="Times New Roman" w:hAnsi="Times New Roman"/>
          <w:b/>
          <w:sz w:val="24"/>
          <w:szCs w:val="24"/>
        </w:rPr>
        <w:t>Повторение (1 час)</w:t>
      </w:r>
    </w:p>
    <w:p w14:paraId="4DE5BDED" w14:textId="77777777" w:rsidR="0070099D" w:rsidRPr="00EF34BF" w:rsidRDefault="0070099D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</w:p>
    <w:p w14:paraId="01B40DE9" w14:textId="77777777" w:rsidR="00EF34BF" w:rsidRDefault="00EF34BF" w:rsidP="00EF34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14:paraId="73864AD4" w14:textId="77777777" w:rsidR="00EF34BF" w:rsidRPr="00EF34BF" w:rsidRDefault="00EF34BF" w:rsidP="00EF34BF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>8 класс</w:t>
      </w:r>
    </w:p>
    <w:p w14:paraId="01F1A726" w14:textId="77777777" w:rsidR="00EF34BF" w:rsidRPr="00EF34BF" w:rsidRDefault="00EF34BF" w:rsidP="00232F3E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 xml:space="preserve">  Введение. Правила техники безопасности при работе на компьютере.</w:t>
      </w:r>
      <w:r w:rsidRPr="00EF34BF">
        <w:rPr>
          <w:rFonts w:ascii="Times New Roman" w:hAnsi="Times New Roman"/>
          <w:sz w:val="24"/>
          <w:szCs w:val="24"/>
        </w:rPr>
        <w:t xml:space="preserve"> </w:t>
      </w:r>
      <w:r w:rsidRPr="00EF34BF">
        <w:rPr>
          <w:rFonts w:ascii="Times New Roman" w:hAnsi="Times New Roman"/>
          <w:b/>
          <w:sz w:val="24"/>
          <w:szCs w:val="24"/>
        </w:rPr>
        <w:t>(2ч).</w:t>
      </w:r>
      <w:r w:rsidRPr="00EF34BF">
        <w:rPr>
          <w:rFonts w:ascii="Times New Roman" w:hAnsi="Times New Roman"/>
          <w:sz w:val="24"/>
          <w:szCs w:val="24"/>
        </w:rPr>
        <w:t xml:space="preserve"> </w:t>
      </w:r>
    </w:p>
    <w:p w14:paraId="2EA61839" w14:textId="77777777" w:rsidR="00EF34BF" w:rsidRP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>Техника безопасности при работе на ПК. Совершенствование ПК, современные компьютерные технологии</w:t>
      </w:r>
    </w:p>
    <w:p w14:paraId="34FC1E1F" w14:textId="77777777" w:rsidR="00EF34BF" w:rsidRP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>Устройство компьютера(4ч).</w:t>
      </w:r>
    </w:p>
    <w:p w14:paraId="471C6CD1" w14:textId="77777777" w:rsidR="00EF34BF" w:rsidRP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 xml:space="preserve">Периферийное устройство - сканер. Сканирование рисунка, сохранение его как отдельный файл. Периферийное устройство </w:t>
      </w:r>
      <w:proofErr w:type="gramStart"/>
      <w:r w:rsidRPr="00EF34BF">
        <w:rPr>
          <w:rFonts w:ascii="Times New Roman" w:hAnsi="Times New Roman"/>
          <w:i/>
          <w:sz w:val="24"/>
          <w:szCs w:val="24"/>
        </w:rPr>
        <w:t>-  принтер</w:t>
      </w:r>
      <w:proofErr w:type="gramEnd"/>
      <w:r w:rsidRPr="00EF34BF">
        <w:rPr>
          <w:rFonts w:ascii="Times New Roman" w:hAnsi="Times New Roman"/>
          <w:i/>
          <w:sz w:val="24"/>
          <w:szCs w:val="24"/>
        </w:rPr>
        <w:t>. Распечатка рисунка, небольшого текста.</w:t>
      </w:r>
    </w:p>
    <w:p w14:paraId="28877ACC" w14:textId="77777777" w:rsidR="00EF34BF" w:rsidRPr="00EF34BF" w:rsidRDefault="00232F3E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ботка числовой информации в электронных таблицах. 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Табличный редактор </w:t>
      </w:r>
      <w:r w:rsidR="00EF34BF" w:rsidRPr="00EF34BF">
        <w:rPr>
          <w:rFonts w:ascii="Times New Roman" w:hAnsi="Times New Roman"/>
          <w:b/>
          <w:sz w:val="24"/>
          <w:szCs w:val="24"/>
          <w:lang w:val="en-US"/>
        </w:rPr>
        <w:t>Excel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 (1</w:t>
      </w:r>
      <w:r w:rsidR="0070099D">
        <w:rPr>
          <w:rFonts w:ascii="Times New Roman" w:hAnsi="Times New Roman"/>
          <w:b/>
          <w:sz w:val="24"/>
          <w:szCs w:val="24"/>
        </w:rPr>
        <w:t>4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 ч).</w:t>
      </w:r>
    </w:p>
    <w:p w14:paraId="707EBB06" w14:textId="77777777" w:rsidR="00EF34BF" w:rsidRPr="00EF34BF" w:rsidRDefault="00EF34BF" w:rsidP="0070099D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 xml:space="preserve">Программа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i/>
          <w:sz w:val="24"/>
          <w:szCs w:val="24"/>
        </w:rPr>
        <w:t xml:space="preserve">.Действия: сложение и вычитание в программе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i/>
          <w:sz w:val="24"/>
          <w:szCs w:val="24"/>
        </w:rPr>
        <w:t xml:space="preserve">. Составление и решение практических задач, решение примеров. Действия умножение и деление в программе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i/>
          <w:sz w:val="24"/>
          <w:szCs w:val="24"/>
        </w:rPr>
        <w:t>. Решение практических задач и примеров. Распределение чисел в порядке возрастания и убывания. Расположение слов в алфавитном порядке. Диаграммы в программе Excel</w:t>
      </w:r>
      <w:r w:rsidR="0070099D">
        <w:rPr>
          <w:rFonts w:ascii="Times New Roman" w:hAnsi="Times New Roman"/>
          <w:i/>
          <w:sz w:val="24"/>
          <w:szCs w:val="24"/>
        </w:rPr>
        <w:t>.</w:t>
      </w:r>
      <w:r w:rsidRPr="00EF34BF">
        <w:rPr>
          <w:rFonts w:ascii="Times New Roman" w:hAnsi="Times New Roman"/>
          <w:i/>
          <w:sz w:val="24"/>
          <w:szCs w:val="24"/>
        </w:rPr>
        <w:t xml:space="preserve"> Создание диаграммы, наглядно показывающей практическую задачу. Графики в программе Excel.</w:t>
      </w:r>
      <w:r w:rsidR="0070099D">
        <w:rPr>
          <w:rFonts w:ascii="Times New Roman" w:hAnsi="Times New Roman"/>
          <w:i/>
          <w:sz w:val="24"/>
          <w:szCs w:val="24"/>
        </w:rPr>
        <w:t xml:space="preserve"> </w:t>
      </w:r>
      <w:r w:rsidRPr="00EF34BF">
        <w:rPr>
          <w:rFonts w:ascii="Times New Roman" w:hAnsi="Times New Roman"/>
          <w:i/>
          <w:sz w:val="24"/>
          <w:szCs w:val="24"/>
        </w:rPr>
        <w:t>Добавление изображения в документ Excel.</w:t>
      </w:r>
      <w:r w:rsidR="0070099D">
        <w:rPr>
          <w:rFonts w:ascii="Times New Roman" w:hAnsi="Times New Roman"/>
          <w:i/>
          <w:sz w:val="24"/>
          <w:szCs w:val="24"/>
        </w:rPr>
        <w:t xml:space="preserve"> </w:t>
      </w:r>
      <w:r w:rsidRPr="00EF34BF">
        <w:rPr>
          <w:rFonts w:ascii="Times New Roman" w:hAnsi="Times New Roman"/>
          <w:i/>
          <w:sz w:val="24"/>
          <w:szCs w:val="24"/>
        </w:rPr>
        <w:t xml:space="preserve">Дополнение построенного графика и диаграммы рисунком, изображением. Сборник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ClipArt</w:t>
      </w:r>
      <w:r w:rsidRPr="00EF34BF">
        <w:rPr>
          <w:rFonts w:ascii="Times New Roman" w:hAnsi="Times New Roman"/>
          <w:i/>
          <w:sz w:val="24"/>
          <w:szCs w:val="24"/>
        </w:rPr>
        <w:t xml:space="preserve"> или Файл, с найденными ранее и сохранёнными картинками.</w:t>
      </w:r>
    </w:p>
    <w:p w14:paraId="48D9C9FE" w14:textId="77777777" w:rsidR="00EF34BF" w:rsidRPr="00EF34BF" w:rsidRDefault="0070099D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099D">
        <w:rPr>
          <w:rFonts w:ascii="Times New Roman" w:hAnsi="Times New Roman"/>
          <w:b/>
          <w:color w:val="000000"/>
          <w:sz w:val="24"/>
          <w:szCs w:val="24"/>
        </w:rPr>
        <w:t>Обработка мультимедийной информаци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EF34BF" w:rsidRPr="00EF34BF">
        <w:rPr>
          <w:rFonts w:ascii="Times New Roman" w:hAnsi="Times New Roman"/>
          <w:b/>
          <w:sz w:val="24"/>
          <w:szCs w:val="24"/>
          <w:lang w:val="en-US"/>
        </w:rPr>
        <w:t>PowerPoint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 (1</w:t>
      </w:r>
      <w:r w:rsidR="00D14CA7">
        <w:rPr>
          <w:rFonts w:ascii="Times New Roman" w:hAnsi="Times New Roman"/>
          <w:b/>
          <w:sz w:val="24"/>
          <w:szCs w:val="24"/>
        </w:rPr>
        <w:t>4</w:t>
      </w:r>
      <w:r w:rsidR="00EF34BF" w:rsidRPr="00EF34BF">
        <w:rPr>
          <w:rFonts w:ascii="Times New Roman" w:hAnsi="Times New Roman"/>
          <w:b/>
          <w:sz w:val="24"/>
          <w:szCs w:val="24"/>
        </w:rPr>
        <w:t>ч).</w:t>
      </w:r>
    </w:p>
    <w:p w14:paraId="6626F601" w14:textId="77777777" w:rsid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 xml:space="preserve">Запуск программы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PowerPoint</w:t>
      </w:r>
      <w:r w:rsidRPr="00EF34BF">
        <w:rPr>
          <w:rFonts w:ascii="Times New Roman" w:hAnsi="Times New Roman"/>
          <w:i/>
          <w:sz w:val="24"/>
          <w:szCs w:val="24"/>
        </w:rPr>
        <w:t xml:space="preserve">. Слайды. Создание слайдов. Создание рисунка в программе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PowerPoint</w:t>
      </w:r>
      <w:r w:rsidRPr="00EF34BF">
        <w:rPr>
          <w:rFonts w:ascii="Times New Roman" w:hAnsi="Times New Roman"/>
          <w:i/>
          <w:sz w:val="24"/>
          <w:szCs w:val="24"/>
        </w:rPr>
        <w:t xml:space="preserve">.  Работа с фигурами. Вкладка Формат. Инструменты для работы с фигурами. Дизайн. Создание рисунка из нескольких фигур на одном слайде. Упорядочивание фигур. Создание рисунка из нескольких фигур на одном слайде, группировка фигур, раскрашивание фигур. Формат. Дизайн. Работа с клипами. Создание слайдов с клипами. Картинки, фотографии и звуки, расположенные по темам или ключевым словам. Работа с диаграммами, графиками. Работа с текстом. Надпись как фигура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WordArt</w:t>
      </w:r>
      <w:r w:rsidRPr="00EF34BF">
        <w:rPr>
          <w:rFonts w:ascii="Times New Roman" w:hAnsi="Times New Roman"/>
          <w:i/>
          <w:sz w:val="24"/>
          <w:szCs w:val="24"/>
        </w:rPr>
        <w:t>. Формат.</w:t>
      </w:r>
    </w:p>
    <w:p w14:paraId="7FB8714E" w14:textId="77777777" w:rsidR="0070099D" w:rsidRPr="0070099D" w:rsidRDefault="0070099D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099D">
        <w:rPr>
          <w:rFonts w:ascii="Times New Roman" w:hAnsi="Times New Roman"/>
          <w:b/>
          <w:sz w:val="24"/>
          <w:szCs w:val="24"/>
        </w:rPr>
        <w:t>Повторение (1 час)</w:t>
      </w:r>
    </w:p>
    <w:p w14:paraId="61DFC195" w14:textId="77777777" w:rsidR="00EF34BF" w:rsidRPr="00EF34BF" w:rsidRDefault="00EF34BF" w:rsidP="00EF34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14:paraId="601261E5" w14:textId="77777777" w:rsidR="00883476" w:rsidRPr="00EF34BF" w:rsidRDefault="00EF34BF" w:rsidP="00EF34B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9 класс</w:t>
      </w:r>
    </w:p>
    <w:p w14:paraId="3C427631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b/>
          <w:sz w:val="24"/>
          <w:szCs w:val="24"/>
        </w:rPr>
        <w:t>1. Компьютер как универсальное устройство для обработки информации (9 часов)</w:t>
      </w:r>
    </w:p>
    <w:p w14:paraId="5CBD1422" w14:textId="77777777" w:rsidR="00883476" w:rsidRPr="00883476" w:rsidRDefault="00883476" w:rsidP="00883476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14:paraId="5CBA507D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14:paraId="72AEBA14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 «</w:t>
      </w:r>
      <w:proofErr w:type="gramStart"/>
      <w:r w:rsidRPr="00883476">
        <w:rPr>
          <w:rFonts w:ascii="Times New Roman" w:eastAsia="Times New Roman" w:hAnsi="Times New Roman"/>
          <w:sz w:val="24"/>
          <w:szCs w:val="24"/>
        </w:rPr>
        <w:t>Работа  с</w:t>
      </w:r>
      <w:proofErr w:type="gramEnd"/>
      <w:r w:rsidRPr="00883476">
        <w:rPr>
          <w:rFonts w:ascii="Times New Roman" w:eastAsia="Times New Roman" w:hAnsi="Times New Roman"/>
          <w:sz w:val="24"/>
          <w:szCs w:val="24"/>
        </w:rPr>
        <w:t xml:space="preserve"> файлами с использованием файлового менеджера».</w:t>
      </w:r>
    </w:p>
    <w:p w14:paraId="342575F8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2 «Форматирование диска».</w:t>
      </w:r>
    </w:p>
    <w:p w14:paraId="1C2B89BB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3 «Установка даты и времени с использованием графического интерфейса операционной системы».</w:t>
      </w:r>
    </w:p>
    <w:p w14:paraId="4D4F8E38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2. Обработка текстовой информации (9 часов)</w:t>
      </w:r>
    </w:p>
    <w:p w14:paraId="000FD888" w14:textId="77777777" w:rsidR="00883476" w:rsidRPr="00883476" w:rsidRDefault="00883476" w:rsidP="00883476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</w:t>
      </w:r>
    </w:p>
    <w:p w14:paraId="7AF2993E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14:paraId="47EDD670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4 «Тренировка ввода текстовой и числовой информации с помощью клавиатурного тренажёра».</w:t>
      </w:r>
    </w:p>
    <w:p w14:paraId="0A4851FE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lastRenderedPageBreak/>
        <w:t>Практическая работа № 5 «Вставка в документ формул».</w:t>
      </w:r>
    </w:p>
    <w:p w14:paraId="137E45CF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6 «Форматирование символов и абзацев».</w:t>
      </w:r>
    </w:p>
    <w:p w14:paraId="6E48C314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7 «Создание и форматирование списков».</w:t>
      </w:r>
    </w:p>
    <w:p w14:paraId="7870CEE6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8 «Вставка в документ таблицы, её форматирование и заполнение данными».</w:t>
      </w:r>
    </w:p>
    <w:p w14:paraId="1ABE387B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9 «Перевод текста с помощью компьютерного словаря».</w:t>
      </w:r>
    </w:p>
    <w:p w14:paraId="0E8981F5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10 «Сканирование и распознавание «бумажного» текстового документа»</w:t>
      </w:r>
    </w:p>
    <w:p w14:paraId="4C4B3B1E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3. Обработка графической информации (7 часов)</w:t>
      </w:r>
    </w:p>
    <w:p w14:paraId="7D27C0B1" w14:textId="77777777" w:rsidR="00883476" w:rsidRPr="00883476" w:rsidRDefault="00883476" w:rsidP="00883476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>Растровая и векторная графика. Интерфейс и основные возможности графических редакторов. Растровая и векторная анимация.</w:t>
      </w:r>
    </w:p>
    <w:p w14:paraId="79183B7C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14:paraId="31AF078C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1 «Редактирование изображений в растровом графическом редакторе».</w:t>
      </w:r>
    </w:p>
    <w:p w14:paraId="22C1574F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2 «Создание рисунков в векторном графическом редакторе».</w:t>
      </w:r>
    </w:p>
    <w:p w14:paraId="6E3F362E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3 «Анимация».</w:t>
      </w:r>
    </w:p>
    <w:p w14:paraId="0A0E83AB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4. Коммуникационные технологии (</w:t>
      </w:r>
      <w:r w:rsidR="00EF34BF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 xml:space="preserve"> часов)</w:t>
      </w:r>
    </w:p>
    <w:p w14:paraId="69DDDB76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>Информационные ресурсы Интернета. Поиск информации в Интернете. Электронная коммерция в Интернете.</w:t>
      </w:r>
    </w:p>
    <w:p w14:paraId="7F391B60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14:paraId="4CDC2617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4 «Путешествие по Всемирной паутине».</w:t>
      </w:r>
    </w:p>
    <w:p w14:paraId="34AE0FB5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5 «Работа с электронной почтой».</w:t>
      </w:r>
    </w:p>
    <w:p w14:paraId="149D53F2" w14:textId="77777777"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6 «Загрузка файлов из Интернета».</w:t>
      </w:r>
    </w:p>
    <w:p w14:paraId="72AA1F70" w14:textId="77777777" w:rsid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7 «Поиск информации в Интернете».</w:t>
      </w:r>
    </w:p>
    <w:p w14:paraId="0384F232" w14:textId="77777777" w:rsidR="0070099D" w:rsidRPr="0070099D" w:rsidRDefault="0070099D" w:rsidP="0070099D">
      <w:pPr>
        <w:pStyle w:val="a5"/>
        <w:numPr>
          <w:ilvl w:val="0"/>
          <w:numId w:val="4"/>
        </w:numPr>
        <w:rPr>
          <w:rFonts w:ascii="Times New Roman" w:hAnsi="Times New Roman"/>
          <w:b/>
        </w:rPr>
      </w:pPr>
      <w:r w:rsidRPr="0070099D">
        <w:rPr>
          <w:rFonts w:ascii="Times New Roman" w:hAnsi="Times New Roman"/>
          <w:b/>
          <w:lang w:val="ru-RU"/>
        </w:rPr>
        <w:t>Повторение (1 час)</w:t>
      </w:r>
    </w:p>
    <w:p w14:paraId="1E4C07DC" w14:textId="77777777" w:rsidR="00337A54" w:rsidRPr="0070099D" w:rsidRDefault="00337A54" w:rsidP="0070099D">
      <w:pPr>
        <w:pStyle w:val="a5"/>
        <w:ind w:left="644"/>
      </w:pPr>
    </w:p>
    <w:p w14:paraId="65D65664" w14:textId="77777777" w:rsidR="00883476" w:rsidRDefault="00337A54" w:rsidP="00337A54">
      <w:pPr>
        <w:ind w:firstLine="426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337A54">
        <w:rPr>
          <w:rFonts w:ascii="Times New Roman" w:hAnsi="Times New Roman"/>
          <w:b/>
          <w:kern w:val="2"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14:paraId="6ABD2181" w14:textId="77777777" w:rsidR="00337A54" w:rsidRDefault="00337A54" w:rsidP="00337A54">
      <w:pPr>
        <w:ind w:firstLine="426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98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4214"/>
        <w:gridCol w:w="1594"/>
        <w:gridCol w:w="1517"/>
        <w:gridCol w:w="1757"/>
      </w:tblGrid>
      <w:tr w:rsidR="00337A54" w:rsidRPr="00337A54" w14:paraId="1687B25C" w14:textId="77777777" w:rsidTr="00337A54">
        <w:trPr>
          <w:trHeight w:val="288"/>
        </w:trPr>
        <w:tc>
          <w:tcPr>
            <w:tcW w:w="778" w:type="dxa"/>
            <w:vMerge w:val="restart"/>
            <w:shd w:val="clear" w:color="auto" w:fill="FFFFFF"/>
            <w:vAlign w:val="center"/>
          </w:tcPr>
          <w:p w14:paraId="74BB3045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14" w:type="dxa"/>
            <w:vMerge w:val="restart"/>
            <w:shd w:val="clear" w:color="auto" w:fill="FFFFFF"/>
            <w:vAlign w:val="center"/>
          </w:tcPr>
          <w:p w14:paraId="4C37C22C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68" w:type="dxa"/>
            <w:gridSpan w:val="3"/>
            <w:shd w:val="clear" w:color="auto" w:fill="FFFFFF"/>
            <w:vAlign w:val="center"/>
          </w:tcPr>
          <w:p w14:paraId="1220FC9C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37A54" w:rsidRPr="00337A54" w14:paraId="6FDAAD31" w14:textId="77777777" w:rsidTr="00337A54">
        <w:trPr>
          <w:trHeight w:val="230"/>
        </w:trPr>
        <w:tc>
          <w:tcPr>
            <w:tcW w:w="778" w:type="dxa"/>
            <w:vMerge/>
            <w:shd w:val="clear" w:color="auto" w:fill="FFFFFF"/>
            <w:vAlign w:val="center"/>
          </w:tcPr>
          <w:p w14:paraId="6ED2240C" w14:textId="77777777"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BDDC25" w14:textId="77777777"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FFFFFF"/>
            <w:vAlign w:val="center"/>
          </w:tcPr>
          <w:p w14:paraId="24B32D9E" w14:textId="77777777"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E9C664" w14:textId="77777777"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14:paraId="0B6CA274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61A0F17D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57" w:type="dxa"/>
            <w:shd w:val="clear" w:color="auto" w:fill="FFFFFF"/>
            <w:vAlign w:val="center"/>
          </w:tcPr>
          <w:p w14:paraId="765D2ED6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337A54" w:rsidRPr="00337A54" w14:paraId="06DC94EC" w14:textId="77777777" w:rsidTr="00337A54">
        <w:trPr>
          <w:trHeight w:val="259"/>
        </w:trPr>
        <w:tc>
          <w:tcPr>
            <w:tcW w:w="778" w:type="dxa"/>
            <w:shd w:val="clear" w:color="auto" w:fill="FFFFFF"/>
          </w:tcPr>
          <w:p w14:paraId="33332EE8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FFFFFF"/>
          </w:tcPr>
          <w:p w14:paraId="4D9B48BB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как универсальное устройство для обработки информации</w:t>
            </w:r>
          </w:p>
        </w:tc>
        <w:tc>
          <w:tcPr>
            <w:tcW w:w="1594" w:type="dxa"/>
            <w:shd w:val="clear" w:color="auto" w:fill="FFFFFF"/>
          </w:tcPr>
          <w:p w14:paraId="59420E97" w14:textId="77777777" w:rsidR="00337A54" w:rsidRPr="00232F3E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17" w:type="dxa"/>
            <w:shd w:val="clear" w:color="auto" w:fill="FFFFFF"/>
          </w:tcPr>
          <w:p w14:paraId="56369CD5" w14:textId="77777777" w:rsidR="00337A54" w:rsidRPr="00337A54" w:rsidRDefault="00232F3E" w:rsidP="00232F3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57" w:type="dxa"/>
            <w:shd w:val="clear" w:color="auto" w:fill="FFFFFF"/>
          </w:tcPr>
          <w:p w14:paraId="082B7964" w14:textId="77777777"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37A54" w:rsidRPr="00337A54" w14:paraId="771D5F9D" w14:textId="77777777" w:rsidTr="00337A54">
        <w:trPr>
          <w:trHeight w:val="250"/>
        </w:trPr>
        <w:tc>
          <w:tcPr>
            <w:tcW w:w="778" w:type="dxa"/>
            <w:shd w:val="clear" w:color="auto" w:fill="FFFFFF"/>
          </w:tcPr>
          <w:p w14:paraId="5749DFEC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FFFFFF"/>
          </w:tcPr>
          <w:p w14:paraId="482057CC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594" w:type="dxa"/>
            <w:shd w:val="clear" w:color="auto" w:fill="FFFFFF"/>
          </w:tcPr>
          <w:p w14:paraId="1BD4F8A4" w14:textId="77777777"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7" w:type="dxa"/>
            <w:shd w:val="clear" w:color="auto" w:fill="FFFFFF"/>
          </w:tcPr>
          <w:p w14:paraId="545362A6" w14:textId="77777777"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shd w:val="clear" w:color="auto" w:fill="FFFFFF"/>
          </w:tcPr>
          <w:p w14:paraId="1DFC678D" w14:textId="77777777"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337A54" w:rsidRPr="00337A54" w14:paraId="7A83464E" w14:textId="77777777" w:rsidTr="00337A54">
        <w:trPr>
          <w:trHeight w:val="259"/>
        </w:trPr>
        <w:tc>
          <w:tcPr>
            <w:tcW w:w="778" w:type="dxa"/>
            <w:shd w:val="clear" w:color="auto" w:fill="FFFFFF"/>
          </w:tcPr>
          <w:p w14:paraId="3CEA109B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FFFFFF"/>
          </w:tcPr>
          <w:p w14:paraId="7A8BECD6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594" w:type="dxa"/>
            <w:shd w:val="clear" w:color="auto" w:fill="FFFFFF"/>
          </w:tcPr>
          <w:p w14:paraId="6509C879" w14:textId="77777777" w:rsidR="00337A54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7" w:type="dxa"/>
            <w:shd w:val="clear" w:color="auto" w:fill="FFFFFF"/>
          </w:tcPr>
          <w:p w14:paraId="435CB82D" w14:textId="77777777"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dxa"/>
            <w:shd w:val="clear" w:color="auto" w:fill="FFFFFF"/>
          </w:tcPr>
          <w:p w14:paraId="5712779A" w14:textId="77777777" w:rsidR="00337A54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32F3E" w:rsidRPr="00337A54" w14:paraId="5AAEE4A9" w14:textId="77777777" w:rsidTr="00337A54">
        <w:trPr>
          <w:trHeight w:val="259"/>
        </w:trPr>
        <w:tc>
          <w:tcPr>
            <w:tcW w:w="778" w:type="dxa"/>
            <w:shd w:val="clear" w:color="auto" w:fill="FFFFFF"/>
          </w:tcPr>
          <w:p w14:paraId="192D05BD" w14:textId="77777777"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FFFFFF"/>
          </w:tcPr>
          <w:p w14:paraId="6F41F09C" w14:textId="77777777" w:rsidR="00232F3E" w:rsidRPr="00232F3E" w:rsidRDefault="00232F3E" w:rsidP="00232F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3E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ботка числовой информации в электронных таблицах</w:t>
            </w:r>
          </w:p>
        </w:tc>
        <w:tc>
          <w:tcPr>
            <w:tcW w:w="1594" w:type="dxa"/>
            <w:shd w:val="clear" w:color="auto" w:fill="FFFFFF"/>
          </w:tcPr>
          <w:p w14:paraId="4FB87F6A" w14:textId="77777777"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7" w:type="dxa"/>
            <w:shd w:val="clear" w:color="auto" w:fill="FFFFFF"/>
          </w:tcPr>
          <w:p w14:paraId="73FCF154" w14:textId="77777777"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dxa"/>
            <w:shd w:val="clear" w:color="auto" w:fill="FFFFFF"/>
          </w:tcPr>
          <w:p w14:paraId="49C30BF7" w14:textId="77777777"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32F3E" w:rsidRPr="00337A54" w14:paraId="35293F9F" w14:textId="77777777" w:rsidTr="00337A54">
        <w:trPr>
          <w:trHeight w:val="259"/>
        </w:trPr>
        <w:tc>
          <w:tcPr>
            <w:tcW w:w="778" w:type="dxa"/>
            <w:shd w:val="clear" w:color="auto" w:fill="FFFFFF"/>
          </w:tcPr>
          <w:p w14:paraId="028710BF" w14:textId="77777777"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FFFFFF"/>
          </w:tcPr>
          <w:p w14:paraId="129A31B4" w14:textId="77777777" w:rsidR="00232F3E" w:rsidRPr="00337A54" w:rsidRDefault="00232F3E" w:rsidP="00232F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а мультимедийной информации. </w:t>
            </w:r>
          </w:p>
        </w:tc>
        <w:tc>
          <w:tcPr>
            <w:tcW w:w="1594" w:type="dxa"/>
            <w:shd w:val="clear" w:color="auto" w:fill="FFFFFF"/>
          </w:tcPr>
          <w:p w14:paraId="4071705A" w14:textId="77777777" w:rsidR="00232F3E" w:rsidRPr="00337A54" w:rsidRDefault="0070099D" w:rsidP="00D14C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14C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auto" w:fill="FFFFFF"/>
          </w:tcPr>
          <w:p w14:paraId="5AF012BF" w14:textId="77777777" w:rsidR="00232F3E" w:rsidRPr="00337A54" w:rsidRDefault="00D14CA7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shd w:val="clear" w:color="auto" w:fill="FFFFFF"/>
          </w:tcPr>
          <w:p w14:paraId="470C125C" w14:textId="77777777" w:rsidR="00232F3E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37A54" w:rsidRPr="00337A54" w14:paraId="0449C9A3" w14:textId="77777777" w:rsidTr="00337A54">
        <w:trPr>
          <w:trHeight w:val="259"/>
        </w:trPr>
        <w:tc>
          <w:tcPr>
            <w:tcW w:w="778" w:type="dxa"/>
            <w:shd w:val="clear" w:color="auto" w:fill="FFFFFF"/>
          </w:tcPr>
          <w:p w14:paraId="0A7A7555" w14:textId="77777777"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14" w:type="dxa"/>
            <w:shd w:val="clear" w:color="auto" w:fill="FFFFFF"/>
          </w:tcPr>
          <w:p w14:paraId="16F3E4B2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594" w:type="dxa"/>
            <w:shd w:val="clear" w:color="auto" w:fill="FFFFFF"/>
          </w:tcPr>
          <w:p w14:paraId="25993797" w14:textId="77777777" w:rsidR="00337A54" w:rsidRPr="00337A54" w:rsidRDefault="00EF34BF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7" w:type="dxa"/>
            <w:shd w:val="clear" w:color="auto" w:fill="FFFFFF"/>
          </w:tcPr>
          <w:p w14:paraId="01F654CE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dxa"/>
            <w:shd w:val="clear" w:color="auto" w:fill="FFFFFF"/>
          </w:tcPr>
          <w:p w14:paraId="6220181C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0099D" w:rsidRPr="00337A54" w14:paraId="21920459" w14:textId="77777777" w:rsidTr="00337A54">
        <w:trPr>
          <w:trHeight w:val="259"/>
        </w:trPr>
        <w:tc>
          <w:tcPr>
            <w:tcW w:w="778" w:type="dxa"/>
            <w:shd w:val="clear" w:color="auto" w:fill="FFFFFF"/>
          </w:tcPr>
          <w:p w14:paraId="1DC92611" w14:textId="77777777" w:rsidR="0070099D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14" w:type="dxa"/>
            <w:shd w:val="clear" w:color="auto" w:fill="FFFFFF"/>
          </w:tcPr>
          <w:p w14:paraId="48C62853" w14:textId="77777777" w:rsidR="0070099D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594" w:type="dxa"/>
            <w:shd w:val="clear" w:color="auto" w:fill="FFFFFF"/>
          </w:tcPr>
          <w:p w14:paraId="7505E34C" w14:textId="77777777" w:rsidR="0070099D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7" w:type="dxa"/>
            <w:shd w:val="clear" w:color="auto" w:fill="FFFFFF"/>
          </w:tcPr>
          <w:p w14:paraId="7DEDD111" w14:textId="77777777" w:rsidR="0070099D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</w:tcPr>
          <w:p w14:paraId="277A8020" w14:textId="77777777" w:rsidR="0070099D" w:rsidRPr="00337A54" w:rsidRDefault="00992E8C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37A54" w:rsidRPr="00337A54" w14:paraId="6C1E36A2" w14:textId="77777777" w:rsidTr="00337A54">
        <w:trPr>
          <w:trHeight w:val="230"/>
        </w:trPr>
        <w:tc>
          <w:tcPr>
            <w:tcW w:w="778" w:type="dxa"/>
            <w:shd w:val="clear" w:color="auto" w:fill="FFFFFF"/>
          </w:tcPr>
          <w:p w14:paraId="79BD9110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FFFFFF"/>
          </w:tcPr>
          <w:p w14:paraId="7872FEA2" w14:textId="77777777"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4" w:type="dxa"/>
            <w:shd w:val="clear" w:color="auto" w:fill="FFFFFF"/>
          </w:tcPr>
          <w:p w14:paraId="6E9F7560" w14:textId="77777777" w:rsidR="00337A54" w:rsidRPr="00337A54" w:rsidRDefault="00232F3E" w:rsidP="00EF34B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17" w:type="dxa"/>
            <w:shd w:val="clear" w:color="auto" w:fill="FFFFFF"/>
          </w:tcPr>
          <w:p w14:paraId="7666CCB2" w14:textId="77777777" w:rsidR="00337A54" w:rsidRPr="00337A54" w:rsidRDefault="00992E8C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57" w:type="dxa"/>
            <w:shd w:val="clear" w:color="auto" w:fill="FFFFFF"/>
          </w:tcPr>
          <w:p w14:paraId="60C7CD5C" w14:textId="77777777" w:rsidR="00337A54" w:rsidRPr="00337A54" w:rsidRDefault="00992E8C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</w:tbl>
    <w:p w14:paraId="5E22DA7D" w14:textId="77777777" w:rsidR="00337A54" w:rsidRDefault="00337A54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A24CE24" w14:textId="77777777" w:rsidR="00337A54" w:rsidRDefault="00337A54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  <w:sectPr w:rsidR="00337A54" w:rsidSect="0088347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71052805" w14:textId="77777777" w:rsidR="00AD436B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по информатике в </w:t>
      </w:r>
      <w:r>
        <w:rPr>
          <w:rFonts w:ascii="Times New Roman" w:hAnsi="Times New Roman"/>
          <w:b/>
          <w:sz w:val="24"/>
          <w:szCs w:val="24"/>
        </w:rPr>
        <w:t>7</w:t>
      </w:r>
      <w:r w:rsidRPr="00BA513F">
        <w:rPr>
          <w:rFonts w:ascii="Times New Roman" w:hAnsi="Times New Roman"/>
          <w:b/>
          <w:sz w:val="24"/>
          <w:szCs w:val="24"/>
        </w:rPr>
        <w:t xml:space="preserve"> классе </w:t>
      </w:r>
    </w:p>
    <w:p w14:paraId="6DDD4C36" w14:textId="77777777" w:rsidR="00AD436B" w:rsidRPr="00BA513F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t>(3</w:t>
      </w:r>
      <w:r>
        <w:rPr>
          <w:rFonts w:ascii="Times New Roman" w:hAnsi="Times New Roman"/>
          <w:b/>
          <w:sz w:val="24"/>
          <w:szCs w:val="24"/>
        </w:rPr>
        <w:t>5</w:t>
      </w:r>
      <w:r w:rsidRPr="00BA513F">
        <w:rPr>
          <w:rFonts w:ascii="Times New Roman" w:hAnsi="Times New Roman"/>
          <w:b/>
          <w:sz w:val="24"/>
          <w:szCs w:val="24"/>
        </w:rPr>
        <w:t xml:space="preserve"> ч, 1 ч в неделю)</w:t>
      </w:r>
    </w:p>
    <w:p w14:paraId="5DC1B252" w14:textId="77777777" w:rsidR="00AD436B" w:rsidRPr="006B057A" w:rsidRDefault="00AD436B" w:rsidP="00AD436B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"/>
        <w:gridCol w:w="7363"/>
        <w:gridCol w:w="1236"/>
        <w:gridCol w:w="323"/>
      </w:tblGrid>
      <w:tr w:rsidR="00AD436B" w:rsidRPr="00182014" w14:paraId="2CD2D7B5" w14:textId="77777777" w:rsidTr="00AD436B">
        <w:trPr>
          <w:trHeight w:val="1095"/>
          <w:tblHeader/>
          <w:jc w:val="center"/>
        </w:trPr>
        <w:tc>
          <w:tcPr>
            <w:tcW w:w="1001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6AE2D39F" w14:textId="77777777" w:rsidR="00AD436B" w:rsidRPr="00182014" w:rsidRDefault="00AD436B" w:rsidP="00AD436B">
            <w:pPr>
              <w:spacing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D5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D60D1" w14:textId="77777777" w:rsidR="00AD436B" w:rsidRPr="00182014" w:rsidRDefault="00AD436B" w:rsidP="00AD4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01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vAlign w:val="center"/>
          </w:tcPr>
          <w:p w14:paraId="39D7F4B0" w14:textId="77777777" w:rsidR="00AD436B" w:rsidRPr="00BE0885" w:rsidRDefault="00AD436B" w:rsidP="00AD4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D436B" w:rsidRPr="00182014" w14:paraId="13583ED1" w14:textId="77777777" w:rsidTr="00AD436B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2FAA1771" w14:textId="77777777" w:rsidR="00AD436B" w:rsidRPr="00182014" w:rsidRDefault="00AD436B" w:rsidP="00AD436B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14:paraId="2B5217FA" w14:textId="77777777" w:rsidR="00AD436B" w:rsidRPr="00182014" w:rsidRDefault="00A755E1" w:rsidP="00AD436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1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14:paraId="076EA811" w14:textId="77777777" w:rsidR="00AD436B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 ч)</w:t>
            </w: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</w:tcPr>
          <w:p w14:paraId="3B324A46" w14:textId="77777777" w:rsidR="00AD436B" w:rsidRPr="00BE0885" w:rsidRDefault="00AD436B" w:rsidP="00AD436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18041457" w14:textId="77777777" w:rsidTr="00AD436B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3B6E942B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710F6" w14:textId="77777777" w:rsidR="00A755E1" w:rsidRPr="00A755E1" w:rsidRDefault="00A755E1" w:rsidP="00A755E1">
            <w:pPr>
              <w:pStyle w:val="a6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на ПК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79270F5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57B34DBA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F8CFCF5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D13B6B" w14:textId="77777777" w:rsidR="00A755E1" w:rsidRPr="00A755E1" w:rsidRDefault="00A755E1" w:rsidP="00A755E1">
            <w:pPr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.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, современные компьютер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BE12774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135EDB44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14B9C871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B51CC" w14:textId="77777777" w:rsidR="00A755E1" w:rsidRPr="00182014" w:rsidRDefault="00A755E1" w:rsidP="00A755E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История развития вычислительной техни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28DC22D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532BCAFE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390E8BE9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A29B4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Информация. Компьютер -   универсальное устройство ввода, обработки и вывода информ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CBEEA35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5C03D8F5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2176703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D7B7C7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абота с клавиатурным тренажёром.   Буква, значок, цифра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CB23763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401E2E62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1AA722EC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F36B23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Устройства ввода информ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D61E86B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22ADA071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0E63373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0B869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5E1">
              <w:rPr>
                <w:rFonts w:ascii="Times New Roman" w:hAnsi="Times New Roman"/>
                <w:sz w:val="24"/>
                <w:szCs w:val="24"/>
              </w:rPr>
              <w:t>Устройства  вывода</w:t>
            </w:r>
            <w:proofErr w:type="gramEnd"/>
            <w:r w:rsidRPr="00A755E1">
              <w:rPr>
                <w:rFonts w:ascii="Times New Roman" w:hAnsi="Times New Roman"/>
                <w:sz w:val="24"/>
                <w:szCs w:val="24"/>
              </w:rPr>
              <w:t xml:space="preserve">  информ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5BF9B18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48BEE438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79F0D5C8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6457B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истемный блок. Назначение бл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DE441D8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2C5AA7A0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E460FA2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2AB25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Процессор, жёсткий диск, карта памяти, оперативная память, звуковая карта, видеокарта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CFC767E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624FD548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2CDD75AD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82B70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амять ПК: внутренняя и внешня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9A74D5E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11320E35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2BB60599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17B47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Назначение памяти и ее вид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0E30B37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04A755E7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4857C256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72C7A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Флэш-память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9023491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0AC621FE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22972D60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48708" w14:textId="77777777" w:rsidR="00A755E1" w:rsidRP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Оперативная и долговременная память компьюте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4ACF880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5F3A45C7" w14:textId="77777777" w:rsidTr="00221709">
        <w:trPr>
          <w:jc w:val="center"/>
        </w:trPr>
        <w:tc>
          <w:tcPr>
            <w:tcW w:w="99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2B86E" w14:textId="77777777" w:rsidR="00A755E1" w:rsidRPr="00A755E1" w:rsidRDefault="00A755E1" w:rsidP="00A755E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ботка текстовой информ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0 ч)</w:t>
            </w:r>
          </w:p>
        </w:tc>
      </w:tr>
      <w:tr w:rsidR="00A755E1" w:rsidRPr="00182014" w14:paraId="6BBAB457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993B9D5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4D18B7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оздание таблицы в текстовом докумен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FB9F362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5503C057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74A56138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F85AD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оздание таблицы в текстовом докумен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807F9B8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0816985F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0BF6A1CD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9E0EF" w14:textId="77777777" w:rsidR="00A755E1" w:rsidRP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анель меню, вкладка Встав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326F1CB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29EA02B2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5E01AA7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B5498" w14:textId="77777777" w:rsidR="00A755E1" w:rsidRP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Таблица. Вставка таблицы в документ или рисование таблицы в докумен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D993743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06EA1A70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11763C29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EEAE08" w14:textId="77777777" w:rsid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Таблица. Вставка таблицы в документ или рисование таблицы в докумен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2977181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65C60C23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E04F37C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FDC0BD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Параметры таблиц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Заполнение ячеек таблицы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7D8085F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0C2CD7F2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79CC7C91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3CF6C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Вкладка Конструкто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CC928BE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1CA118BC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2F650701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A6BA8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Вкладка Маке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D90F202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129E9F0B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B3EAE40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AFB1CD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3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Корректировка созданной таблиц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544FCB0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1713E578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A4817D3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6E7A5" w14:textId="77777777" w:rsidR="00A755E1" w:rsidRPr="00182014" w:rsidRDefault="00A755E1" w:rsidP="00A755E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Корректировка созданной таблиц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BB197A7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4C4AE069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7156F38C" w14:textId="77777777" w:rsidR="00A755E1" w:rsidRPr="00182014" w:rsidRDefault="00A755E1" w:rsidP="00A755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CA4296" w14:textId="77777777" w:rsidR="00A755E1" w:rsidRDefault="00A755E1" w:rsidP="00A755E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ботка числовой информации в электронных таблица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D6950BA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338CA2DA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F900B43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CF17F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F9934D4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24711B76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35504629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058E0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Окно программы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97E7C3E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24077DAD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2237358B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0DC766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Лист, книга в </w:t>
            </w:r>
            <w:proofErr w:type="gramStart"/>
            <w:r w:rsidRPr="00A755E1">
              <w:rPr>
                <w:rFonts w:ascii="Times New Roman" w:hAnsi="Times New Roman"/>
                <w:sz w:val="24"/>
                <w:szCs w:val="24"/>
              </w:rPr>
              <w:t xml:space="preserve">программе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proofErr w:type="gramEnd"/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AA76CD9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601F3551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4E6D1C34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DFE63C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Ячей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4.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 Перемещение от одной ячейки к друго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A90627E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46B0C6D6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284D5173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A6745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иаграмм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5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Создание диаграмм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0988847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142A314D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06C8DEAE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137201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6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Вставка диаграммы для представления и сравнения данны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C09846D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7B38F065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31B2196F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869596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Линейная диаграмма. Круговая диаграмма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7 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Построение</w:t>
            </w:r>
            <w:proofErr w:type="gramEnd"/>
            <w:r w:rsidRPr="00A755E1">
              <w:rPr>
                <w:rFonts w:ascii="Times New Roman" w:hAnsi="Times New Roman"/>
                <w:sz w:val="24"/>
                <w:szCs w:val="24"/>
              </w:rPr>
              <w:t xml:space="preserve"> график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E25624C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15CA0881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26B5D62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A5AD4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8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ействие сложение с помощью программы 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8AB7C3C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6FBBBC65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02B4F643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58210F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9. 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ешение примеров на сложение многозначных чис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6F9298D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03590BE7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1037550C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665A2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Вычитание, умножение, деление с помощью программы 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0. 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ешение задач в Excel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735BB24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373E6708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0A2A5CC3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54F07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1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ешение примеров на все действия в программе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6257D23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7ED544DF" w14:textId="7777777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70036409" w14:textId="77777777"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1AE12" w14:textId="77777777" w:rsidR="00A755E1" w:rsidRPr="00182014" w:rsidRDefault="00A755E1" w:rsidP="00A755E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01FCBAC" w14:textId="77777777"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C0127A" w14:textId="77777777" w:rsidR="00AD436B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91A8B7" w14:textId="77777777" w:rsidR="00AD436B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информатике в </w:t>
      </w:r>
      <w:r>
        <w:rPr>
          <w:rFonts w:ascii="Times New Roman" w:hAnsi="Times New Roman"/>
          <w:b/>
          <w:sz w:val="24"/>
          <w:szCs w:val="24"/>
        </w:rPr>
        <w:t>8</w:t>
      </w:r>
      <w:r w:rsidRPr="00BA513F">
        <w:rPr>
          <w:rFonts w:ascii="Times New Roman" w:hAnsi="Times New Roman"/>
          <w:b/>
          <w:sz w:val="24"/>
          <w:szCs w:val="24"/>
        </w:rPr>
        <w:t xml:space="preserve"> классе </w:t>
      </w:r>
    </w:p>
    <w:p w14:paraId="6C023883" w14:textId="77777777" w:rsidR="00AD436B" w:rsidRPr="006B057A" w:rsidRDefault="00AD436B" w:rsidP="00AD436B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f0"/>
        <w:tblW w:w="9923" w:type="dxa"/>
        <w:tblLayout w:type="fixed"/>
        <w:tblLook w:val="0000" w:firstRow="0" w:lastRow="0" w:firstColumn="0" w:lastColumn="0" w:noHBand="0" w:noVBand="0"/>
      </w:tblPr>
      <w:tblGrid>
        <w:gridCol w:w="1001"/>
        <w:gridCol w:w="7363"/>
        <w:gridCol w:w="1236"/>
        <w:gridCol w:w="323"/>
      </w:tblGrid>
      <w:tr w:rsidR="00AD436B" w:rsidRPr="00182014" w14:paraId="446AD728" w14:textId="77777777" w:rsidTr="00A755E1">
        <w:trPr>
          <w:trHeight w:val="1095"/>
        </w:trPr>
        <w:tc>
          <w:tcPr>
            <w:tcW w:w="1001" w:type="dxa"/>
            <w:noWrap/>
            <w:tcFitText/>
          </w:tcPr>
          <w:p w14:paraId="2C3EF719" w14:textId="77777777" w:rsidR="00AD436B" w:rsidRPr="00182014" w:rsidRDefault="00AD436B" w:rsidP="00AD436B">
            <w:pPr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D5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3" w:type="dxa"/>
          </w:tcPr>
          <w:p w14:paraId="069A3727" w14:textId="77777777" w:rsidR="00AD436B" w:rsidRPr="00182014" w:rsidRDefault="00AD436B" w:rsidP="00AD43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01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</w:tcPr>
          <w:p w14:paraId="65428811" w14:textId="77777777" w:rsidR="00AD436B" w:rsidRPr="00BE0885" w:rsidRDefault="00AD436B" w:rsidP="00AD43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755E1" w:rsidRPr="00182014" w14:paraId="2EFB814B" w14:textId="77777777" w:rsidTr="00A755E1">
        <w:tc>
          <w:tcPr>
            <w:tcW w:w="1001" w:type="dxa"/>
            <w:noWrap/>
            <w:tcFitText/>
          </w:tcPr>
          <w:p w14:paraId="51CCF159" w14:textId="77777777" w:rsidR="00A755E1" w:rsidRPr="00182014" w:rsidRDefault="00A755E1" w:rsidP="00A755E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14:paraId="3E53B8AD" w14:textId="77777777" w:rsidR="00A755E1" w:rsidRPr="00A755E1" w:rsidRDefault="00A755E1" w:rsidP="00A755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5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 как универсальное устройство для обработки информ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6ч)</w:t>
            </w:r>
          </w:p>
        </w:tc>
        <w:tc>
          <w:tcPr>
            <w:tcW w:w="1236" w:type="dxa"/>
          </w:tcPr>
          <w:p w14:paraId="2CE09A6B" w14:textId="77777777" w:rsidR="00A755E1" w:rsidRPr="00BE0885" w:rsidRDefault="00A755E1" w:rsidP="00A755E1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3F90BEFB" w14:textId="77777777"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5882CA18" w14:textId="77777777" w:rsidTr="00A755E1">
        <w:tc>
          <w:tcPr>
            <w:tcW w:w="1001" w:type="dxa"/>
            <w:noWrap/>
            <w:tcFitText/>
          </w:tcPr>
          <w:p w14:paraId="019BF97C" w14:textId="77777777"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57BEB85A" w14:textId="77777777" w:rsidR="00A755E1" w:rsidRPr="00A755E1" w:rsidRDefault="00A755E1" w:rsidP="00A755E1">
            <w:pPr>
              <w:pStyle w:val="a6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ПК</w:t>
            </w:r>
          </w:p>
        </w:tc>
        <w:tc>
          <w:tcPr>
            <w:tcW w:w="1559" w:type="dxa"/>
            <w:gridSpan w:val="2"/>
          </w:tcPr>
          <w:p w14:paraId="4AB33847" w14:textId="77777777"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3F975721" w14:textId="77777777" w:rsidTr="00A755E1">
        <w:tc>
          <w:tcPr>
            <w:tcW w:w="1001" w:type="dxa"/>
            <w:noWrap/>
            <w:tcFitText/>
          </w:tcPr>
          <w:p w14:paraId="2C8FCD71" w14:textId="77777777"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23C92FE9" w14:textId="77777777" w:rsidR="00A755E1" w:rsidRPr="00A755E1" w:rsidRDefault="00A755E1" w:rsidP="00A755E1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.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, современные компьютерные технологии</w:t>
            </w:r>
          </w:p>
        </w:tc>
        <w:tc>
          <w:tcPr>
            <w:tcW w:w="1559" w:type="dxa"/>
            <w:gridSpan w:val="2"/>
          </w:tcPr>
          <w:p w14:paraId="783FB889" w14:textId="77777777"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3B4FE2A5" w14:textId="77777777" w:rsidTr="00A755E1">
        <w:tc>
          <w:tcPr>
            <w:tcW w:w="1001" w:type="dxa"/>
            <w:noWrap/>
            <w:tcFitText/>
          </w:tcPr>
          <w:p w14:paraId="2BF67477" w14:textId="77777777"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28DECD27" w14:textId="77777777" w:rsidR="00A755E1" w:rsidRPr="00A755E1" w:rsidRDefault="00A755E1" w:rsidP="00A755E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Периферийное </w:t>
            </w:r>
            <w:proofErr w:type="gramStart"/>
            <w:r w:rsidRPr="00A755E1">
              <w:rPr>
                <w:rFonts w:ascii="Times New Roman" w:hAnsi="Times New Roman"/>
                <w:sz w:val="24"/>
                <w:szCs w:val="24"/>
              </w:rPr>
              <w:t>устройство  -</w:t>
            </w:r>
            <w:proofErr w:type="gramEnd"/>
            <w:r w:rsidRPr="00A755E1">
              <w:rPr>
                <w:rFonts w:ascii="Times New Roman" w:hAnsi="Times New Roman"/>
                <w:sz w:val="24"/>
                <w:szCs w:val="24"/>
              </w:rPr>
              <w:t xml:space="preserve"> сканер.</w:t>
            </w:r>
          </w:p>
        </w:tc>
        <w:tc>
          <w:tcPr>
            <w:tcW w:w="1559" w:type="dxa"/>
            <w:gridSpan w:val="2"/>
          </w:tcPr>
          <w:p w14:paraId="0671156E" w14:textId="77777777"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3A070FCE" w14:textId="77777777" w:rsidTr="00A755E1">
        <w:tc>
          <w:tcPr>
            <w:tcW w:w="1001" w:type="dxa"/>
            <w:noWrap/>
            <w:tcFitText/>
          </w:tcPr>
          <w:p w14:paraId="02B6AAF0" w14:textId="77777777"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34C8683E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Сканирование рисунка, сохранение его как отдельный файл.</w:t>
            </w:r>
          </w:p>
        </w:tc>
        <w:tc>
          <w:tcPr>
            <w:tcW w:w="1559" w:type="dxa"/>
            <w:gridSpan w:val="2"/>
          </w:tcPr>
          <w:p w14:paraId="0753EF11" w14:textId="77777777"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2D1BC22B" w14:textId="77777777" w:rsidTr="00A755E1">
        <w:tc>
          <w:tcPr>
            <w:tcW w:w="1001" w:type="dxa"/>
            <w:noWrap/>
            <w:tcFitText/>
          </w:tcPr>
          <w:p w14:paraId="3BF62741" w14:textId="77777777"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6D4CC526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Периферийное устройство </w:t>
            </w:r>
            <w:proofErr w:type="gramStart"/>
            <w:r w:rsidRPr="00A755E1">
              <w:rPr>
                <w:rFonts w:ascii="Times New Roman" w:hAnsi="Times New Roman"/>
                <w:sz w:val="24"/>
                <w:szCs w:val="24"/>
              </w:rPr>
              <w:t>-  принтер</w:t>
            </w:r>
            <w:proofErr w:type="gramEnd"/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14:paraId="35342928" w14:textId="77777777"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08C0F9E0" w14:textId="77777777" w:rsidTr="00A755E1">
        <w:tc>
          <w:tcPr>
            <w:tcW w:w="1001" w:type="dxa"/>
            <w:noWrap/>
            <w:tcFitText/>
          </w:tcPr>
          <w:p w14:paraId="1CF4AEE9" w14:textId="77777777"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71E6D877" w14:textId="77777777"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аспечатка рисунка, небольшого текста.</w:t>
            </w:r>
          </w:p>
        </w:tc>
        <w:tc>
          <w:tcPr>
            <w:tcW w:w="1559" w:type="dxa"/>
            <w:gridSpan w:val="2"/>
          </w:tcPr>
          <w:p w14:paraId="400B336F" w14:textId="77777777"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14:paraId="2288582E" w14:textId="77777777" w:rsidTr="00A755E1">
        <w:tc>
          <w:tcPr>
            <w:tcW w:w="1001" w:type="dxa"/>
            <w:noWrap/>
            <w:tcFitText/>
          </w:tcPr>
          <w:p w14:paraId="6E3EC3F7" w14:textId="77777777" w:rsidR="00A755E1" w:rsidRPr="00A755E1" w:rsidRDefault="00A755E1" w:rsidP="00A755E1">
            <w:pPr>
              <w:pStyle w:val="a5"/>
              <w:autoSpaceDE w:val="0"/>
              <w:autoSpaceDN w:val="0"/>
              <w:adjustRightInd w:val="0"/>
              <w:ind w:left="644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78F0C068" w14:textId="77777777" w:rsidR="00A755E1" w:rsidRPr="00BA513F" w:rsidRDefault="00A755E1" w:rsidP="00D14C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ботка числовой информации в электронных таблицах (</w:t>
            </w:r>
            <w:r w:rsidR="00D14CA7">
              <w:rPr>
                <w:rFonts w:ascii="Times New Roman" w:hAnsi="Times New Roman"/>
                <w:b/>
                <w:sz w:val="24"/>
                <w:szCs w:val="24"/>
              </w:rPr>
              <w:t>14 ч)</w:t>
            </w:r>
          </w:p>
        </w:tc>
        <w:tc>
          <w:tcPr>
            <w:tcW w:w="1559" w:type="dxa"/>
            <w:gridSpan w:val="2"/>
          </w:tcPr>
          <w:p w14:paraId="4712425A" w14:textId="77777777"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7BBAFD2E" w14:textId="77777777" w:rsidTr="00A755E1">
        <w:tc>
          <w:tcPr>
            <w:tcW w:w="1001" w:type="dxa"/>
            <w:noWrap/>
            <w:tcFitText/>
          </w:tcPr>
          <w:p w14:paraId="63AB9C40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49961E4A" w14:textId="77777777"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Интерфейс электронных таблиц. Данные в ячейках таблицы.</w:t>
            </w:r>
          </w:p>
        </w:tc>
        <w:tc>
          <w:tcPr>
            <w:tcW w:w="1559" w:type="dxa"/>
            <w:gridSpan w:val="2"/>
          </w:tcPr>
          <w:p w14:paraId="1F14CAF6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755D91F6" w14:textId="77777777" w:rsidTr="00A755E1">
        <w:tc>
          <w:tcPr>
            <w:tcW w:w="1001" w:type="dxa"/>
            <w:noWrap/>
            <w:tcFitText/>
          </w:tcPr>
          <w:p w14:paraId="4F8FC84B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5A03C561" w14:textId="77777777"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ействия: сложение и вычитание в программе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2"/>
          </w:tcPr>
          <w:p w14:paraId="5DB7F5CD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32AF9E5F" w14:textId="77777777" w:rsidTr="00A755E1">
        <w:tc>
          <w:tcPr>
            <w:tcW w:w="1001" w:type="dxa"/>
            <w:noWrap/>
            <w:tcFitText/>
          </w:tcPr>
          <w:p w14:paraId="21B57810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49CBD4A7" w14:textId="77777777"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оставлен</w:t>
            </w:r>
            <w:r>
              <w:rPr>
                <w:rFonts w:ascii="Times New Roman" w:hAnsi="Times New Roman"/>
                <w:sz w:val="24"/>
                <w:szCs w:val="24"/>
              </w:rPr>
              <w:t>ие и решение практических задач. Практическая работа №4.  Р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ешение примеров.</w:t>
            </w:r>
          </w:p>
        </w:tc>
        <w:tc>
          <w:tcPr>
            <w:tcW w:w="1559" w:type="dxa"/>
            <w:gridSpan w:val="2"/>
          </w:tcPr>
          <w:p w14:paraId="2BA9F884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6277C160" w14:textId="77777777" w:rsidTr="00A755E1">
        <w:tc>
          <w:tcPr>
            <w:tcW w:w="1001" w:type="dxa"/>
            <w:noWrap/>
            <w:tcFitText/>
          </w:tcPr>
          <w:p w14:paraId="165B61C1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4AC1E847" w14:textId="77777777"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proofErr w:type="gramStart"/>
            <w:r w:rsidRPr="00A755E1">
              <w:rPr>
                <w:rFonts w:ascii="Times New Roman" w:hAnsi="Times New Roman"/>
                <w:sz w:val="24"/>
                <w:szCs w:val="24"/>
              </w:rPr>
              <w:t>умножение  и</w:t>
            </w:r>
            <w:proofErr w:type="gramEnd"/>
            <w:r w:rsidRPr="00A755E1">
              <w:rPr>
                <w:rFonts w:ascii="Times New Roman" w:hAnsi="Times New Roman"/>
                <w:sz w:val="24"/>
                <w:szCs w:val="24"/>
              </w:rPr>
              <w:t xml:space="preserve"> деление в программе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14:paraId="0BF8CA5B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6B145B16" w14:textId="77777777" w:rsidTr="00A755E1">
        <w:tc>
          <w:tcPr>
            <w:tcW w:w="1001" w:type="dxa"/>
            <w:noWrap/>
            <w:tcFitText/>
          </w:tcPr>
          <w:p w14:paraId="2742622F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38BD648A" w14:textId="77777777"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ч и примеров. </w:t>
            </w:r>
          </w:p>
        </w:tc>
        <w:tc>
          <w:tcPr>
            <w:tcW w:w="1559" w:type="dxa"/>
            <w:gridSpan w:val="2"/>
          </w:tcPr>
          <w:p w14:paraId="54C6D634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587C56BA" w14:textId="77777777" w:rsidTr="00A755E1">
        <w:tc>
          <w:tcPr>
            <w:tcW w:w="1001" w:type="dxa"/>
            <w:noWrap/>
            <w:tcFitText/>
          </w:tcPr>
          <w:p w14:paraId="06F73ECD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5630EFD9" w14:textId="77777777" w:rsidR="00D14CA7" w:rsidRPr="00D14CA7" w:rsidRDefault="00D14CA7" w:rsidP="00D14CA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A7">
              <w:rPr>
                <w:rFonts w:ascii="Times New Roman" w:hAnsi="Times New Roman" w:cs="Times New Roman"/>
                <w:sz w:val="24"/>
                <w:szCs w:val="24"/>
              </w:rPr>
              <w:t>Встроенные функции.</w:t>
            </w:r>
          </w:p>
        </w:tc>
        <w:tc>
          <w:tcPr>
            <w:tcW w:w="1559" w:type="dxa"/>
            <w:gridSpan w:val="2"/>
          </w:tcPr>
          <w:p w14:paraId="2E6E4C92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3C2A14CD" w14:textId="77777777" w:rsidTr="00A755E1">
        <w:tc>
          <w:tcPr>
            <w:tcW w:w="1001" w:type="dxa"/>
            <w:noWrap/>
            <w:tcFitText/>
          </w:tcPr>
          <w:p w14:paraId="351807AB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75EB0CC0" w14:textId="77777777" w:rsidR="00D14CA7" w:rsidRPr="00D14CA7" w:rsidRDefault="00D14CA7" w:rsidP="00D14CA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A7">
              <w:rPr>
                <w:rFonts w:ascii="Times New Roman" w:hAnsi="Times New Roman" w:cs="Times New Roman"/>
                <w:sz w:val="24"/>
                <w:szCs w:val="24"/>
              </w:rPr>
              <w:t>Встроенные фун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6 Нахождение минимума, максимума, среднего арифметического</w:t>
            </w:r>
          </w:p>
        </w:tc>
        <w:tc>
          <w:tcPr>
            <w:tcW w:w="1559" w:type="dxa"/>
            <w:gridSpan w:val="2"/>
          </w:tcPr>
          <w:p w14:paraId="55551597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4D4C2312" w14:textId="77777777" w:rsidTr="00A755E1">
        <w:tc>
          <w:tcPr>
            <w:tcW w:w="1001" w:type="dxa"/>
            <w:noWrap/>
            <w:tcFitText/>
          </w:tcPr>
          <w:p w14:paraId="356CD93C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2BD6A7B1" w14:textId="77777777" w:rsidR="00D14CA7" w:rsidRPr="00A755E1" w:rsidRDefault="00D14CA7" w:rsidP="00D14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ка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аспределение чисел в порядке возрастания </w:t>
            </w:r>
            <w:proofErr w:type="gramStart"/>
            <w:r w:rsidRPr="00A755E1">
              <w:rPr>
                <w:rFonts w:ascii="Times New Roman" w:hAnsi="Times New Roman"/>
                <w:sz w:val="24"/>
                <w:szCs w:val="24"/>
              </w:rPr>
              <w:t>и  убывания</w:t>
            </w:r>
            <w:proofErr w:type="gramEnd"/>
          </w:p>
        </w:tc>
        <w:tc>
          <w:tcPr>
            <w:tcW w:w="1559" w:type="dxa"/>
            <w:gridSpan w:val="2"/>
          </w:tcPr>
          <w:p w14:paraId="64EC036C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3966A9D7" w14:textId="77777777" w:rsidTr="00A755E1">
        <w:tc>
          <w:tcPr>
            <w:tcW w:w="1001" w:type="dxa"/>
            <w:noWrap/>
            <w:tcFitText/>
          </w:tcPr>
          <w:p w14:paraId="7CEA4566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42754E6B" w14:textId="77777777"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ка Практическая работа №7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асположение слов в алфавитном порядке.</w:t>
            </w:r>
          </w:p>
        </w:tc>
        <w:tc>
          <w:tcPr>
            <w:tcW w:w="1559" w:type="dxa"/>
            <w:gridSpan w:val="2"/>
          </w:tcPr>
          <w:p w14:paraId="294E3C29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50802331" w14:textId="77777777" w:rsidTr="00A755E1">
        <w:tc>
          <w:tcPr>
            <w:tcW w:w="1001" w:type="dxa"/>
            <w:noWrap/>
            <w:tcFitText/>
          </w:tcPr>
          <w:p w14:paraId="328E78BE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1EBAF07C" w14:textId="77777777" w:rsidR="00D14CA7" w:rsidRPr="00A755E1" w:rsidRDefault="00D14CA7" w:rsidP="00D14CA7">
            <w:pPr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иаграммы </w:t>
            </w:r>
            <w:proofErr w:type="gramStart"/>
            <w:r w:rsidRPr="00A755E1">
              <w:rPr>
                <w:rFonts w:ascii="Times New Roman" w:hAnsi="Times New Roman"/>
                <w:sz w:val="24"/>
                <w:szCs w:val="24"/>
              </w:rPr>
              <w:t>в  программе</w:t>
            </w:r>
            <w:proofErr w:type="gramEnd"/>
            <w:r w:rsidRPr="00A755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14:paraId="04A88843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3ACCD36A" w14:textId="77777777" w:rsidTr="00A755E1">
        <w:tc>
          <w:tcPr>
            <w:tcW w:w="1001" w:type="dxa"/>
            <w:noWrap/>
            <w:tcFitText/>
          </w:tcPr>
          <w:p w14:paraId="5ED2F91F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5EAC10CC" w14:textId="77777777" w:rsidR="00D14CA7" w:rsidRPr="00A755E1" w:rsidRDefault="00D14CA7" w:rsidP="00D14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8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Создание диаграммы, наглядно показывающей практическую задачу.</w:t>
            </w:r>
          </w:p>
        </w:tc>
        <w:tc>
          <w:tcPr>
            <w:tcW w:w="1559" w:type="dxa"/>
            <w:gridSpan w:val="2"/>
          </w:tcPr>
          <w:p w14:paraId="0A0D4997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4E8079F1" w14:textId="77777777" w:rsidTr="00A755E1">
        <w:tc>
          <w:tcPr>
            <w:tcW w:w="1001" w:type="dxa"/>
            <w:noWrap/>
            <w:tcFitText/>
          </w:tcPr>
          <w:p w14:paraId="5ED74DC4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04CF4441" w14:textId="77777777"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9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Графики в </w:t>
            </w:r>
            <w:proofErr w:type="gramStart"/>
            <w:r w:rsidRPr="00A755E1">
              <w:rPr>
                <w:rFonts w:ascii="Times New Roman" w:hAnsi="Times New Roman"/>
                <w:sz w:val="24"/>
                <w:szCs w:val="24"/>
              </w:rPr>
              <w:t xml:space="preserve">программе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proofErr w:type="gramEnd"/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14:paraId="1E7A223E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152140DB" w14:textId="77777777" w:rsidTr="00A755E1">
        <w:tc>
          <w:tcPr>
            <w:tcW w:w="1001" w:type="dxa"/>
            <w:noWrap/>
            <w:tcFitText/>
          </w:tcPr>
          <w:p w14:paraId="31D2EF17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042B0559" w14:textId="77777777"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обавление изображения в </w:t>
            </w:r>
            <w:proofErr w:type="gramStart"/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окумент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proofErr w:type="gramEnd"/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14:paraId="0178DF75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6A9BCD1F" w14:textId="77777777" w:rsidTr="00A755E1">
        <w:tc>
          <w:tcPr>
            <w:tcW w:w="1001" w:type="dxa"/>
            <w:noWrap/>
            <w:tcFitText/>
          </w:tcPr>
          <w:p w14:paraId="37C1D1A0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2193B1B8" w14:textId="77777777"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0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ополнение построенного графика и диаграммы рисунком, изображением. </w:t>
            </w:r>
          </w:p>
        </w:tc>
        <w:tc>
          <w:tcPr>
            <w:tcW w:w="1559" w:type="dxa"/>
            <w:gridSpan w:val="2"/>
          </w:tcPr>
          <w:p w14:paraId="3A159FAF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192D8F5B" w14:textId="77777777" w:rsidTr="00A755E1">
        <w:tc>
          <w:tcPr>
            <w:tcW w:w="1001" w:type="dxa"/>
            <w:noWrap/>
            <w:tcFitText/>
          </w:tcPr>
          <w:p w14:paraId="76190237" w14:textId="77777777" w:rsidR="00D14CA7" w:rsidRPr="00A755E1" w:rsidRDefault="00D14CA7" w:rsidP="00D14CA7">
            <w:pPr>
              <w:pStyle w:val="a5"/>
              <w:autoSpaceDE w:val="0"/>
              <w:autoSpaceDN w:val="0"/>
              <w:adjustRightInd w:val="0"/>
              <w:ind w:left="644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3876DDA9" w14:textId="77777777" w:rsidR="00D14CA7" w:rsidRPr="00D14CA7" w:rsidRDefault="00D14CA7" w:rsidP="00D14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9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ботка мультимедийной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F34B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Pr="00EF34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werPoint</w:t>
            </w:r>
            <w:r w:rsidRPr="00EF34BF">
              <w:rPr>
                <w:rFonts w:ascii="Times New Roman" w:hAnsi="Times New Roman"/>
                <w:b/>
                <w:sz w:val="24"/>
                <w:szCs w:val="24"/>
              </w:rPr>
              <w:t xml:space="preserve"> (13ч).</w:t>
            </w:r>
          </w:p>
        </w:tc>
        <w:tc>
          <w:tcPr>
            <w:tcW w:w="1559" w:type="dxa"/>
            <w:gridSpan w:val="2"/>
          </w:tcPr>
          <w:p w14:paraId="4322629A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53370123" w14:textId="77777777" w:rsidTr="00A755E1">
        <w:tc>
          <w:tcPr>
            <w:tcW w:w="1001" w:type="dxa"/>
            <w:noWrap/>
            <w:tcFitText/>
          </w:tcPr>
          <w:p w14:paraId="03E14EA2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759255A5" w14:textId="77777777" w:rsidR="00D14CA7" w:rsidRPr="00940E1F" w:rsidRDefault="00D14CA7" w:rsidP="00D14CA7">
            <w:pPr>
              <w:pStyle w:val="ae"/>
              <w:spacing w:after="100" w:afterAutospacing="1"/>
              <w:ind w:firstLine="0"/>
            </w:pPr>
            <w:r w:rsidRPr="00940E1F">
              <w:t xml:space="preserve">Технология мультимедиа. </w:t>
            </w:r>
          </w:p>
        </w:tc>
        <w:tc>
          <w:tcPr>
            <w:tcW w:w="1559" w:type="dxa"/>
            <w:gridSpan w:val="2"/>
          </w:tcPr>
          <w:p w14:paraId="09EC8F02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5D67512B" w14:textId="77777777" w:rsidTr="00A755E1">
        <w:tc>
          <w:tcPr>
            <w:tcW w:w="1001" w:type="dxa"/>
            <w:noWrap/>
            <w:tcFitText/>
          </w:tcPr>
          <w:p w14:paraId="00338B83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547BD45D" w14:textId="77777777" w:rsidR="00D14CA7" w:rsidRPr="00940E1F" w:rsidRDefault="00D14CA7" w:rsidP="00D14CA7">
            <w:pPr>
              <w:pStyle w:val="ae"/>
              <w:spacing w:after="100" w:afterAutospacing="1"/>
              <w:ind w:firstLine="0"/>
            </w:pPr>
            <w:r w:rsidRPr="00940E1F">
              <w:t>Компьютерные презентации</w:t>
            </w:r>
          </w:p>
        </w:tc>
        <w:tc>
          <w:tcPr>
            <w:tcW w:w="1559" w:type="dxa"/>
            <w:gridSpan w:val="2"/>
          </w:tcPr>
          <w:p w14:paraId="2D8EE155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2602155F" w14:textId="77777777" w:rsidTr="00A755E1">
        <w:tc>
          <w:tcPr>
            <w:tcW w:w="1001" w:type="dxa"/>
            <w:noWrap/>
            <w:tcFitText/>
          </w:tcPr>
          <w:p w14:paraId="5FA1CFE9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5DB2100F" w14:textId="77777777"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Запуск программы </w:t>
            </w:r>
            <w:r w:rsidRPr="00D14CA7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14:paraId="131EF74E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014B2605" w14:textId="77777777" w:rsidTr="00A755E1">
        <w:tc>
          <w:tcPr>
            <w:tcW w:w="1001" w:type="dxa"/>
            <w:noWrap/>
            <w:tcFitText/>
          </w:tcPr>
          <w:p w14:paraId="38FAB388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04C62FF7" w14:textId="77777777"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Слай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1 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Создание слайдов.</w:t>
            </w:r>
          </w:p>
        </w:tc>
        <w:tc>
          <w:tcPr>
            <w:tcW w:w="1559" w:type="dxa"/>
            <w:gridSpan w:val="2"/>
          </w:tcPr>
          <w:p w14:paraId="422ADC1D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09AE56ED" w14:textId="77777777" w:rsidTr="00A755E1">
        <w:tc>
          <w:tcPr>
            <w:tcW w:w="1001" w:type="dxa"/>
            <w:noWrap/>
            <w:tcFitText/>
          </w:tcPr>
          <w:p w14:paraId="3AFE4D5B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48EA7719" w14:textId="77777777"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Создание рисунка в программе </w:t>
            </w:r>
            <w:r w:rsidRPr="00D14CA7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№12</w:t>
            </w:r>
          </w:p>
        </w:tc>
        <w:tc>
          <w:tcPr>
            <w:tcW w:w="1559" w:type="dxa"/>
            <w:gridSpan w:val="2"/>
          </w:tcPr>
          <w:p w14:paraId="65E7D39F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496B7940" w14:textId="77777777" w:rsidTr="00A755E1">
        <w:tc>
          <w:tcPr>
            <w:tcW w:w="1001" w:type="dxa"/>
            <w:noWrap/>
            <w:tcFitText/>
          </w:tcPr>
          <w:p w14:paraId="0049859D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1F977E67" w14:textId="77777777"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Работа с фигурами. Вкладка «Форма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3</w:t>
            </w:r>
          </w:p>
        </w:tc>
        <w:tc>
          <w:tcPr>
            <w:tcW w:w="1559" w:type="dxa"/>
            <w:gridSpan w:val="2"/>
          </w:tcPr>
          <w:p w14:paraId="11D8E8E6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177B43DC" w14:textId="77777777" w:rsidTr="00A755E1">
        <w:tc>
          <w:tcPr>
            <w:tcW w:w="1001" w:type="dxa"/>
            <w:noWrap/>
            <w:tcFitText/>
          </w:tcPr>
          <w:p w14:paraId="3B1760D8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0AEB1B15" w14:textId="77777777"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Инструменты для работы с фигурами. </w:t>
            </w:r>
          </w:p>
        </w:tc>
        <w:tc>
          <w:tcPr>
            <w:tcW w:w="1559" w:type="dxa"/>
            <w:gridSpan w:val="2"/>
          </w:tcPr>
          <w:p w14:paraId="787ABB95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2631BDD3" w14:textId="77777777" w:rsidTr="00A755E1">
        <w:tc>
          <w:tcPr>
            <w:tcW w:w="1001" w:type="dxa"/>
            <w:noWrap/>
            <w:tcFitText/>
          </w:tcPr>
          <w:p w14:paraId="6EE704CB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2FAFD097" w14:textId="77777777"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Дизай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4 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Создание рисунка из нескольких фигур на одном слайде.</w:t>
            </w:r>
          </w:p>
        </w:tc>
        <w:tc>
          <w:tcPr>
            <w:tcW w:w="1559" w:type="dxa"/>
            <w:gridSpan w:val="2"/>
          </w:tcPr>
          <w:p w14:paraId="06E1F99D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3862FD20" w14:textId="77777777" w:rsidTr="00A755E1">
        <w:tc>
          <w:tcPr>
            <w:tcW w:w="1001" w:type="dxa"/>
            <w:noWrap/>
            <w:tcFitText/>
          </w:tcPr>
          <w:p w14:paraId="5D4C0D8F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49B112D8" w14:textId="77777777"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Упорядочивание фиг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15</w:t>
            </w:r>
          </w:p>
        </w:tc>
        <w:tc>
          <w:tcPr>
            <w:tcW w:w="1559" w:type="dxa"/>
            <w:gridSpan w:val="2"/>
          </w:tcPr>
          <w:p w14:paraId="292CD7E4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6E3B2132" w14:textId="77777777" w:rsidTr="00A755E1">
        <w:tc>
          <w:tcPr>
            <w:tcW w:w="1001" w:type="dxa"/>
            <w:noWrap/>
            <w:tcFitText/>
          </w:tcPr>
          <w:p w14:paraId="48959069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2CD1F98B" w14:textId="77777777"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Создание рисунка из нескольких фигур на одном слайде, группировка фигур, раскрашивание фиг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6</w:t>
            </w:r>
          </w:p>
        </w:tc>
        <w:tc>
          <w:tcPr>
            <w:tcW w:w="1559" w:type="dxa"/>
            <w:gridSpan w:val="2"/>
          </w:tcPr>
          <w:p w14:paraId="0E5F0478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4D8C6FEE" w14:textId="77777777" w:rsidTr="00A755E1">
        <w:tc>
          <w:tcPr>
            <w:tcW w:w="1001" w:type="dxa"/>
            <w:noWrap/>
            <w:tcFitText/>
          </w:tcPr>
          <w:p w14:paraId="6D755E71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4AB508D1" w14:textId="77777777"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Формат. Дизайн. Работа с клип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7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 xml:space="preserve"> Создание слайдов с клипами.</w:t>
            </w:r>
          </w:p>
        </w:tc>
        <w:tc>
          <w:tcPr>
            <w:tcW w:w="1559" w:type="dxa"/>
            <w:gridSpan w:val="2"/>
          </w:tcPr>
          <w:p w14:paraId="1E2005D5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687D94DC" w14:textId="77777777" w:rsidTr="00A755E1">
        <w:tc>
          <w:tcPr>
            <w:tcW w:w="1001" w:type="dxa"/>
            <w:noWrap/>
            <w:tcFitText/>
          </w:tcPr>
          <w:p w14:paraId="1FAED61A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115878B8" w14:textId="77777777"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Картинки, фотографии и звуки, расположенные по темам или ключевым слов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8</w:t>
            </w:r>
          </w:p>
        </w:tc>
        <w:tc>
          <w:tcPr>
            <w:tcW w:w="1559" w:type="dxa"/>
            <w:gridSpan w:val="2"/>
          </w:tcPr>
          <w:p w14:paraId="0A1BD315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323DCB07" w14:textId="77777777" w:rsidTr="00A755E1">
        <w:tc>
          <w:tcPr>
            <w:tcW w:w="1001" w:type="dxa"/>
            <w:noWrap/>
            <w:tcFitText/>
          </w:tcPr>
          <w:p w14:paraId="34C499A8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7547A4C9" w14:textId="77777777"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Работа с диаграммами, графи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9</w:t>
            </w:r>
          </w:p>
        </w:tc>
        <w:tc>
          <w:tcPr>
            <w:tcW w:w="1559" w:type="dxa"/>
            <w:gridSpan w:val="2"/>
          </w:tcPr>
          <w:p w14:paraId="58899C4B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3A979AC6" w14:textId="77777777" w:rsidTr="00A755E1">
        <w:tc>
          <w:tcPr>
            <w:tcW w:w="1001" w:type="dxa"/>
            <w:noWrap/>
            <w:tcFitText/>
          </w:tcPr>
          <w:p w14:paraId="07A2A6F6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05EBCF90" w14:textId="77777777"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Работа с текстом. Надпись как фигура </w:t>
            </w:r>
            <w:r w:rsidRPr="00D14CA7">
              <w:rPr>
                <w:rFonts w:ascii="Times New Roman" w:hAnsi="Times New Roman"/>
                <w:sz w:val="24"/>
                <w:szCs w:val="24"/>
                <w:lang w:val="en-US"/>
              </w:rPr>
              <w:t>WordArt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. Форм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20</w:t>
            </w:r>
          </w:p>
        </w:tc>
        <w:tc>
          <w:tcPr>
            <w:tcW w:w="1559" w:type="dxa"/>
            <w:gridSpan w:val="2"/>
          </w:tcPr>
          <w:p w14:paraId="42867086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14:paraId="369A2BD5" w14:textId="77777777" w:rsidTr="00A755E1">
        <w:tc>
          <w:tcPr>
            <w:tcW w:w="1001" w:type="dxa"/>
            <w:noWrap/>
            <w:tcFitText/>
          </w:tcPr>
          <w:p w14:paraId="65196C74" w14:textId="77777777"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14:paraId="1B6285C5" w14:textId="77777777" w:rsidR="00D14CA7" w:rsidRPr="00BA513F" w:rsidRDefault="00D14CA7" w:rsidP="00D14C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  <w:gridSpan w:val="2"/>
          </w:tcPr>
          <w:p w14:paraId="2DB29210" w14:textId="77777777"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9050D0" w14:textId="77777777" w:rsidR="00337A54" w:rsidRDefault="00337A54">
      <w:pPr>
        <w:spacing w:after="200"/>
        <w:rPr>
          <w:rFonts w:ascii="Times New Roman" w:hAnsi="Times New Roman"/>
          <w:b/>
          <w:sz w:val="24"/>
          <w:szCs w:val="24"/>
        </w:rPr>
      </w:pPr>
    </w:p>
    <w:p w14:paraId="62790B82" w14:textId="77777777" w:rsidR="00BA513F" w:rsidRDefault="00337A54" w:rsidP="00337A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t xml:space="preserve">Календарно-тематическое </w:t>
      </w:r>
      <w:r w:rsidR="00BA513F" w:rsidRPr="00BA513F">
        <w:rPr>
          <w:rFonts w:ascii="Times New Roman" w:hAnsi="Times New Roman"/>
          <w:b/>
          <w:sz w:val="24"/>
          <w:szCs w:val="24"/>
        </w:rPr>
        <w:t>планирование по информатике</w:t>
      </w:r>
      <w:r w:rsidRPr="00BA513F">
        <w:rPr>
          <w:rFonts w:ascii="Times New Roman" w:hAnsi="Times New Roman"/>
          <w:b/>
          <w:sz w:val="24"/>
          <w:szCs w:val="24"/>
        </w:rPr>
        <w:t xml:space="preserve"> в </w:t>
      </w:r>
      <w:r w:rsidR="00E22365" w:rsidRPr="00BA513F">
        <w:rPr>
          <w:rFonts w:ascii="Times New Roman" w:hAnsi="Times New Roman"/>
          <w:b/>
          <w:sz w:val="24"/>
          <w:szCs w:val="24"/>
        </w:rPr>
        <w:t>9</w:t>
      </w:r>
      <w:r w:rsidRPr="00BA513F">
        <w:rPr>
          <w:rFonts w:ascii="Times New Roman" w:hAnsi="Times New Roman"/>
          <w:b/>
          <w:sz w:val="24"/>
          <w:szCs w:val="24"/>
        </w:rPr>
        <w:t xml:space="preserve"> классе </w:t>
      </w:r>
    </w:p>
    <w:p w14:paraId="58BB7329" w14:textId="77777777" w:rsidR="00337A54" w:rsidRPr="00BA513F" w:rsidRDefault="00337A54" w:rsidP="00337A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t>(3</w:t>
      </w:r>
      <w:r w:rsidR="00AD436B">
        <w:rPr>
          <w:rFonts w:ascii="Times New Roman" w:hAnsi="Times New Roman"/>
          <w:b/>
          <w:sz w:val="24"/>
          <w:szCs w:val="24"/>
        </w:rPr>
        <w:t>3</w:t>
      </w:r>
      <w:r w:rsidRPr="00BA513F">
        <w:rPr>
          <w:rFonts w:ascii="Times New Roman" w:hAnsi="Times New Roman"/>
          <w:b/>
          <w:sz w:val="24"/>
          <w:szCs w:val="24"/>
        </w:rPr>
        <w:t xml:space="preserve"> ч, 1 ч в неделю)</w:t>
      </w:r>
    </w:p>
    <w:p w14:paraId="2A3DCC2E" w14:textId="77777777" w:rsidR="00337A54" w:rsidRPr="006B057A" w:rsidRDefault="00337A54" w:rsidP="00337A54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"/>
        <w:gridCol w:w="7363"/>
        <w:gridCol w:w="1236"/>
        <w:gridCol w:w="323"/>
      </w:tblGrid>
      <w:tr w:rsidR="00BA513F" w:rsidRPr="00182014" w14:paraId="66D9BAEA" w14:textId="77777777" w:rsidTr="00BA513F">
        <w:trPr>
          <w:trHeight w:val="1095"/>
          <w:tblHeader/>
          <w:jc w:val="center"/>
        </w:trPr>
        <w:tc>
          <w:tcPr>
            <w:tcW w:w="1001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1FCEC3D9" w14:textId="77777777" w:rsidR="00BA513F" w:rsidRPr="00182014" w:rsidRDefault="00BA513F" w:rsidP="00337A54">
            <w:pPr>
              <w:spacing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D5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C2C14" w14:textId="77777777" w:rsidR="00BA513F" w:rsidRPr="00182014" w:rsidRDefault="00BA513F" w:rsidP="00337A5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01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vAlign w:val="center"/>
          </w:tcPr>
          <w:p w14:paraId="5173E9B6" w14:textId="77777777" w:rsidR="00BA513F" w:rsidRPr="00BE0885" w:rsidRDefault="00BA513F" w:rsidP="00337A5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BA513F" w:rsidRPr="00182014" w14:paraId="2F9A325C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49E48E01" w14:textId="77777777" w:rsidR="00BA513F" w:rsidRPr="00182014" w:rsidRDefault="00BA513F" w:rsidP="00337A54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14:paraId="6028A4E3" w14:textId="77777777" w:rsidR="00BA513F" w:rsidRPr="00182014" w:rsidRDefault="00BA513F" w:rsidP="00AD436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1. Компьютер как универсальное устройство обработки информации – </w:t>
            </w:r>
            <w:r w:rsidR="00AD43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 </w:t>
            </w: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14:paraId="124A8138" w14:textId="77777777" w:rsidR="00BA513F" w:rsidRPr="00BE0885" w:rsidRDefault="00BA513F" w:rsidP="00337A54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</w:tcPr>
          <w:p w14:paraId="4F4BF245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299EF0AD" w14:textId="77777777" w:rsidTr="00640BE1">
        <w:trPr>
          <w:trHeight w:val="621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498ABF79" w14:textId="77777777" w:rsidR="00BA513F" w:rsidRPr="00624757" w:rsidRDefault="00BA513F" w:rsidP="00992E8C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06CCE" w14:textId="77777777" w:rsidR="00BA513F" w:rsidRPr="00BA513F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 и </w:t>
            </w: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чего места. Информация. Количество информаци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EBB1199" w14:textId="77777777" w:rsidR="00BA513F" w:rsidRPr="00BE0885" w:rsidRDefault="00BA513F" w:rsidP="00BA513F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27873E6C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183EB5F" w14:textId="77777777"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98323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 обработка данных на компьютер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558B792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04A4BA75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0A727BAC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FF1F11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 ввода и вывода информации. Оперативная память. Долговременная памя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A57C81D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3320D408" w14:textId="77777777" w:rsidTr="00BA513F">
        <w:trPr>
          <w:trHeight w:val="754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3E91DDA4" w14:textId="77777777"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0ACD3" w14:textId="77777777" w:rsidR="00BA513F" w:rsidRPr="0013571B" w:rsidRDefault="00BA513F" w:rsidP="0013571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Файл. Файловая система. Работа с файлами и дисками</w:t>
            </w:r>
            <w:r w:rsidR="00135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№ 1 «</w:t>
            </w:r>
            <w:proofErr w:type="gramStart"/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>Работа  с</w:t>
            </w:r>
            <w:proofErr w:type="gramEnd"/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файлами с исп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зованием файлового менеджера»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8230919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000463AB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0D73097B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F6D9B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495C9672" w14:textId="77777777" w:rsidR="00BA513F" w:rsidRPr="00BE0885" w:rsidRDefault="00BA513F" w:rsidP="00BA51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7E2EC09B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437038D7" w14:textId="77777777"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15FE8" w14:textId="77777777" w:rsidR="00BA513F" w:rsidRPr="0013571B" w:rsidRDefault="00BA513F" w:rsidP="0013571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интерфейс операционных систем и приложений</w:t>
            </w:r>
            <w:r w:rsidR="00135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работа № </w:t>
            </w:r>
            <w:r w:rsidR="00640BE1">
              <w:rPr>
                <w:rFonts w:ascii="Times New Roman" w:eastAsia="Times New Roman" w:hAnsi="Times New Roman"/>
                <w:sz w:val="24"/>
                <w:szCs w:val="24"/>
              </w:rPr>
              <w:t>2 «Форматирование диска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E0919C7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74163556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29FE7ED" w14:textId="77777777"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916569" w14:textId="77777777"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нформационного пространства с помощью графического интерфейса</w:t>
            </w:r>
            <w:r w:rsidRPr="00182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№ 3 «Установка даты и времени с использованием графического ин</w:t>
            </w:r>
            <w:r w:rsidR="00640BE1">
              <w:rPr>
                <w:rFonts w:ascii="Times New Roman" w:eastAsia="Times New Roman" w:hAnsi="Times New Roman"/>
                <w:sz w:val="24"/>
                <w:szCs w:val="24"/>
              </w:rPr>
              <w:t>терфейса операционной системы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3EC3FB8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552FC4" w14:textId="77777777" w:rsidR="00BA513F" w:rsidRPr="00BE0885" w:rsidRDefault="00BA513F" w:rsidP="00BA513F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03E851C4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13091ADB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80BB7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вирусы и антивирусные программы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14:paraId="4FC6423F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2A2DB9C2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02958EBE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1CDE4" w14:textId="77777777" w:rsidR="00BA513F" w:rsidRPr="00182014" w:rsidRDefault="00AD436B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</w:t>
            </w:r>
            <w:r w:rsidR="00BA513F"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A513F"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работа  «</w:t>
            </w:r>
            <w:proofErr w:type="gramEnd"/>
            <w:r w:rsidR="00BA513F"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ПК как универсальное устройство для обработки информации»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A946683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795EED88" w14:textId="77777777" w:rsidTr="00BA513F">
        <w:trPr>
          <w:trHeight w:val="629"/>
          <w:jc w:val="center"/>
        </w:trPr>
        <w:tc>
          <w:tcPr>
            <w:tcW w:w="836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373C1F38" w14:textId="77777777" w:rsidR="00BA513F" w:rsidRPr="00640BE1" w:rsidRDefault="00BA513F" w:rsidP="00640BE1">
            <w:pPr>
              <w:spacing w:line="240" w:lineRule="auto"/>
              <w:jc w:val="center"/>
              <w:rPr>
                <w:rFonts w:ascii="Times New Roman" w:hAnsi="Times New Roman"/>
                <w:b/>
                <w:kern w:val="20"/>
                <w:sz w:val="24"/>
                <w:szCs w:val="24"/>
                <w14:ligatures w14:val="all"/>
              </w:rPr>
            </w:pPr>
            <w:r w:rsidRPr="00992E8C">
              <w:rPr>
                <w:rFonts w:ascii="Times New Roman" w:hAnsi="Times New Roman"/>
                <w:b/>
                <w:spacing w:val="53"/>
                <w:sz w:val="24"/>
                <w:szCs w:val="24"/>
                <w14:ligatures w14:val="all"/>
              </w:rPr>
              <w:t>Глава 2. Обработка текстовой информации – 9 часо</w:t>
            </w:r>
            <w:r w:rsidRPr="00992E8C">
              <w:rPr>
                <w:rFonts w:ascii="Times New Roman" w:hAnsi="Times New Roman"/>
                <w:b/>
                <w:spacing w:val="-4"/>
                <w:sz w:val="24"/>
                <w:szCs w:val="24"/>
                <w14:ligatures w14:val="all"/>
              </w:rPr>
              <w:t>в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tcFitText/>
            <w:vAlign w:val="center"/>
          </w:tcPr>
          <w:p w14:paraId="188675B9" w14:textId="77777777" w:rsidR="00BA513F" w:rsidRPr="00BE0885" w:rsidRDefault="00BA513F" w:rsidP="00337A54">
            <w:pPr>
              <w:spacing w:line="240" w:lineRule="auto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</w:tr>
      <w:tr w:rsidR="00BA513F" w:rsidRPr="00182014" w14:paraId="509414D5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49CB6481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B8A7F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кументов в текстовых редактора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735CF79C" w14:textId="77777777" w:rsidR="00BA513F" w:rsidRPr="00BE0885" w:rsidRDefault="00BA513F" w:rsidP="00BA51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00B36C18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BEFFE47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ACDE6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Ввод и редактирование документа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4 «Тренировка ввода текстовой и числовой информации с помощью клавиатурного тренажёра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50B9BDCE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3E434463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7E46898A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77582" w14:textId="77777777"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 печать документа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</w:t>
            </w:r>
            <w:r w:rsidR="00640BE1">
              <w:rPr>
                <w:rFonts w:ascii="Times New Roman" w:eastAsia="Times New Roman" w:hAnsi="Times New Roman"/>
                <w:sz w:val="24"/>
                <w:szCs w:val="24"/>
              </w:rPr>
              <w:t xml:space="preserve"> 5 «Вставка в документ формул»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6603E3B3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4C1C9EEC" w14:textId="77777777" w:rsidTr="00640BE1">
        <w:trPr>
          <w:trHeight w:val="537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35A35532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820BA" w14:textId="77777777"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Форматирование символов. Форматирование абзацев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6 «Форм</w:t>
            </w:r>
            <w:r w:rsidR="00640BE1">
              <w:rPr>
                <w:rFonts w:ascii="Times New Roman" w:eastAsia="Times New Roman" w:hAnsi="Times New Roman"/>
                <w:sz w:val="24"/>
                <w:szCs w:val="24"/>
              </w:rPr>
              <w:t>атирование символов и абзацев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0DC56F1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000715" w14:textId="77777777" w:rsidR="00BA513F" w:rsidRPr="00BE0885" w:rsidRDefault="00BA513F" w:rsidP="00BA513F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1BDD5A05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0109ABF7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6C93E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Нумерованные и маркированные списки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7 «Создание и форматирование списков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14:paraId="6433374C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0AFE8EE6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15D32B84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9152F" w14:textId="77777777"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Таблицы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8 «Вставка в документ таблицы, её формат</w:t>
            </w:r>
            <w:r w:rsidR="00640BE1">
              <w:rPr>
                <w:rFonts w:ascii="Times New Roman" w:eastAsia="Times New Roman" w:hAnsi="Times New Roman"/>
                <w:sz w:val="24"/>
                <w:szCs w:val="24"/>
              </w:rPr>
              <w:t>ирование и заполнение данными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14:paraId="65EE88AF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4B59722D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2BCC18E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A40AB" w14:textId="77777777" w:rsidR="00BA513F" w:rsidRPr="00BA513F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словари и системы машинного перевода текстов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9 «Перевод текста с помощью компьютер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ря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76FE963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07F1330B" w14:textId="77777777" w:rsidTr="00BA513F">
        <w:trPr>
          <w:trHeight w:val="65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417E01D0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185DC2" w14:textId="77777777"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Системы оптического распознавания документов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10 «Сканирование и распознавание «бумажного» текстового документ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3D1A31C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6B3587" w14:textId="77777777" w:rsidR="00BA513F" w:rsidRPr="00BE0885" w:rsidRDefault="00BA513F" w:rsidP="00BA51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090227B4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4B3FECE9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707E29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r w:rsidR="00640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</w:t>
            </w:r>
            <w:r w:rsidR="00640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proofErr w:type="gramStart"/>
            <w:r w:rsidR="00640B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текстовой информации»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CA4CABA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72F2253C" w14:textId="77777777" w:rsidTr="00BA513F">
        <w:trPr>
          <w:trHeight w:val="288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32B9C7AF" w14:textId="77777777" w:rsidR="00BA513F" w:rsidRPr="00182014" w:rsidRDefault="00BA513F" w:rsidP="00337A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1C2E4D42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3. Обработка графической информации – 7 часов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375697CC" w14:textId="77777777" w:rsidR="00BA513F" w:rsidRPr="00BE0885" w:rsidRDefault="00BA513F" w:rsidP="00337A54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100A3724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2B36A5CB" w14:textId="77777777" w:rsidTr="00640BE1">
        <w:trPr>
          <w:trHeight w:val="395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4E8B61BC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15BB6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4983CF9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67C67D" w14:textId="77777777" w:rsidR="00BA513F" w:rsidRPr="00BE0885" w:rsidRDefault="00BA513F" w:rsidP="00BA513F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4E480B0E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A83244D" w14:textId="77777777"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489B8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фейс и основные возможности графических редакторов. Рисование графических примитивов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62F43953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5A9B2079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3CDCF320" w14:textId="77777777"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67E0B4" w14:textId="77777777"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ъектами в растровых графических редакторах. Редактирование изображений и рисунков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1 «Редактирование изображений в растровом графическом редакторе»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43241735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2332F79E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0C39A218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C27EC" w14:textId="77777777"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ъектами в векторных графических редакторах. Редактирование изображений и рисунков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2 «Создание рисунков в векторном графическом редакторе»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5F643ADC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0A82A985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75523F3D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50F501" w14:textId="77777777"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Растровая и векторная анимация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3 «Анимация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FD40C4C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E8667F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B0FA63" w14:textId="77777777" w:rsidR="00BA513F" w:rsidRPr="00BE0885" w:rsidRDefault="00BA513F" w:rsidP="00640B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64245BA5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1AE090A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DA78A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14:paraId="673129FA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75A5A4D3" w14:textId="77777777" w:rsidTr="00640BE1">
        <w:trPr>
          <w:trHeight w:val="378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1DCC47F" w14:textId="77777777"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6B2A21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r w:rsidR="00640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ая</w:t>
            </w: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№3 «Обработка графической информации»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33C26B4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033F226F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EB11FE5" w14:textId="77777777" w:rsidR="00BA513F" w:rsidRPr="00182014" w:rsidRDefault="00BA513F" w:rsidP="00337A5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1C218E1A" w14:textId="77777777" w:rsidR="00BA513F" w:rsidRPr="00182014" w:rsidRDefault="00BA513F" w:rsidP="00992E8C">
            <w:pPr>
              <w:shd w:val="clear" w:color="auto" w:fill="FFFFFF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4. Коммуникационные технологии – </w:t>
            </w:r>
            <w:r w:rsidR="00992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4E55434D" w14:textId="77777777" w:rsidR="00BA513F" w:rsidRPr="00BE0885" w:rsidRDefault="00BA513F" w:rsidP="00337A54">
            <w:pPr>
              <w:keepLines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3803C23B" w14:textId="77777777" w:rsidR="00BA513F" w:rsidRPr="00BE0885" w:rsidRDefault="00BA513F" w:rsidP="00337A54">
            <w:pPr>
              <w:keepLines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425EFF9A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2818BD5D" w14:textId="77777777"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565BD" w14:textId="77777777" w:rsidR="00BA513F" w:rsidRPr="00BA513F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ресурсы Интернета.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4 «Пу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шествие по Всемирной паутине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2DBCE30C" w14:textId="77777777" w:rsidR="00BA513F" w:rsidRPr="00BE0885" w:rsidRDefault="00BA513F" w:rsidP="00BA513F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626E5B94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1809248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8BE1B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почта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5 «Работа с электронной почтой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14:paraId="4F21E581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28E3975C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3EBC352D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0D537" w14:textId="77777777"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Файловые архивы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6 «Загрузка файлов из Интернета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14:paraId="19107EF7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4BD375BF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3E325ECB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B5854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Общение в Интернете. Мобильный Интернет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0A286C68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3FD38233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0A59016C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84854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Звук и видео в Интернете. Социальные се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41B8BEA" w14:textId="77777777" w:rsidR="00BA513F" w:rsidRPr="00BE0885" w:rsidRDefault="00BA513F" w:rsidP="00BA51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355572C8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3036B179" w14:textId="77777777"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34BB8" w14:textId="77777777" w:rsidR="00BA513F" w:rsidRPr="00BA513F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Поиск информации в Интернете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оиск информации в Интернете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14:paraId="59BCA6BC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14:paraId="74B02A30" w14:textId="77777777" w:rsidTr="00AD436B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2A213F7E" w14:textId="77777777" w:rsidR="00BA513F" w:rsidRPr="00624757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DA0A2" w14:textId="77777777"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коммерция в Интернете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14:paraId="4C585B37" w14:textId="77777777"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6B" w:rsidRPr="00182014" w14:paraId="4F8EC3CA" w14:textId="7777777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254F7225" w14:textId="77777777" w:rsidR="00AD436B" w:rsidRPr="00992E8C" w:rsidRDefault="00AD436B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AAEE9" w14:textId="77777777" w:rsidR="00AD436B" w:rsidRPr="00182014" w:rsidRDefault="00AD436B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277506B3" w14:textId="77777777" w:rsidR="00AD436B" w:rsidRPr="00BE0885" w:rsidRDefault="00AD436B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F9F027" w14:textId="77777777" w:rsidR="002C29B4" w:rsidRDefault="002C29B4" w:rsidP="00640BE1">
      <w:pPr>
        <w:spacing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397EE4DB" w14:textId="77777777" w:rsidR="00894A3C" w:rsidRDefault="00894A3C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41E737C" w14:textId="77777777" w:rsidR="00894A3C" w:rsidRDefault="00894A3C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2F41324A" w14:textId="77777777" w:rsidR="00894A3C" w:rsidRDefault="00894A3C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3331D57" w14:textId="77777777" w:rsidR="00894A3C" w:rsidRDefault="00894A3C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  <w:sectPr w:rsidR="00894A3C" w:rsidSect="00BA51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AF9985B" w14:textId="77777777" w:rsidR="00894A3C" w:rsidRDefault="00894A3C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71E32">
        <w:rPr>
          <w:rFonts w:ascii="Times New Roman" w:hAnsi="Times New Roman"/>
          <w:b/>
          <w:kern w:val="2"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14:paraId="24569761" w14:textId="77777777"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Перечень уч</w:t>
      </w:r>
      <w:r>
        <w:rPr>
          <w:rFonts w:ascii="Times New Roman" w:hAnsi="Times New Roman"/>
          <w:sz w:val="24"/>
          <w:szCs w:val="24"/>
        </w:rPr>
        <w:t xml:space="preserve">ебно-методическ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обеспечения  </w:t>
      </w:r>
      <w:r w:rsidRPr="003E5999">
        <w:rPr>
          <w:rFonts w:ascii="Times New Roman" w:hAnsi="Times New Roman"/>
          <w:sz w:val="24"/>
          <w:szCs w:val="24"/>
        </w:rPr>
        <w:t>по</w:t>
      </w:r>
      <w:proofErr w:type="gramEnd"/>
      <w:r w:rsidRPr="003E5999">
        <w:rPr>
          <w:rFonts w:ascii="Times New Roman" w:hAnsi="Times New Roman"/>
          <w:sz w:val="24"/>
          <w:szCs w:val="24"/>
        </w:rPr>
        <w:t xml:space="preserve"> информатике для 7–9 классов</w:t>
      </w:r>
    </w:p>
    <w:p w14:paraId="28FA202F" w14:textId="77777777"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.</w:t>
      </w:r>
      <w:r w:rsidRPr="003E5999">
        <w:rPr>
          <w:rFonts w:ascii="Times New Roman" w:hAnsi="Times New Roman"/>
          <w:sz w:val="24"/>
          <w:szCs w:val="24"/>
        </w:rPr>
        <w:tab/>
        <w:t xml:space="preserve">Босова Л.Л., Босова А.Ю. Информатика. Программа для основной </w:t>
      </w:r>
      <w:proofErr w:type="gramStart"/>
      <w:r w:rsidRPr="003E5999">
        <w:rPr>
          <w:rFonts w:ascii="Times New Roman" w:hAnsi="Times New Roman"/>
          <w:sz w:val="24"/>
          <w:szCs w:val="24"/>
        </w:rPr>
        <w:t>школы :</w:t>
      </w:r>
      <w:proofErr w:type="gramEnd"/>
      <w:r w:rsidRPr="003E5999">
        <w:rPr>
          <w:rFonts w:ascii="Times New Roman" w:hAnsi="Times New Roman"/>
          <w:sz w:val="24"/>
          <w:szCs w:val="24"/>
        </w:rPr>
        <w:t xml:space="preserve"> 5–6 классы. 7–9 классы. – М.:</w:t>
      </w:r>
      <w:r>
        <w:rPr>
          <w:rFonts w:ascii="Times New Roman" w:hAnsi="Times New Roman"/>
          <w:sz w:val="24"/>
          <w:szCs w:val="24"/>
        </w:rPr>
        <w:t xml:space="preserve"> БИНОМ. Лаборатория знаний, 2018</w:t>
      </w:r>
      <w:r w:rsidRPr="003E5999">
        <w:rPr>
          <w:rFonts w:ascii="Times New Roman" w:hAnsi="Times New Roman"/>
          <w:sz w:val="24"/>
          <w:szCs w:val="24"/>
        </w:rPr>
        <w:t>.</w:t>
      </w:r>
    </w:p>
    <w:p w14:paraId="1EB16A8A" w14:textId="77777777"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2.</w:t>
      </w:r>
      <w:r w:rsidRPr="003E5999">
        <w:rPr>
          <w:rFonts w:ascii="Times New Roman" w:hAnsi="Times New Roman"/>
          <w:sz w:val="24"/>
          <w:szCs w:val="24"/>
        </w:rPr>
        <w:tab/>
        <w:t>Босова Л.Л., Босова А.Ю. Информатика: Учебник для 7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14:paraId="17510435" w14:textId="77777777"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3.</w:t>
      </w:r>
      <w:r w:rsidRPr="003E5999">
        <w:rPr>
          <w:rFonts w:ascii="Times New Roman" w:hAnsi="Times New Roman"/>
          <w:sz w:val="24"/>
          <w:szCs w:val="24"/>
        </w:rPr>
        <w:tab/>
        <w:t>Босова Л.Л., Босова А.Б. Информатика: рабочая тетрадь для 7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14:paraId="1A1B1117" w14:textId="77777777"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4.</w:t>
      </w:r>
      <w:r w:rsidRPr="003E5999">
        <w:rPr>
          <w:rFonts w:ascii="Times New Roman" w:hAnsi="Times New Roman"/>
          <w:sz w:val="24"/>
          <w:szCs w:val="24"/>
        </w:rPr>
        <w:tab/>
        <w:t>Босова Л.Л., Босова А.Ю. Информатика: Учебник для 8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14:paraId="1B6B5CCD" w14:textId="77777777"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5.</w:t>
      </w:r>
      <w:r w:rsidRPr="003E5999">
        <w:rPr>
          <w:rFonts w:ascii="Times New Roman" w:hAnsi="Times New Roman"/>
          <w:sz w:val="24"/>
          <w:szCs w:val="24"/>
        </w:rPr>
        <w:tab/>
        <w:t>Босова Л.Л., Босова А.Б. Информатика: рабочая тетрадь для 8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</w:p>
    <w:p w14:paraId="00D3D5DB" w14:textId="77777777"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6.</w:t>
      </w:r>
      <w:r w:rsidRPr="003E5999">
        <w:rPr>
          <w:rFonts w:ascii="Times New Roman" w:hAnsi="Times New Roman"/>
          <w:sz w:val="24"/>
          <w:szCs w:val="24"/>
        </w:rPr>
        <w:tab/>
        <w:t>Босова Л.Л., Босова А.Ю. Информатика: Учебник для 9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14:paraId="59BFDA92" w14:textId="77777777"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7.</w:t>
      </w:r>
      <w:r w:rsidRPr="003E5999">
        <w:rPr>
          <w:rFonts w:ascii="Times New Roman" w:hAnsi="Times New Roman"/>
          <w:sz w:val="24"/>
          <w:szCs w:val="24"/>
        </w:rPr>
        <w:tab/>
        <w:t>Босова Л.Л., Босова А.Б. Информатика: рабочая тетрадь для 9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</w:p>
    <w:p w14:paraId="3030ECBB" w14:textId="77777777"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8.</w:t>
      </w:r>
      <w:r w:rsidRPr="003E5999">
        <w:rPr>
          <w:rFonts w:ascii="Times New Roman" w:hAnsi="Times New Roman"/>
          <w:sz w:val="24"/>
          <w:szCs w:val="24"/>
        </w:rPr>
        <w:tab/>
        <w:t xml:space="preserve">Босова Л.Л., Босова А.Ю. Информатика. 7–9 </w:t>
      </w:r>
      <w:proofErr w:type="gramStart"/>
      <w:r w:rsidRPr="003E5999">
        <w:rPr>
          <w:rFonts w:ascii="Times New Roman" w:hAnsi="Times New Roman"/>
          <w:sz w:val="24"/>
          <w:szCs w:val="24"/>
        </w:rPr>
        <w:t>классы :</w:t>
      </w:r>
      <w:proofErr w:type="gramEnd"/>
      <w:r w:rsidRPr="003E5999">
        <w:rPr>
          <w:rFonts w:ascii="Times New Roman" w:hAnsi="Times New Roman"/>
          <w:sz w:val="24"/>
          <w:szCs w:val="24"/>
        </w:rPr>
        <w:t xml:space="preserve"> методическое пособие. – М.: БИНОМ. Лаборатория знаний, 201</w:t>
      </w:r>
      <w:r>
        <w:rPr>
          <w:rFonts w:ascii="Times New Roman" w:hAnsi="Times New Roman"/>
          <w:sz w:val="24"/>
          <w:szCs w:val="24"/>
        </w:rPr>
        <w:t>8</w:t>
      </w:r>
      <w:r w:rsidRPr="003E5999">
        <w:rPr>
          <w:rFonts w:ascii="Times New Roman" w:hAnsi="Times New Roman"/>
          <w:sz w:val="24"/>
          <w:szCs w:val="24"/>
        </w:rPr>
        <w:t>.</w:t>
      </w:r>
    </w:p>
    <w:p w14:paraId="5FF69122" w14:textId="77777777"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9.</w:t>
      </w:r>
      <w:r w:rsidRPr="003E5999">
        <w:rPr>
          <w:rFonts w:ascii="Times New Roman" w:hAnsi="Times New Roman"/>
          <w:sz w:val="24"/>
          <w:szCs w:val="24"/>
        </w:rPr>
        <w:tab/>
        <w:t xml:space="preserve">Босова Л.Л., Босова А.Ю. Электронное приложение к </w:t>
      </w:r>
      <w:proofErr w:type="gramStart"/>
      <w:r w:rsidRPr="003E5999">
        <w:rPr>
          <w:rFonts w:ascii="Times New Roman" w:hAnsi="Times New Roman"/>
          <w:sz w:val="24"/>
          <w:szCs w:val="24"/>
        </w:rPr>
        <w:t>учебнику  «</w:t>
      </w:r>
      <w:proofErr w:type="gramEnd"/>
      <w:r w:rsidRPr="003E5999">
        <w:rPr>
          <w:rFonts w:ascii="Times New Roman" w:hAnsi="Times New Roman"/>
          <w:sz w:val="24"/>
          <w:szCs w:val="24"/>
        </w:rPr>
        <w:t>Информатика. 7 класс»</w:t>
      </w:r>
    </w:p>
    <w:p w14:paraId="112A9EF8" w14:textId="77777777"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0.</w:t>
      </w:r>
      <w:r w:rsidRPr="003E5999">
        <w:rPr>
          <w:rFonts w:ascii="Times New Roman" w:hAnsi="Times New Roman"/>
          <w:sz w:val="24"/>
          <w:szCs w:val="24"/>
        </w:rPr>
        <w:tab/>
        <w:t xml:space="preserve">Босова Л.Л., Босова А.Ю. Электронное приложение к </w:t>
      </w:r>
      <w:proofErr w:type="gramStart"/>
      <w:r w:rsidRPr="003E5999">
        <w:rPr>
          <w:rFonts w:ascii="Times New Roman" w:hAnsi="Times New Roman"/>
          <w:sz w:val="24"/>
          <w:szCs w:val="24"/>
        </w:rPr>
        <w:t>учебнику  «</w:t>
      </w:r>
      <w:proofErr w:type="gramEnd"/>
      <w:r w:rsidRPr="003E5999">
        <w:rPr>
          <w:rFonts w:ascii="Times New Roman" w:hAnsi="Times New Roman"/>
          <w:sz w:val="24"/>
          <w:szCs w:val="24"/>
        </w:rPr>
        <w:t>Информатика. 8 класс»</w:t>
      </w:r>
    </w:p>
    <w:p w14:paraId="2B214CDD" w14:textId="77777777"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1.</w:t>
      </w:r>
      <w:r w:rsidRPr="003E5999">
        <w:rPr>
          <w:rFonts w:ascii="Times New Roman" w:hAnsi="Times New Roman"/>
          <w:sz w:val="24"/>
          <w:szCs w:val="24"/>
        </w:rPr>
        <w:tab/>
        <w:t xml:space="preserve">Босова Л.Л., Босова А.Ю. Электронное приложение к </w:t>
      </w:r>
      <w:proofErr w:type="gramStart"/>
      <w:r w:rsidRPr="003E5999">
        <w:rPr>
          <w:rFonts w:ascii="Times New Roman" w:hAnsi="Times New Roman"/>
          <w:sz w:val="24"/>
          <w:szCs w:val="24"/>
        </w:rPr>
        <w:t>учебнику  «</w:t>
      </w:r>
      <w:proofErr w:type="gramEnd"/>
      <w:r w:rsidRPr="003E5999">
        <w:rPr>
          <w:rFonts w:ascii="Times New Roman" w:hAnsi="Times New Roman"/>
          <w:sz w:val="24"/>
          <w:szCs w:val="24"/>
        </w:rPr>
        <w:t>Информатика. 9 класс»</w:t>
      </w:r>
    </w:p>
    <w:p w14:paraId="378E79AD" w14:textId="77777777" w:rsidR="00BE0885" w:rsidRPr="00894A3C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2.</w:t>
      </w:r>
      <w:r w:rsidRPr="003E5999">
        <w:rPr>
          <w:rFonts w:ascii="Times New Roman" w:hAnsi="Times New Roman"/>
          <w:sz w:val="24"/>
          <w:szCs w:val="24"/>
        </w:rPr>
        <w:tab/>
        <w:t>Материалы авторской мастерской Босовой Л.Л. (metodist.lbz.ru/)</w:t>
      </w:r>
    </w:p>
    <w:p w14:paraId="6FDEAEF2" w14:textId="77777777" w:rsidR="00894A3C" w:rsidRPr="00894A3C" w:rsidRDefault="00894A3C" w:rsidP="00894A3C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94A3C">
        <w:rPr>
          <w:rFonts w:ascii="Times New Roman" w:eastAsia="Times New Roman" w:hAnsi="Times New Roman"/>
          <w:b/>
          <w:bCs/>
          <w:sz w:val="24"/>
          <w:szCs w:val="24"/>
        </w:rPr>
        <w:t>Интернет – ресурсы:</w:t>
      </w:r>
    </w:p>
    <w:p w14:paraId="4CEA7698" w14:textId="77777777" w:rsidR="00894A3C" w:rsidRPr="00894A3C" w:rsidRDefault="00894A3C" w:rsidP="00B6434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94A3C">
        <w:rPr>
          <w:rFonts w:ascii="Times New Roman" w:eastAsia="Times New Roman" w:hAnsi="Times New Roman"/>
          <w:sz w:val="24"/>
          <w:szCs w:val="24"/>
        </w:rPr>
        <w:t xml:space="preserve">Педсовет  </w:t>
      </w:r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http://pedsovet.su/</w:t>
      </w:r>
      <w:proofErr w:type="gramEnd"/>
      <w:r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D488A6" w14:textId="77777777" w:rsidR="00894A3C" w:rsidRPr="00894A3C" w:rsidRDefault="00894A3C" w:rsidP="00B6434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Учительский портал.  </w:t>
      </w:r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http://www.uchportal.ru/</w:t>
      </w:r>
    </w:p>
    <w:p w14:paraId="498B2391" w14:textId="77777777" w:rsidR="00894A3C" w:rsidRPr="00894A3C" w:rsidRDefault="00894A3C" w:rsidP="00B6434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60"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Уроки. Нет.  </w:t>
      </w:r>
      <w:proofErr w:type="spellStart"/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htt</w:t>
      </w:r>
      <w:proofErr w:type="spellEnd"/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</w:rPr>
        <w:t xml:space="preserve">p://www.uroki.net/ </w:t>
      </w:r>
    </w:p>
    <w:p w14:paraId="79E054A7" w14:textId="77777777" w:rsidR="00894A3C" w:rsidRPr="00894A3C" w:rsidRDefault="00894A3C" w:rsidP="00B64349">
      <w:pPr>
        <w:widowControl w:val="0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Единая коллекция образовательных ресурсов. -  </w:t>
      </w:r>
      <w:proofErr w:type="gramStart"/>
      <w:r w:rsidRPr="00894A3C">
        <w:rPr>
          <w:rFonts w:ascii="Times New Roman" w:eastAsia="Times New Roman" w:hAnsi="Times New Roman"/>
          <w:sz w:val="24"/>
          <w:szCs w:val="24"/>
        </w:rPr>
        <w:t>Режим  доступа</w:t>
      </w:r>
      <w:proofErr w:type="gramEnd"/>
      <w:r w:rsidRPr="00894A3C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7" w:history="1">
        <w:r w:rsidRPr="00894A3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school-collection.edu.ru/</w:t>
        </w:r>
      </w:hyperlink>
    </w:p>
    <w:p w14:paraId="2E1C88D9" w14:textId="77777777" w:rsidR="00894A3C" w:rsidRPr="00894A3C" w:rsidRDefault="00894A3C" w:rsidP="00B6434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Федеральный центр информационно – образовательных </w:t>
      </w:r>
      <w:proofErr w:type="gramStart"/>
      <w:r w:rsidRPr="00894A3C">
        <w:rPr>
          <w:rFonts w:ascii="Times New Roman" w:eastAsia="Times New Roman" w:hAnsi="Times New Roman"/>
          <w:sz w:val="24"/>
          <w:szCs w:val="24"/>
        </w:rPr>
        <w:t>ресурсов .</w:t>
      </w:r>
      <w:proofErr w:type="gramEnd"/>
      <w:r w:rsidRPr="00894A3C">
        <w:rPr>
          <w:rFonts w:ascii="Times New Roman" w:eastAsia="Times New Roman" w:hAnsi="Times New Roman"/>
          <w:sz w:val="24"/>
          <w:szCs w:val="24"/>
        </w:rPr>
        <w:t xml:space="preserve"> – Режим доступа: </w:t>
      </w:r>
      <w:hyperlink r:id="rId8" w:history="1">
        <w:r w:rsidRPr="00894A3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fcior.edu.ru/</w:t>
        </w:r>
      </w:hyperlink>
    </w:p>
    <w:p w14:paraId="17BAC22E" w14:textId="77777777" w:rsidR="00894A3C" w:rsidRPr="00894A3C" w:rsidRDefault="00894A3C" w:rsidP="00B6434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Материалы авторской мастерской </w:t>
      </w:r>
      <w:proofErr w:type="spellStart"/>
      <w:r w:rsidRPr="00894A3C">
        <w:rPr>
          <w:rFonts w:ascii="Times New Roman" w:eastAsia="Times New Roman" w:hAnsi="Times New Roman"/>
          <w:sz w:val="24"/>
          <w:szCs w:val="24"/>
        </w:rPr>
        <w:t>Угринович</w:t>
      </w:r>
      <w:proofErr w:type="spellEnd"/>
      <w:r w:rsidRPr="00894A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94A3C">
        <w:rPr>
          <w:rFonts w:ascii="Times New Roman" w:eastAsia="Times New Roman" w:hAnsi="Times New Roman"/>
          <w:sz w:val="24"/>
          <w:szCs w:val="24"/>
        </w:rPr>
        <w:t>Н.Д..</w:t>
      </w:r>
      <w:proofErr w:type="gramEnd"/>
      <w:r w:rsidRPr="00894A3C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9" w:history="1">
        <w:r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metodist.lbz.ru/authors/informatika/1/</w:t>
        </w:r>
      </w:hyperlink>
      <w:r w:rsidRPr="00894A3C">
        <w:rPr>
          <w:rFonts w:ascii="Times New Roman" w:eastAsia="Times New Roman" w:hAnsi="Times New Roman"/>
          <w:sz w:val="24"/>
          <w:szCs w:val="24"/>
        </w:rPr>
        <w:t>).</w:t>
      </w:r>
    </w:p>
    <w:p w14:paraId="72B80DEA" w14:textId="77777777" w:rsidR="00894A3C" w:rsidRPr="00894A3C" w:rsidRDefault="00000000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klyaksa.net/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9FAB47C" w14:textId="77777777" w:rsidR="00894A3C" w:rsidRPr="00894A3C" w:rsidRDefault="00000000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1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informatka.ru/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1EAB0DE" w14:textId="77777777" w:rsidR="00894A3C" w:rsidRPr="00894A3C" w:rsidRDefault="00000000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2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informatik.kz/index.htm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3901AD9" w14:textId="77777777" w:rsidR="00894A3C" w:rsidRPr="00894A3C" w:rsidRDefault="00000000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uchinfo.com.ua/links.htm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A62EDBF" w14:textId="77777777" w:rsidR="00894A3C" w:rsidRPr="00894A3C" w:rsidRDefault="00000000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school.edu.ru/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04775FB" w14:textId="77777777" w:rsidR="00894A3C" w:rsidRPr="00894A3C" w:rsidRDefault="00000000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infoschool.narod.ru/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085DD80" w14:textId="77777777" w:rsidR="00894A3C" w:rsidRPr="00894A3C" w:rsidRDefault="00000000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6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school.edu.ru/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A8F3DA1" w14:textId="77777777" w:rsidR="00894A3C" w:rsidRPr="00894A3C" w:rsidRDefault="00894A3C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7" w:history="1">
        <w:r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kpolyakov.narod.ru</w:t>
        </w:r>
      </w:hyperlink>
      <w:r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43C4A4B" w14:textId="77777777" w:rsidR="00894A3C" w:rsidRPr="00894A3C" w:rsidRDefault="00000000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8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indow.edu.ru/resource/526/58526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7FADBF0" w14:textId="77777777" w:rsidR="00894A3C" w:rsidRDefault="00000000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9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it-n.ru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DD464F9" w14:textId="77777777" w:rsidR="00621DA7" w:rsidRDefault="00621DA7" w:rsidP="00621DA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3275AD" w14:textId="77777777" w:rsidR="00621DA7" w:rsidRPr="00894A3C" w:rsidRDefault="00621DA7" w:rsidP="00621DA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21DA7" w:rsidRPr="00894A3C" w:rsidSect="00894A3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" w15:restartNumberingAfterBreak="0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14F"/>
    <w:multiLevelType w:val="hybridMultilevel"/>
    <w:tmpl w:val="9A68F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BF6"/>
    <w:multiLevelType w:val="hybridMultilevel"/>
    <w:tmpl w:val="4A16C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E12"/>
    <w:multiLevelType w:val="hybridMultilevel"/>
    <w:tmpl w:val="4E429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878"/>
    <w:multiLevelType w:val="hybridMultilevel"/>
    <w:tmpl w:val="A79E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667C1"/>
    <w:multiLevelType w:val="hybridMultilevel"/>
    <w:tmpl w:val="4262338E"/>
    <w:lvl w:ilvl="0" w:tplc="37CAC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83E14"/>
    <w:multiLevelType w:val="hybridMultilevel"/>
    <w:tmpl w:val="AD984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8B67C3"/>
    <w:multiLevelType w:val="hybridMultilevel"/>
    <w:tmpl w:val="2A2E9A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17DD6"/>
    <w:multiLevelType w:val="hybridMultilevel"/>
    <w:tmpl w:val="AF9CA2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A710D8"/>
    <w:multiLevelType w:val="hybridMultilevel"/>
    <w:tmpl w:val="E86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05D79"/>
    <w:multiLevelType w:val="hybridMultilevel"/>
    <w:tmpl w:val="70A4E646"/>
    <w:lvl w:ilvl="0" w:tplc="37CAC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F2CDE"/>
    <w:multiLevelType w:val="hybridMultilevel"/>
    <w:tmpl w:val="EF02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B0D7E"/>
    <w:multiLevelType w:val="hybridMultilevel"/>
    <w:tmpl w:val="65BE87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2279459E"/>
    <w:multiLevelType w:val="hybridMultilevel"/>
    <w:tmpl w:val="2A2E9A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23F514C9"/>
    <w:multiLevelType w:val="hybridMultilevel"/>
    <w:tmpl w:val="4C6A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B5DAA"/>
    <w:multiLevelType w:val="hybridMultilevel"/>
    <w:tmpl w:val="38EC2DBC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461BA6"/>
    <w:multiLevelType w:val="hybridMultilevel"/>
    <w:tmpl w:val="D828310E"/>
    <w:lvl w:ilvl="0" w:tplc="37CAC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EE573A"/>
    <w:multiLevelType w:val="hybridMultilevel"/>
    <w:tmpl w:val="455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5357F"/>
    <w:multiLevelType w:val="hybridMultilevel"/>
    <w:tmpl w:val="16D439C4"/>
    <w:lvl w:ilvl="0" w:tplc="F3CC7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D031B"/>
    <w:multiLevelType w:val="hybridMultilevel"/>
    <w:tmpl w:val="9FA29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43A89"/>
    <w:multiLevelType w:val="hybridMultilevel"/>
    <w:tmpl w:val="9B36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E397C"/>
    <w:multiLevelType w:val="hybridMultilevel"/>
    <w:tmpl w:val="BC94017A"/>
    <w:lvl w:ilvl="0" w:tplc="F260CDB8">
      <w:start w:val="1"/>
      <w:numFmt w:val="decimal"/>
      <w:lvlText w:val="%1"/>
      <w:lvlJc w:val="left"/>
      <w:pPr>
        <w:tabs>
          <w:tab w:val="num" w:pos="-57"/>
        </w:tabs>
        <w:ind w:left="-57" w:firstLine="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795841"/>
    <w:multiLevelType w:val="hybridMultilevel"/>
    <w:tmpl w:val="E28E1A0E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EA5D7D"/>
    <w:multiLevelType w:val="hybridMultilevel"/>
    <w:tmpl w:val="DDAC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5036D"/>
    <w:multiLevelType w:val="hybridMultilevel"/>
    <w:tmpl w:val="2EE2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23264"/>
    <w:multiLevelType w:val="hybridMultilevel"/>
    <w:tmpl w:val="C862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677F5"/>
    <w:multiLevelType w:val="hybridMultilevel"/>
    <w:tmpl w:val="6DE43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E74BF"/>
    <w:multiLevelType w:val="hybridMultilevel"/>
    <w:tmpl w:val="369C7A06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CC13E8"/>
    <w:multiLevelType w:val="hybridMultilevel"/>
    <w:tmpl w:val="7B1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3258"/>
    <w:multiLevelType w:val="hybridMultilevel"/>
    <w:tmpl w:val="156C44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326838"/>
    <w:multiLevelType w:val="hybridMultilevel"/>
    <w:tmpl w:val="5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02511"/>
    <w:multiLevelType w:val="hybridMultilevel"/>
    <w:tmpl w:val="905C9E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3362D9"/>
    <w:multiLevelType w:val="hybridMultilevel"/>
    <w:tmpl w:val="CBB0CBBE"/>
    <w:lvl w:ilvl="0" w:tplc="37CAC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F17BA"/>
    <w:multiLevelType w:val="hybridMultilevel"/>
    <w:tmpl w:val="CA96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B3EAB"/>
    <w:multiLevelType w:val="hybridMultilevel"/>
    <w:tmpl w:val="AAF4EC4E"/>
    <w:lvl w:ilvl="0" w:tplc="F3CC7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681B61"/>
    <w:multiLevelType w:val="hybridMultilevel"/>
    <w:tmpl w:val="491056A2"/>
    <w:lvl w:ilvl="0" w:tplc="F3CC704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F54C3"/>
    <w:multiLevelType w:val="multilevel"/>
    <w:tmpl w:val="218E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45A89"/>
    <w:multiLevelType w:val="hybridMultilevel"/>
    <w:tmpl w:val="27B492FA"/>
    <w:lvl w:ilvl="0" w:tplc="7EDE79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78058">
    <w:abstractNumId w:val="6"/>
  </w:num>
  <w:num w:numId="2" w16cid:durableId="1920171054">
    <w:abstractNumId w:val="23"/>
  </w:num>
  <w:num w:numId="3" w16cid:durableId="1546717714">
    <w:abstractNumId w:val="41"/>
  </w:num>
  <w:num w:numId="4" w16cid:durableId="2067870994">
    <w:abstractNumId w:val="10"/>
  </w:num>
  <w:num w:numId="5" w16cid:durableId="743265371">
    <w:abstractNumId w:val="22"/>
  </w:num>
  <w:num w:numId="6" w16cid:durableId="680202375">
    <w:abstractNumId w:val="40"/>
  </w:num>
  <w:num w:numId="7" w16cid:durableId="580985699">
    <w:abstractNumId w:val="30"/>
  </w:num>
  <w:num w:numId="8" w16cid:durableId="531767442">
    <w:abstractNumId w:val="24"/>
  </w:num>
  <w:num w:numId="9" w16cid:durableId="992871254">
    <w:abstractNumId w:val="34"/>
  </w:num>
  <w:num w:numId="10" w16cid:durableId="2094349992">
    <w:abstractNumId w:val="28"/>
  </w:num>
  <w:num w:numId="11" w16cid:durableId="1674991745">
    <w:abstractNumId w:val="32"/>
  </w:num>
  <w:num w:numId="12" w16cid:durableId="867571165">
    <w:abstractNumId w:val="8"/>
  </w:num>
  <w:num w:numId="13" w16cid:durableId="701049884">
    <w:abstractNumId w:val="18"/>
  </w:num>
  <w:num w:numId="14" w16cid:durableId="1885562784">
    <w:abstractNumId w:val="39"/>
  </w:num>
  <w:num w:numId="15" w16cid:durableId="1473711842">
    <w:abstractNumId w:val="21"/>
  </w:num>
  <w:num w:numId="16" w16cid:durableId="1636790433">
    <w:abstractNumId w:val="12"/>
  </w:num>
  <w:num w:numId="17" w16cid:durableId="1263681350">
    <w:abstractNumId w:val="14"/>
  </w:num>
  <w:num w:numId="18" w16cid:durableId="472601832">
    <w:abstractNumId w:val="29"/>
  </w:num>
  <w:num w:numId="19" w16cid:durableId="1176189753">
    <w:abstractNumId w:val="17"/>
  </w:num>
  <w:num w:numId="20" w16cid:durableId="720666520">
    <w:abstractNumId w:val="2"/>
  </w:num>
  <w:num w:numId="21" w16cid:durableId="1851800311">
    <w:abstractNumId w:val="1"/>
  </w:num>
  <w:num w:numId="22" w16cid:durableId="1547643963">
    <w:abstractNumId w:val="0"/>
  </w:num>
  <w:num w:numId="23" w16cid:durableId="8959410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572434">
    <w:abstractNumId w:val="38"/>
  </w:num>
  <w:num w:numId="25" w16cid:durableId="1204632852">
    <w:abstractNumId w:val="13"/>
  </w:num>
  <w:num w:numId="26" w16cid:durableId="414981507">
    <w:abstractNumId w:val="20"/>
  </w:num>
  <w:num w:numId="27" w16cid:durableId="1084111217">
    <w:abstractNumId w:val="43"/>
  </w:num>
  <w:num w:numId="28" w16cid:durableId="805319761">
    <w:abstractNumId w:val="11"/>
  </w:num>
  <w:num w:numId="29" w16cid:durableId="1689987379">
    <w:abstractNumId w:val="5"/>
  </w:num>
  <w:num w:numId="30" w16cid:durableId="2011710624">
    <w:abstractNumId w:val="4"/>
  </w:num>
  <w:num w:numId="31" w16cid:durableId="923489866">
    <w:abstractNumId w:val="3"/>
  </w:num>
  <w:num w:numId="32" w16cid:durableId="643197862">
    <w:abstractNumId w:val="36"/>
  </w:num>
  <w:num w:numId="33" w16cid:durableId="705251578">
    <w:abstractNumId w:val="31"/>
  </w:num>
  <w:num w:numId="34" w16cid:durableId="1825470044">
    <w:abstractNumId w:val="25"/>
  </w:num>
  <w:num w:numId="35" w16cid:durableId="1474565529">
    <w:abstractNumId w:val="9"/>
  </w:num>
  <w:num w:numId="36" w16cid:durableId="703746710">
    <w:abstractNumId w:val="19"/>
  </w:num>
  <w:num w:numId="37" w16cid:durableId="371348320">
    <w:abstractNumId w:val="33"/>
  </w:num>
  <w:num w:numId="38" w16cid:durableId="1612782781">
    <w:abstractNumId w:val="26"/>
  </w:num>
  <w:num w:numId="39" w16cid:durableId="111679106">
    <w:abstractNumId w:val="7"/>
  </w:num>
  <w:num w:numId="40" w16cid:durableId="1774326045">
    <w:abstractNumId w:val="42"/>
  </w:num>
  <w:num w:numId="41" w16cid:durableId="1209680969">
    <w:abstractNumId w:val="15"/>
  </w:num>
  <w:num w:numId="42" w16cid:durableId="818496614">
    <w:abstractNumId w:val="16"/>
  </w:num>
  <w:num w:numId="43" w16cid:durableId="930747436">
    <w:abstractNumId w:val="35"/>
  </w:num>
  <w:num w:numId="44" w16cid:durableId="1998223467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76"/>
    <w:rsid w:val="0013571B"/>
    <w:rsid w:val="00182014"/>
    <w:rsid w:val="00232F3E"/>
    <w:rsid w:val="002C29B4"/>
    <w:rsid w:val="002D6C92"/>
    <w:rsid w:val="00337A54"/>
    <w:rsid w:val="003E5999"/>
    <w:rsid w:val="00504BE9"/>
    <w:rsid w:val="00535D55"/>
    <w:rsid w:val="00621DA7"/>
    <w:rsid w:val="00624757"/>
    <w:rsid w:val="00640BE1"/>
    <w:rsid w:val="006D19F8"/>
    <w:rsid w:val="006E28AD"/>
    <w:rsid w:val="0070099D"/>
    <w:rsid w:val="0080360C"/>
    <w:rsid w:val="008736EE"/>
    <w:rsid w:val="00883476"/>
    <w:rsid w:val="00894A3C"/>
    <w:rsid w:val="00992E8C"/>
    <w:rsid w:val="009A7419"/>
    <w:rsid w:val="00A1321A"/>
    <w:rsid w:val="00A755E1"/>
    <w:rsid w:val="00A9081C"/>
    <w:rsid w:val="00AD436B"/>
    <w:rsid w:val="00B64349"/>
    <w:rsid w:val="00BA513F"/>
    <w:rsid w:val="00BE0885"/>
    <w:rsid w:val="00D14CA7"/>
    <w:rsid w:val="00DA0545"/>
    <w:rsid w:val="00E22365"/>
    <w:rsid w:val="00EC05E2"/>
    <w:rsid w:val="00EF34BF"/>
    <w:rsid w:val="00F36426"/>
    <w:rsid w:val="00F6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4132"/>
  <w15:docId w15:val="{80963271-39D6-441E-BF59-A87B5629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0885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8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E5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3476"/>
    <w:rPr>
      <w:rFonts w:ascii="Arial" w:eastAsia="Calibri" w:hAnsi="Arial" w:cs="Arial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883476"/>
    <w:pPr>
      <w:spacing w:after="0" w:line="240" w:lineRule="auto"/>
    </w:pPr>
    <w:rPr>
      <w:rFonts w:eastAsiaTheme="minorEastAsia"/>
    </w:rPr>
  </w:style>
  <w:style w:type="paragraph" w:styleId="a5">
    <w:name w:val="List Paragraph"/>
    <w:basedOn w:val="a0"/>
    <w:uiPriority w:val="34"/>
    <w:qFormat/>
    <w:rsid w:val="00883476"/>
    <w:pPr>
      <w:spacing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6">
    <w:name w:val="Normal (Web)"/>
    <w:basedOn w:val="a0"/>
    <w:rsid w:val="00337A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37A54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37A54"/>
    <w:pPr>
      <w:spacing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37A54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</w:rPr>
  </w:style>
  <w:style w:type="paragraph" w:styleId="a">
    <w:name w:val="List"/>
    <w:basedOn w:val="a0"/>
    <w:rsid w:val="00337A54"/>
    <w:pPr>
      <w:numPr>
        <w:numId w:val="19"/>
      </w:numPr>
      <w:autoSpaceDE w:val="0"/>
      <w:autoSpaceDN w:val="0"/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1"/>
    <w:link w:val="a8"/>
    <w:semiHidden/>
    <w:rsid w:val="00337A5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ody Text"/>
    <w:basedOn w:val="a0"/>
    <w:link w:val="a7"/>
    <w:semiHidden/>
    <w:rsid w:val="00337A54"/>
    <w:pPr>
      <w:spacing w:line="240" w:lineRule="auto"/>
      <w:jc w:val="right"/>
    </w:pPr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a9">
    <w:name w:val="Текст выноски Знак"/>
    <w:basedOn w:val="a1"/>
    <w:link w:val="aa"/>
    <w:uiPriority w:val="99"/>
    <w:semiHidden/>
    <w:rsid w:val="00337A54"/>
    <w:rPr>
      <w:rFonts w:ascii="Tahoma" w:eastAsiaTheme="minorEastAsia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337A54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styleId="ab">
    <w:name w:val="Hyperlink"/>
    <w:rsid w:val="00337A54"/>
    <w:rPr>
      <w:color w:val="0000FF"/>
      <w:u w:val="single"/>
    </w:rPr>
  </w:style>
  <w:style w:type="paragraph" w:customStyle="1" w:styleId="Standard">
    <w:name w:val="Standard"/>
    <w:rsid w:val="00337A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rsid w:val="00337A54"/>
    <w:rPr>
      <w:rFonts w:eastAsiaTheme="minorEastAsia"/>
    </w:rPr>
  </w:style>
  <w:style w:type="paragraph" w:styleId="22">
    <w:name w:val="Body Text Indent 2"/>
    <w:basedOn w:val="a0"/>
    <w:link w:val="21"/>
    <w:uiPriority w:val="99"/>
    <w:semiHidden/>
    <w:unhideWhenUsed/>
    <w:rsid w:val="00337A54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c1">
    <w:name w:val="c1"/>
    <w:basedOn w:val="a1"/>
    <w:rsid w:val="00337A54"/>
  </w:style>
  <w:style w:type="paragraph" w:customStyle="1" w:styleId="c6">
    <w:name w:val="c6"/>
    <w:basedOn w:val="a0"/>
    <w:rsid w:val="00337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0"/>
    <w:next w:val="a0"/>
    <w:qFormat/>
    <w:rsid w:val="00337A54"/>
    <w:pPr>
      <w:spacing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3">
    <w:name w:val="Основной текст с отступом 3 Знак"/>
    <w:basedOn w:val="a1"/>
    <w:link w:val="30"/>
    <w:uiPriority w:val="99"/>
    <w:semiHidden/>
    <w:rsid w:val="00337A54"/>
    <w:rPr>
      <w:rFonts w:ascii="Verdana" w:eastAsia="Times New Roman" w:hAnsi="Verdana" w:cs="Times New Roman"/>
      <w:sz w:val="16"/>
      <w:szCs w:val="16"/>
    </w:rPr>
  </w:style>
  <w:style w:type="paragraph" w:styleId="30">
    <w:name w:val="Body Text Indent 3"/>
    <w:basedOn w:val="a0"/>
    <w:link w:val="3"/>
    <w:uiPriority w:val="99"/>
    <w:semiHidden/>
    <w:unhideWhenUsed/>
    <w:rsid w:val="00337A5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Verdana" w:eastAsia="Times New Roman" w:hAnsi="Verdana"/>
      <w:sz w:val="16"/>
      <w:szCs w:val="16"/>
    </w:rPr>
  </w:style>
  <w:style w:type="paragraph" w:customStyle="1" w:styleId="Default">
    <w:name w:val="Default"/>
    <w:rsid w:val="00337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d">
    <w:name w:val="Strong"/>
    <w:uiPriority w:val="22"/>
    <w:qFormat/>
    <w:rsid w:val="00337A54"/>
    <w:rPr>
      <w:b/>
      <w:bCs/>
    </w:rPr>
  </w:style>
  <w:style w:type="character" w:customStyle="1" w:styleId="c0">
    <w:name w:val="c0"/>
    <w:basedOn w:val="a1"/>
    <w:rsid w:val="00337A54"/>
  </w:style>
  <w:style w:type="character" w:customStyle="1" w:styleId="20pt">
    <w:name w:val="Основной текст (2) + Полужирный;Курсив;Интервал 0 pt"/>
    <w:rsid w:val="00337A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;Полужирный"/>
    <w:rsid w:val="0033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rsid w:val="00337A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Body Text Indent"/>
    <w:basedOn w:val="a0"/>
    <w:link w:val="af"/>
    <w:rsid w:val="00337A54"/>
    <w:pPr>
      <w:spacing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337A54"/>
    <w:rPr>
      <w:rFonts w:ascii="Times New Roman" w:eastAsia="Calibri" w:hAnsi="Times New Roman" w:cs="Times New Roman"/>
      <w:sz w:val="24"/>
      <w:szCs w:val="24"/>
    </w:rPr>
  </w:style>
  <w:style w:type="character" w:customStyle="1" w:styleId="20pt0">
    <w:name w:val="Основной текст (2) + Курсив;Интервал 0 pt"/>
    <w:rsid w:val="00337A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337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pple-converted-space">
    <w:name w:val="apple-converted-space"/>
    <w:basedOn w:val="a1"/>
    <w:rsid w:val="00337A54"/>
  </w:style>
  <w:style w:type="table" w:styleId="af0">
    <w:name w:val="Table Grid"/>
    <w:basedOn w:val="a2"/>
    <w:uiPriority w:val="59"/>
    <w:rsid w:val="00A7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E5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uchinfo.com.ua/links.htm" TargetMode="External"/><Relationship Id="rId18" Type="http://schemas.openxmlformats.org/officeDocument/2006/relationships/hyperlink" Target="http://window.edu.ru/resource/526/5852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informatik.kz/index.htm" TargetMode="External"/><Relationship Id="rId17" Type="http://schemas.openxmlformats.org/officeDocument/2006/relationships/hyperlink" Target="http://kpolyakov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nformat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school.narod.ru/" TargetMode="External"/><Relationship Id="rId10" Type="http://schemas.openxmlformats.org/officeDocument/2006/relationships/hyperlink" Target="http://www.klyaksa.net/" TargetMode="External"/><Relationship Id="rId19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1/" TargetMode="External"/><Relationship Id="rId14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B1CED-E003-4E66-A4CF-81CC2A0E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04</Company>
  <LinksUpToDate>false</LinksUpToDate>
  <CharactersWithSpaces>2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дминистратор</cp:lastModifiedBy>
  <cp:revision>13</cp:revision>
  <cp:lastPrinted>2019-06-06T04:28:00Z</cp:lastPrinted>
  <dcterms:created xsi:type="dcterms:W3CDTF">2019-06-05T07:30:00Z</dcterms:created>
  <dcterms:modified xsi:type="dcterms:W3CDTF">2023-09-22T12:37:00Z</dcterms:modified>
</cp:coreProperties>
</file>